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BAA" w:rsidRDefault="0023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BAA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E14BAA" w:rsidRDefault="009A3A8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E14BAA" w:rsidRDefault="00435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0DD">
        <w:pict>
          <v:line id="_x0000_s1027" style="position:absolute;left:0;text-align:left;z-index:251658240" from="-10.35pt,8.75pt" to="500.4pt,8.75pt" strokecolor="#bfbfbf" strokeweight="1.41mm">
            <v:stroke color2="#404040" joinstyle="miter" endcap="square"/>
          </v:line>
        </w:pict>
      </w:r>
      <w:r w:rsidR="00E14BA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        </w:t>
      </w:r>
    </w:p>
    <w:p w:rsidR="00E14BAA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1C7" w:rsidRDefault="00FB78A7" w:rsidP="00FB78A7">
      <w:pPr>
        <w:pStyle w:val="a7"/>
        <w:spacing w:after="0"/>
        <w:rPr>
          <w:sz w:val="28"/>
          <w:szCs w:val="28"/>
        </w:rPr>
      </w:pPr>
      <w:r w:rsidRPr="001D2BCF">
        <w:rPr>
          <w:sz w:val="28"/>
          <w:szCs w:val="28"/>
        </w:rPr>
        <w:t xml:space="preserve">О бюджете </w:t>
      </w:r>
      <w:r w:rsidR="009A3A87">
        <w:rPr>
          <w:sz w:val="28"/>
          <w:szCs w:val="28"/>
        </w:rPr>
        <w:t>Манычского</w:t>
      </w:r>
      <w:r w:rsidRPr="001D2BCF">
        <w:rPr>
          <w:sz w:val="28"/>
          <w:szCs w:val="28"/>
        </w:rPr>
        <w:t xml:space="preserve"> </w:t>
      </w:r>
      <w:proofErr w:type="gramStart"/>
      <w:r w:rsidRPr="001D2BCF">
        <w:rPr>
          <w:sz w:val="28"/>
          <w:szCs w:val="28"/>
        </w:rPr>
        <w:t>сельского</w:t>
      </w:r>
      <w:proofErr w:type="gramEnd"/>
      <w:r w:rsidRPr="001D2BCF">
        <w:rPr>
          <w:sz w:val="28"/>
          <w:szCs w:val="28"/>
        </w:rPr>
        <w:t xml:space="preserve"> </w:t>
      </w:r>
    </w:p>
    <w:p w:rsidR="00FB78A7" w:rsidRDefault="00FB78A7" w:rsidP="00FB78A7">
      <w:pPr>
        <w:pStyle w:val="a7"/>
        <w:spacing w:after="0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</w:t>
      </w:r>
    </w:p>
    <w:p w:rsidR="00FB78A7" w:rsidRPr="001D2BCF" w:rsidRDefault="00FB78A7" w:rsidP="00FB78A7">
      <w:pPr>
        <w:pStyle w:val="a7"/>
        <w:spacing w:after="0"/>
        <w:rPr>
          <w:sz w:val="28"/>
          <w:szCs w:val="28"/>
        </w:rPr>
      </w:pPr>
      <w:r w:rsidRPr="001D2BCF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0 и 2021 годов</w:t>
      </w:r>
      <w:r w:rsidRPr="001D2BCF">
        <w:rPr>
          <w:sz w:val="28"/>
          <w:szCs w:val="28"/>
        </w:rPr>
        <w:t>»</w:t>
      </w:r>
    </w:p>
    <w:p w:rsidR="00E14BAA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14BAA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9A3A87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</w:t>
      </w:r>
      <w:r w:rsidR="0090677A">
        <w:rPr>
          <w:rFonts w:ascii="Times New Roman" w:hAnsi="Times New Roman" w:cs="Times New Roman"/>
          <w:b/>
          <w:sz w:val="28"/>
          <w:szCs w:val="28"/>
        </w:rPr>
        <w:t>25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E14BAA" w:rsidRDefault="00E14B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Основные характеристики бюджета </w:t>
      </w:r>
      <w:r w:rsidR="009A3A87">
        <w:rPr>
          <w:rFonts w:ascii="Times New Roman" w:hAnsi="Times New Roman" w:cs="Times New Roman"/>
          <w:b/>
          <w:iCs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сельского поселения </w:t>
      </w:r>
      <w:proofErr w:type="spellStart"/>
      <w:r w:rsidRPr="00294291">
        <w:rPr>
          <w:rFonts w:ascii="Times New Roman" w:hAnsi="Times New Roman" w:cs="Times New Roman"/>
          <w:b/>
          <w:iCs/>
          <w:sz w:val="28"/>
          <w:szCs w:val="28"/>
        </w:rPr>
        <w:t>Сальского</w:t>
      </w:r>
      <w:proofErr w:type="spellEnd"/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района на 201</w:t>
      </w:r>
      <w:r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годов           </w:t>
      </w:r>
    </w:p>
    <w:p w:rsidR="00FB78A7" w:rsidRPr="00294291" w:rsidRDefault="00FB78A7" w:rsidP="00FB78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942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294291">
        <w:rPr>
          <w:rFonts w:ascii="Times New Roman" w:hAnsi="Times New Roman" w:cs="Times New Roman"/>
          <w:sz w:val="28"/>
          <w:szCs w:val="28"/>
        </w:rPr>
        <w:t xml:space="preserve">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ня инфляции, не превышающего 4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4291">
        <w:rPr>
          <w:rFonts w:ascii="Times New Roman" w:hAnsi="Times New Roman" w:cs="Times New Roman"/>
          <w:sz w:val="28"/>
          <w:szCs w:val="28"/>
        </w:rPr>
        <w:t xml:space="preserve"> процента (декабрь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294291">
        <w:rPr>
          <w:rFonts w:ascii="Times New Roman" w:hAnsi="Times New Roman" w:cs="Times New Roman"/>
          <w:sz w:val="28"/>
          <w:szCs w:val="28"/>
        </w:rPr>
        <w:t>года к декабрю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FB78A7" w:rsidRPr="00294291" w:rsidRDefault="00FB78A7" w:rsidP="00FB78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 w:rsidR="00D86A70">
        <w:rPr>
          <w:rFonts w:ascii="Times New Roman" w:hAnsi="Times New Roman" w:cs="Times New Roman"/>
          <w:sz w:val="28"/>
          <w:szCs w:val="28"/>
        </w:rPr>
        <w:t>8993,7</w:t>
      </w:r>
      <w:r w:rsidRPr="002942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78A7" w:rsidRPr="00294291" w:rsidRDefault="00FB78A7" w:rsidP="00FB78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D86A70">
        <w:rPr>
          <w:rFonts w:ascii="Times New Roman" w:hAnsi="Times New Roman" w:cs="Times New Roman"/>
          <w:sz w:val="28"/>
          <w:szCs w:val="28"/>
        </w:rPr>
        <w:t>8993,7</w:t>
      </w:r>
      <w:r w:rsidRPr="002942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942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294291">
        <w:rPr>
          <w:rFonts w:ascii="Times New Roman" w:hAnsi="Times New Roman" w:cs="Times New Roman"/>
          <w:sz w:val="28"/>
          <w:szCs w:val="28"/>
        </w:rPr>
        <w:t xml:space="preserve"> района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;</w:t>
      </w:r>
    </w:p>
    <w:p w:rsidR="00FB78A7" w:rsidRPr="00294291" w:rsidRDefault="00FB78A7" w:rsidP="00FB78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4)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ельный объем муниципального долга </w:t>
      </w:r>
      <w:r w:rsidR="009A3A87">
        <w:rPr>
          <w:rFonts w:ascii="Times New Roman" w:hAnsi="Times New Roman" w:cs="Times New Roman"/>
          <w:iCs/>
          <w:color w:val="000000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294291">
        <w:rPr>
          <w:rFonts w:ascii="Times New Roman" w:hAnsi="Times New Roman" w:cs="Times New Roman"/>
          <w:iCs/>
          <w:sz w:val="28"/>
          <w:szCs w:val="28"/>
        </w:rPr>
        <w:t>Сальского</w:t>
      </w:r>
      <w:proofErr w:type="spellEnd"/>
      <w:r w:rsidRPr="00294291">
        <w:rPr>
          <w:rFonts w:ascii="Times New Roman" w:hAnsi="Times New Roman" w:cs="Times New Roman"/>
          <w:iCs/>
          <w:sz w:val="28"/>
          <w:szCs w:val="28"/>
        </w:rPr>
        <w:t xml:space="preserve"> района в сумме  </w:t>
      </w:r>
      <w:r w:rsidR="00913040">
        <w:rPr>
          <w:rFonts w:ascii="Times New Roman" w:hAnsi="Times New Roman" w:cs="Times New Roman"/>
          <w:iCs/>
          <w:sz w:val="28"/>
          <w:szCs w:val="28"/>
        </w:rPr>
        <w:t>5849,3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4291">
        <w:rPr>
          <w:rFonts w:ascii="Times New Roman" w:hAnsi="Times New Roman" w:cs="Times New Roman"/>
          <w:iCs/>
          <w:sz w:val="28"/>
          <w:szCs w:val="28"/>
        </w:rPr>
        <w:t>тыс. рублей</w:t>
      </w:r>
      <w:r w:rsidRPr="00294291">
        <w:rPr>
          <w:rFonts w:ascii="Times New Roman" w:hAnsi="Times New Roman" w:cs="Times New Roman"/>
          <w:sz w:val="28"/>
          <w:szCs w:val="28"/>
        </w:rPr>
        <w:t>;</w:t>
      </w:r>
    </w:p>
    <w:p w:rsidR="00FB78A7" w:rsidRPr="00294291" w:rsidRDefault="00FB78A7" w:rsidP="00FB78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5) объем расходов на обслуживание муниципального долга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942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294291">
        <w:rPr>
          <w:rFonts w:ascii="Times New Roman" w:hAnsi="Times New Roman" w:cs="Times New Roman"/>
          <w:sz w:val="28"/>
          <w:szCs w:val="28"/>
        </w:rPr>
        <w:t xml:space="preserve"> района в сумме 0,0 тыс. рублей;</w:t>
      </w:r>
    </w:p>
    <w:p w:rsidR="00FB78A7" w:rsidRPr="00294291" w:rsidRDefault="00FB78A7" w:rsidP="00FB78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6) прогнозируемый бюджет </w:t>
      </w:r>
      <w:r>
        <w:rPr>
          <w:rFonts w:ascii="Times New Roman" w:hAnsi="Times New Roman" w:cs="Times New Roman"/>
          <w:sz w:val="28"/>
          <w:szCs w:val="28"/>
        </w:rPr>
        <w:t>сбалансирован</w:t>
      </w:r>
      <w:r w:rsidRPr="00294291">
        <w:rPr>
          <w:rFonts w:ascii="Times New Roman" w:hAnsi="Times New Roman" w:cs="Times New Roman"/>
          <w:sz w:val="28"/>
          <w:szCs w:val="28"/>
        </w:rPr>
        <w:t>.</w:t>
      </w:r>
    </w:p>
    <w:p w:rsidR="00FB78A7" w:rsidRPr="00294291" w:rsidRDefault="00FB78A7" w:rsidP="00FB78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2. Утвердить основные характеристики местного бюджета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, определенные с учетом уровня инфляции, не превышающего </w:t>
      </w:r>
      <w:r>
        <w:rPr>
          <w:rFonts w:ascii="Times New Roman" w:hAnsi="Times New Roman" w:cs="Times New Roman"/>
          <w:sz w:val="28"/>
          <w:szCs w:val="28"/>
        </w:rPr>
        <w:t>3,8</w:t>
      </w:r>
      <w:r w:rsidRPr="00294291">
        <w:rPr>
          <w:rFonts w:ascii="Times New Roman" w:hAnsi="Times New Roman" w:cs="Times New Roman"/>
          <w:sz w:val="28"/>
          <w:szCs w:val="28"/>
        </w:rPr>
        <w:t xml:space="preserve"> процента (декабрь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 к декабрю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) и 4,0 процента (декабрь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) соответственно: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1) прогнозируемый общий объем доходов местного бюджета на 2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год в сумме </w:t>
      </w:r>
      <w:r w:rsidR="00D86A70">
        <w:rPr>
          <w:rFonts w:ascii="Times New Roman" w:hAnsi="Times New Roman" w:cs="Times New Roman"/>
          <w:iCs/>
          <w:color w:val="000000"/>
          <w:sz w:val="28"/>
          <w:szCs w:val="28"/>
        </w:rPr>
        <w:t>7002,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D86A70">
        <w:rPr>
          <w:rFonts w:ascii="Times New Roman" w:hAnsi="Times New Roman" w:cs="Times New Roman"/>
          <w:iCs/>
          <w:color w:val="000000"/>
          <w:sz w:val="28"/>
          <w:szCs w:val="28"/>
        </w:rPr>
        <w:t>7079,5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FB78A7" w:rsidRPr="00B3136F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</w:t>
      </w:r>
      <w:r w:rsidRPr="00B3136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щий объем расходов местного бюджета на 2020 год в сумме </w:t>
      </w:r>
      <w:r w:rsidR="00D86A70" w:rsidRPr="00B3136F">
        <w:rPr>
          <w:rFonts w:ascii="Times New Roman" w:hAnsi="Times New Roman" w:cs="Times New Roman"/>
          <w:iCs/>
          <w:color w:val="000000"/>
          <w:sz w:val="28"/>
          <w:szCs w:val="28"/>
        </w:rPr>
        <w:t>7002,1</w:t>
      </w:r>
      <w:r w:rsidRPr="00B3136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</w:t>
      </w:r>
      <w:proofErr w:type="gramStart"/>
      <w:r w:rsidRPr="00B3136F">
        <w:rPr>
          <w:rFonts w:ascii="Times New Roman" w:hAnsi="Times New Roman" w:cs="Times New Roman"/>
          <w:iCs/>
          <w:color w:val="000000"/>
          <w:sz w:val="28"/>
          <w:szCs w:val="28"/>
        </w:rPr>
        <w:t>рублей</w:t>
      </w:r>
      <w:proofErr w:type="gramEnd"/>
      <w:r w:rsidR="000B38EB" w:rsidRPr="00B3136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54A4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B38EB" w:rsidRPr="00B3136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B3136F" w:rsidRPr="00B3136F">
        <w:rPr>
          <w:rFonts w:ascii="Times New Roman" w:hAnsi="Times New Roman" w:cs="Times New Roman"/>
          <w:iCs/>
          <w:color w:val="000000"/>
          <w:sz w:val="28"/>
          <w:szCs w:val="28"/>
        </w:rPr>
        <w:t>175,0</w:t>
      </w:r>
      <w:r w:rsidR="000B38EB" w:rsidRPr="00B3136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</w:t>
      </w:r>
      <w:r w:rsidRPr="00B3136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на 2021 год в сумме </w:t>
      </w:r>
      <w:r w:rsidR="00D86A70" w:rsidRPr="00B3136F">
        <w:rPr>
          <w:rFonts w:ascii="Times New Roman" w:hAnsi="Times New Roman" w:cs="Times New Roman"/>
          <w:iCs/>
          <w:color w:val="000000"/>
          <w:sz w:val="28"/>
          <w:szCs w:val="28"/>
        </w:rPr>
        <w:t>7079,5</w:t>
      </w:r>
      <w:r w:rsidRPr="00B3136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</w:t>
      </w:r>
      <w:r w:rsidR="00B3136F" w:rsidRPr="00B3136F">
        <w:rPr>
          <w:rFonts w:ascii="Times New Roman" w:hAnsi="Times New Roman" w:cs="Times New Roman"/>
          <w:iCs/>
          <w:color w:val="000000"/>
          <w:sz w:val="28"/>
          <w:szCs w:val="28"/>
        </w:rPr>
        <w:t>, в том числе условно утвержденные расходы в сумме 354,0 тыс. рублей;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Pr="00294291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942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29429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на 1 января 202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года в сумме 0,0 тыс. рублей, в том числе </w:t>
      </w:r>
      <w:r w:rsidRPr="00294291">
        <w:rPr>
          <w:rFonts w:ascii="Times New Roman" w:hAnsi="Times New Roman" w:cs="Times New Roman"/>
          <w:sz w:val="28"/>
          <w:szCs w:val="28"/>
        </w:rPr>
        <w:t xml:space="preserve">верхний предел долга по муниципальным гарантиям Администрации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294291">
        <w:rPr>
          <w:rFonts w:ascii="Times New Roman" w:hAnsi="Times New Roman" w:cs="Times New Roman"/>
          <w:sz w:val="28"/>
          <w:szCs w:val="28"/>
        </w:rPr>
        <w:t xml:space="preserve">муниципального внутреннего долга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942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29429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294291">
        <w:rPr>
          <w:rFonts w:ascii="Times New Roman" w:hAnsi="Times New Roman" w:cs="Times New Roman"/>
          <w:iCs/>
          <w:spacing w:val="-4"/>
          <w:sz w:val="28"/>
          <w:szCs w:val="28"/>
        </w:rPr>
        <w:t>202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2</w:t>
      </w:r>
      <w:r w:rsidRPr="0029429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года в сумме 0,0 тыс. рублей</w:t>
      </w:r>
      <w:proofErr w:type="gramEnd"/>
      <w:r w:rsidRPr="0029429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, в том числе </w:t>
      </w:r>
      <w:r w:rsidRPr="00294291">
        <w:rPr>
          <w:rFonts w:ascii="Times New Roman" w:hAnsi="Times New Roman" w:cs="Times New Roman"/>
          <w:sz w:val="28"/>
          <w:szCs w:val="28"/>
        </w:rPr>
        <w:t xml:space="preserve">верхний предел долга по муниципальным гарантиям Администрации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предельный объем муниципального долга </w:t>
      </w:r>
      <w:r w:rsidR="009A3A87">
        <w:rPr>
          <w:rFonts w:ascii="Times New Roman" w:hAnsi="Times New Roman" w:cs="Times New Roman"/>
          <w:iCs/>
          <w:color w:val="000000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294291">
        <w:rPr>
          <w:rFonts w:ascii="Times New Roman" w:hAnsi="Times New Roman" w:cs="Times New Roman"/>
          <w:iCs/>
          <w:sz w:val="28"/>
          <w:szCs w:val="28"/>
        </w:rPr>
        <w:t>Сальского</w:t>
      </w:r>
      <w:proofErr w:type="spellEnd"/>
      <w:r w:rsidRPr="00294291">
        <w:rPr>
          <w:rFonts w:ascii="Times New Roman" w:hAnsi="Times New Roman" w:cs="Times New Roman"/>
          <w:iCs/>
          <w:sz w:val="28"/>
          <w:szCs w:val="28"/>
        </w:rPr>
        <w:t xml:space="preserve"> района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на 2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913040">
        <w:rPr>
          <w:rFonts w:ascii="Times New Roman" w:hAnsi="Times New Roman" w:cs="Times New Roman"/>
          <w:iCs/>
          <w:color w:val="000000"/>
          <w:sz w:val="28"/>
          <w:szCs w:val="28"/>
        </w:rPr>
        <w:t>6009,8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913040">
        <w:rPr>
          <w:rFonts w:ascii="Times New Roman" w:hAnsi="Times New Roman" w:cs="Times New Roman"/>
          <w:iCs/>
          <w:color w:val="000000"/>
          <w:sz w:val="28"/>
          <w:szCs w:val="28"/>
        </w:rPr>
        <w:t>6159,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) </w:t>
      </w:r>
      <w:r w:rsidRPr="00294291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942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29429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на 2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 0,0 тыс. рублей и на 20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год в сумме 0,0 тыс. рублей;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6) прогнозируемый бюджет на 2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 бюджет на 2021 год сбалансирован.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3. Учесть в местном бюджете объем поступлений доходов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на плановый период 2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годов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Pr="00294291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>
        <w:t xml:space="preserve">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к настоящему решению.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4. Утвердить источники финансирования дефицита местного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9" w:history="1">
        <w:r w:rsidRPr="00294291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29429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татья 2. </w:t>
      </w:r>
      <w:r w:rsidRPr="0029429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5A45FE" w:rsidRPr="005A45FE" w:rsidRDefault="005A45FE" w:rsidP="005A45F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A45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Утвердить </w:t>
      </w:r>
      <w:hyperlink r:id="rId10" w:history="1">
        <w:r w:rsidRPr="005A45FE">
          <w:rPr>
            <w:rFonts w:ascii="Times New Roman" w:hAnsi="Times New Roman" w:cs="Times New Roman"/>
            <w:iCs/>
            <w:color w:val="000000"/>
            <w:sz w:val="28"/>
            <w:szCs w:val="28"/>
          </w:rPr>
          <w:t>перечень</w:t>
        </w:r>
      </w:hyperlink>
      <w:r w:rsidRPr="005A45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лавных администраторов доходов местного бюджета – органов вышестоящих уровней государственной власти согласно приложению 3 к настоящему решению.</w:t>
      </w:r>
    </w:p>
    <w:p w:rsidR="005A45FE" w:rsidRPr="005A45FE" w:rsidRDefault="005A45FE" w:rsidP="005A45F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A45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Утвердить </w:t>
      </w:r>
      <w:hyperlink r:id="rId11" w:history="1">
        <w:r w:rsidRPr="005A45FE">
          <w:rPr>
            <w:rFonts w:ascii="Times New Roman" w:hAnsi="Times New Roman" w:cs="Times New Roman"/>
            <w:iCs/>
            <w:color w:val="000000"/>
            <w:sz w:val="28"/>
            <w:szCs w:val="28"/>
          </w:rPr>
          <w:t>перечень</w:t>
        </w:r>
      </w:hyperlink>
      <w:r w:rsidRPr="005A45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лавных администраторов доходов местного </w:t>
      </w:r>
      <w:r w:rsidRPr="005A45FE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бюджета – органов местного самоуправлени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анычского</w:t>
      </w:r>
      <w:r w:rsidRPr="005A45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согласно приложению 4 к настоящему решению.</w:t>
      </w:r>
    </w:p>
    <w:p w:rsidR="005A45FE" w:rsidRPr="005A45FE" w:rsidRDefault="005A45FE" w:rsidP="005A45F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A45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. Утвердить </w:t>
      </w:r>
      <w:hyperlink r:id="rId12" w:history="1">
        <w:r w:rsidRPr="005A45FE">
          <w:rPr>
            <w:rFonts w:ascii="Times New Roman" w:hAnsi="Times New Roman" w:cs="Times New Roman"/>
            <w:iCs/>
            <w:color w:val="000000"/>
            <w:sz w:val="28"/>
            <w:szCs w:val="28"/>
          </w:rPr>
          <w:t>перечень</w:t>
        </w:r>
      </w:hyperlink>
      <w:r w:rsidRPr="005A45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лавных </w:t>
      </w:r>
      <w:proofErr w:type="gramStart"/>
      <w:r w:rsidRPr="005A45FE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5A45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гласно приложению 5 к настоящему решению.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>Бюджетные ассигнования местного бюджета на 201</w:t>
      </w:r>
      <w:r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годов </w:t>
      </w:r>
    </w:p>
    <w:p w:rsidR="00FB78A7" w:rsidRPr="00294291" w:rsidRDefault="00FB78A7" w:rsidP="00FB78A7">
      <w:pPr>
        <w:tabs>
          <w:tab w:val="left" w:pos="1276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63E52">
        <w:rPr>
          <w:rFonts w:ascii="Times New Roman" w:hAnsi="Times New Roman" w:cs="Times New Roman"/>
          <w:sz w:val="28"/>
          <w:szCs w:val="28"/>
        </w:rPr>
        <w:t>64,0</w:t>
      </w:r>
      <w:r w:rsidRPr="00294291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63E52">
        <w:rPr>
          <w:rFonts w:ascii="Times New Roman" w:hAnsi="Times New Roman" w:cs="Times New Roman"/>
          <w:sz w:val="28"/>
          <w:szCs w:val="28"/>
        </w:rPr>
        <w:t>68,2</w:t>
      </w:r>
      <w:r w:rsidRPr="00294291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63E52">
        <w:rPr>
          <w:rFonts w:ascii="Times New Roman" w:hAnsi="Times New Roman" w:cs="Times New Roman"/>
          <w:sz w:val="28"/>
          <w:szCs w:val="28"/>
        </w:rPr>
        <w:t>72,5</w:t>
      </w:r>
      <w:r w:rsidRPr="002942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B78A7" w:rsidRPr="00294291" w:rsidRDefault="00FB78A7" w:rsidP="00FB78A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2. Утвердить: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по разделам, подразделам, целевым статьям (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униципальным программам </w:t>
      </w:r>
      <w:r w:rsidR="009A3A87">
        <w:rPr>
          <w:rFonts w:ascii="Times New Roman" w:hAnsi="Times New Roman" w:cs="Times New Roman"/>
          <w:iCs/>
          <w:color w:val="000000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и </w:t>
      </w:r>
      <w:proofErr w:type="spellStart"/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непрограммным</w:t>
      </w:r>
      <w:proofErr w:type="spellEnd"/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правлениям деятельности</w:t>
      </w:r>
      <w:r w:rsidRPr="00294291">
        <w:rPr>
          <w:rFonts w:ascii="Times New Roman" w:hAnsi="Times New Roman" w:cs="Times New Roman"/>
          <w:sz w:val="28"/>
          <w:szCs w:val="28"/>
        </w:rPr>
        <w:t xml:space="preserve">), группам и подгруппам </w:t>
      </w:r>
      <w:proofErr w:type="gramStart"/>
      <w:r w:rsidRPr="00294291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294291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3" w:history="1">
        <w:r w:rsidRPr="002942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94291">
        <w:rPr>
          <w:rFonts w:ascii="Times New Roman" w:hAnsi="Times New Roman" w:cs="Times New Roman"/>
          <w:sz w:val="28"/>
          <w:szCs w:val="28"/>
        </w:rPr>
        <w:t>6 к настоящему решению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FB78A7" w:rsidRPr="00294291" w:rsidRDefault="00FB78A7" w:rsidP="00FB78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2) ведомственную структуру расходов местного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4" w:history="1">
        <w:r w:rsidRPr="002942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94291">
        <w:rPr>
          <w:rFonts w:ascii="Times New Roman" w:hAnsi="Times New Roman" w:cs="Times New Roman"/>
          <w:sz w:val="28"/>
          <w:szCs w:val="28"/>
        </w:rPr>
        <w:t>7 к настоящему решению;</w:t>
      </w:r>
    </w:p>
    <w:p w:rsidR="00FB78A7" w:rsidRPr="00294291" w:rsidRDefault="00FB78A7" w:rsidP="00FB78A7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ым</w:t>
      </w:r>
      <w:r w:rsidRPr="00294291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9A3A87">
        <w:rPr>
          <w:rFonts w:ascii="Times New Roman" w:hAnsi="Times New Roman" w:cs="Times New Roman"/>
          <w:iCs/>
          <w:color w:val="000000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r w:rsidRPr="0029429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94291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294291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5" w:history="1">
        <w:r w:rsidRPr="002942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94291">
        <w:rPr>
          <w:rFonts w:ascii="Times New Roman" w:hAnsi="Times New Roman" w:cs="Times New Roman"/>
          <w:sz w:val="28"/>
          <w:szCs w:val="28"/>
        </w:rPr>
        <w:t>8 к настоящему решению.</w:t>
      </w:r>
    </w:p>
    <w:p w:rsidR="00D4119F" w:rsidRDefault="00D4119F" w:rsidP="00FB78A7">
      <w:pPr>
        <w:pStyle w:val="12"/>
        <w:shd w:val="clear" w:color="auto" w:fill="auto"/>
        <w:ind w:left="20" w:right="20" w:firstLine="831"/>
        <w:rPr>
          <w:iCs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205DF8" w:rsidRDefault="00447120" w:rsidP="00205DF8">
      <w:pPr>
        <w:widowControl w:val="0"/>
        <w:autoSpaceDE w:val="0"/>
        <w:autoSpaceDN w:val="0"/>
        <w:adjustRightInd w:val="0"/>
        <w:spacing w:after="0" w:line="240" w:lineRule="auto"/>
        <w:ind w:left="1985" w:hanging="1134"/>
        <w:jc w:val="both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205DF8">
        <w:rPr>
          <w:rFonts w:ascii="Times New Roman" w:hAnsi="Times New Roman" w:cs="Times New Roman"/>
          <w:iCs/>
          <w:sz w:val="28"/>
          <w:szCs w:val="28"/>
        </w:rPr>
        <w:t>Статья 4.</w:t>
      </w:r>
      <w:r w:rsidR="00205DF8" w:rsidRPr="00205D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205DF8" w:rsidRPr="00866F2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Особенности использования бюджетных ассигнований на обеспечение деятельности органов местного самоуправления </w:t>
      </w:r>
      <w:r w:rsidR="00205D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аныч</w:t>
      </w:r>
      <w:r w:rsidR="00205DF8" w:rsidRPr="00866F2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кого сельского поселения</w:t>
      </w:r>
    </w:p>
    <w:p w:rsidR="00205DF8" w:rsidRDefault="00205DF8" w:rsidP="00205D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DF8" w:rsidRDefault="00205DF8" w:rsidP="00205D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2A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Маныч</w:t>
      </w:r>
      <w:r w:rsidRPr="00866F2A">
        <w:rPr>
          <w:rFonts w:ascii="Times New Roman" w:hAnsi="Times New Roman" w:cs="Times New Roman"/>
          <w:sz w:val="28"/>
          <w:szCs w:val="28"/>
        </w:rPr>
        <w:t>ского сельского поселения индексируются с 1 октября 2019 года на  4,3 процента.</w:t>
      </w:r>
    </w:p>
    <w:p w:rsidR="00205DF8" w:rsidRDefault="00205DF8" w:rsidP="00205D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DF8" w:rsidRPr="00866F2A" w:rsidRDefault="00205DF8" w:rsidP="00205DF8">
      <w:pPr>
        <w:widowControl w:val="0"/>
        <w:autoSpaceDE w:val="0"/>
        <w:autoSpaceDN w:val="0"/>
        <w:adjustRightInd w:val="0"/>
        <w:spacing w:after="0" w:line="240" w:lineRule="auto"/>
        <w:ind w:left="1985" w:hanging="113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5DF8">
        <w:rPr>
          <w:rFonts w:ascii="Times New Roman" w:hAnsi="Times New Roman" w:cs="Times New Roman"/>
          <w:iCs/>
          <w:sz w:val="28"/>
          <w:szCs w:val="28"/>
        </w:rPr>
        <w:t>Статья 5.</w:t>
      </w:r>
      <w:r w:rsidRPr="00866F2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66F2A">
        <w:rPr>
          <w:rFonts w:ascii="Times New Roman" w:hAnsi="Times New Roman" w:cs="Times New Roman"/>
          <w:b/>
          <w:sz w:val="28"/>
          <w:szCs w:val="28"/>
        </w:rPr>
        <w:t xml:space="preserve">Особенности использования бюджетных ассигнований </w:t>
      </w:r>
      <w:r w:rsidRPr="00866F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обеспечение деятельности муниципальных учреждений </w:t>
      </w:r>
      <w:r>
        <w:rPr>
          <w:rFonts w:ascii="Times New Roman" w:hAnsi="Times New Roman" w:cs="Times New Roman"/>
          <w:b/>
          <w:sz w:val="28"/>
          <w:szCs w:val="28"/>
        </w:rPr>
        <w:t>Маныч</w:t>
      </w:r>
      <w:r w:rsidRPr="00866F2A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205DF8" w:rsidRPr="00866F2A" w:rsidRDefault="00205DF8" w:rsidP="00205D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5DF8" w:rsidRPr="00866F2A" w:rsidRDefault="00205DF8" w:rsidP="00205D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2A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Маныч</w:t>
      </w:r>
      <w:r w:rsidRPr="00866F2A">
        <w:rPr>
          <w:rFonts w:ascii="Times New Roman" w:hAnsi="Times New Roman" w:cs="Times New Roman"/>
          <w:sz w:val="28"/>
          <w:szCs w:val="28"/>
        </w:rPr>
        <w:t>ского сельского поселения индексируются с 1 октября 2019 года на  4,3 процента.</w:t>
      </w:r>
    </w:p>
    <w:p w:rsidR="00205DF8" w:rsidRPr="00866F2A" w:rsidRDefault="00205DF8" w:rsidP="00205D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78A7" w:rsidRPr="00294291" w:rsidRDefault="00FB78A7" w:rsidP="00FB78A7">
      <w:pPr>
        <w:pStyle w:val="12"/>
        <w:shd w:val="clear" w:color="auto" w:fill="auto"/>
        <w:ind w:left="20" w:right="20" w:firstLine="831"/>
        <w:rPr>
          <w:b/>
          <w:iCs/>
          <w:color w:val="000000"/>
          <w:sz w:val="28"/>
          <w:szCs w:val="28"/>
        </w:rPr>
      </w:pPr>
      <w:r w:rsidRPr="00294291">
        <w:rPr>
          <w:iCs/>
          <w:sz w:val="28"/>
          <w:szCs w:val="28"/>
        </w:rPr>
        <w:t xml:space="preserve">Статья </w:t>
      </w:r>
      <w:r w:rsidR="00205DF8">
        <w:rPr>
          <w:iCs/>
          <w:sz w:val="28"/>
          <w:szCs w:val="28"/>
        </w:rPr>
        <w:t>6</w:t>
      </w:r>
      <w:r w:rsidRPr="00294291">
        <w:rPr>
          <w:iCs/>
          <w:sz w:val="28"/>
          <w:szCs w:val="28"/>
        </w:rPr>
        <w:t xml:space="preserve">. </w:t>
      </w:r>
      <w:r w:rsidRPr="00294291">
        <w:rPr>
          <w:b/>
          <w:iCs/>
          <w:color w:val="000000"/>
          <w:sz w:val="28"/>
          <w:szCs w:val="28"/>
        </w:rPr>
        <w:t xml:space="preserve">Межбюджетные трансферты </w:t>
      </w:r>
    </w:p>
    <w:p w:rsidR="00FB78A7" w:rsidRPr="00294291" w:rsidRDefault="00FB78A7" w:rsidP="00FB78A7">
      <w:pPr>
        <w:pStyle w:val="12"/>
        <w:shd w:val="clear" w:color="auto" w:fill="auto"/>
        <w:ind w:left="20" w:right="20" w:firstLine="831"/>
        <w:rPr>
          <w:b/>
          <w:iCs/>
          <w:color w:val="000000"/>
          <w:sz w:val="28"/>
          <w:szCs w:val="28"/>
        </w:rPr>
      </w:pP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1. Направить суммы межбюджетных трансфертов, предоставляемых </w:t>
      </w:r>
      <w:proofErr w:type="gramStart"/>
      <w:r w:rsidRPr="00294291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="0058456B">
        <w:rPr>
          <w:rFonts w:ascii="Times New Roman" w:hAnsi="Times New Roman" w:cs="Times New Roman"/>
          <w:sz w:val="28"/>
          <w:szCs w:val="28"/>
        </w:rPr>
        <w:t xml:space="preserve"> 8 </w:t>
      </w:r>
      <w:r w:rsidRPr="00294291">
        <w:rPr>
          <w:rFonts w:ascii="Times New Roman" w:hAnsi="Times New Roman" w:cs="Times New Roman"/>
          <w:sz w:val="28"/>
          <w:szCs w:val="28"/>
        </w:rPr>
        <w:t>Областного закона «Об областном бюджете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» бюджету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942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294291">
        <w:rPr>
          <w:rFonts w:ascii="Times New Roman" w:hAnsi="Times New Roman" w:cs="Times New Roman"/>
          <w:sz w:val="28"/>
          <w:szCs w:val="28"/>
        </w:rPr>
        <w:t xml:space="preserve">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 согласно приложению 9 к настоящему решению;</w:t>
      </w:r>
    </w:p>
    <w:p w:rsidR="001A231B" w:rsidRPr="00294291" w:rsidRDefault="00FB78A7" w:rsidP="001A23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    </w:t>
      </w:r>
      <w:r w:rsidR="001A231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4291">
        <w:rPr>
          <w:rFonts w:ascii="Times New Roman" w:hAnsi="Times New Roman" w:cs="Times New Roman"/>
          <w:sz w:val="28"/>
          <w:szCs w:val="28"/>
        </w:rPr>
        <w:t xml:space="preserve">2. </w:t>
      </w:r>
      <w:r w:rsidR="001A231B" w:rsidRPr="0063747B">
        <w:rPr>
          <w:rFonts w:ascii="Times New Roman" w:hAnsi="Times New Roman" w:cs="Times New Roman"/>
          <w:sz w:val="28"/>
          <w:szCs w:val="28"/>
        </w:rPr>
        <w:t>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1</w:t>
      </w:r>
      <w:r w:rsidR="001A231B">
        <w:rPr>
          <w:rFonts w:ascii="Times New Roman" w:hAnsi="Times New Roman" w:cs="Times New Roman"/>
          <w:sz w:val="28"/>
          <w:szCs w:val="28"/>
        </w:rPr>
        <w:t>9</w:t>
      </w:r>
      <w:r w:rsidR="001A231B" w:rsidRPr="0063747B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1A231B">
        <w:rPr>
          <w:rFonts w:ascii="Times New Roman" w:hAnsi="Times New Roman" w:cs="Times New Roman"/>
          <w:sz w:val="28"/>
          <w:szCs w:val="28"/>
        </w:rPr>
        <w:t>0</w:t>
      </w:r>
      <w:r w:rsidR="001A231B" w:rsidRPr="0063747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A231B" w:rsidRPr="00294291">
        <w:rPr>
          <w:rFonts w:ascii="Times New Roman" w:hAnsi="Times New Roman" w:cs="Times New Roman"/>
          <w:sz w:val="28"/>
          <w:szCs w:val="28"/>
        </w:rPr>
        <w:t>.</w:t>
      </w:r>
    </w:p>
    <w:p w:rsidR="001A231B" w:rsidRDefault="001A231B" w:rsidP="001A23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B78A7" w:rsidRPr="00294291" w:rsidRDefault="00FB78A7" w:rsidP="001A23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татья </w:t>
      </w:r>
      <w:r w:rsidR="003E572C">
        <w:rPr>
          <w:rFonts w:ascii="Times New Roman" w:hAnsi="Times New Roman" w:cs="Times New Roman"/>
          <w:iCs/>
          <w:sz w:val="28"/>
          <w:szCs w:val="28"/>
        </w:rPr>
        <w:t>7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Предоставление муниципальных гарантий Администрации </w:t>
      </w:r>
      <w:r w:rsidR="009A3A87">
        <w:rPr>
          <w:rFonts w:ascii="Times New Roman" w:hAnsi="Times New Roman" w:cs="Times New Roman"/>
          <w:b/>
          <w:iCs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сельского поселения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1.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твердить </w:t>
      </w:r>
      <w:hyperlink r:id="rId16" w:history="1">
        <w:r w:rsidRPr="00294291">
          <w:rPr>
            <w:rFonts w:ascii="Times New Roman" w:hAnsi="Times New Roman" w:cs="Times New Roman"/>
            <w:iCs/>
            <w:color w:val="000000"/>
            <w:sz w:val="28"/>
            <w:szCs w:val="28"/>
          </w:rPr>
          <w:t>Программ</w:t>
        </w:r>
      </w:hyperlink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 муниципальных гарантий Администрации </w:t>
      </w:r>
      <w:r w:rsidR="009A3A87">
        <w:rPr>
          <w:rFonts w:ascii="Times New Roman" w:hAnsi="Times New Roman" w:cs="Times New Roman"/>
          <w:iCs/>
          <w:color w:val="000000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в  валюте  Российской  Федерации  на 201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и на плановый период</w:t>
      </w:r>
      <w:bookmarkStart w:id="4" w:name="_GoBack"/>
      <w:bookmarkEnd w:id="4"/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 согласно приложению 12  к настоящему решению.</w:t>
      </w:r>
    </w:p>
    <w:p w:rsidR="00FB78A7" w:rsidRPr="00294291" w:rsidRDefault="00FB78A7" w:rsidP="00FB78A7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B78A7" w:rsidRPr="00294291" w:rsidRDefault="00FB78A7" w:rsidP="00FB78A7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E572C">
        <w:rPr>
          <w:rFonts w:ascii="Times New Roman" w:hAnsi="Times New Roman" w:cs="Times New Roman"/>
          <w:sz w:val="28"/>
          <w:szCs w:val="28"/>
        </w:rPr>
        <w:t>8</w:t>
      </w:r>
      <w:r w:rsidRPr="00294291">
        <w:rPr>
          <w:rFonts w:ascii="Times New Roman" w:hAnsi="Times New Roman" w:cs="Times New Roman"/>
          <w:sz w:val="28"/>
          <w:szCs w:val="28"/>
        </w:rPr>
        <w:t xml:space="preserve">. </w:t>
      </w:r>
      <w:r w:rsidRPr="00294291">
        <w:rPr>
          <w:rFonts w:ascii="Times New Roman" w:hAnsi="Times New Roman" w:cs="Times New Roman"/>
          <w:b/>
          <w:sz w:val="28"/>
          <w:szCs w:val="28"/>
        </w:rPr>
        <w:t>Особенности исполнения местного бюджета в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9429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94291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294291">
        <w:rPr>
          <w:rFonts w:ascii="Times New Roman" w:hAnsi="Times New Roman" w:cs="Times New Roman"/>
          <w:sz w:val="28"/>
          <w:szCs w:val="28"/>
        </w:rPr>
        <w:t xml:space="preserve">Установить в соответствии с частью 4 статьи 29 решения Собрания депутатов </w:t>
      </w:r>
      <w:r w:rsidR="009A3A87">
        <w:rPr>
          <w:rFonts w:ascii="Times New Roman" w:hAnsi="Times New Roman" w:cs="Times New Roman"/>
          <w:iCs/>
          <w:color w:val="000000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от 3</w:t>
      </w:r>
      <w:r w:rsidR="00163E52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</w:t>
      </w:r>
      <w:r w:rsidR="00163E52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294291">
        <w:rPr>
          <w:rFonts w:ascii="Times New Roman" w:hAnsi="Times New Roman" w:cs="Times New Roman"/>
          <w:sz w:val="28"/>
          <w:szCs w:val="28"/>
        </w:rPr>
        <w:t xml:space="preserve"> 201</w:t>
      </w:r>
      <w:r w:rsidR="00163E52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63E52">
        <w:rPr>
          <w:rFonts w:ascii="Times New Roman" w:hAnsi="Times New Roman" w:cs="Times New Roman"/>
          <w:sz w:val="28"/>
          <w:szCs w:val="28"/>
        </w:rPr>
        <w:t>98</w:t>
      </w:r>
      <w:r w:rsidRPr="0029429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163E52">
        <w:rPr>
          <w:rFonts w:ascii="Times New Roman" w:hAnsi="Times New Roman" w:cs="Times New Roman"/>
          <w:sz w:val="28"/>
          <w:szCs w:val="28"/>
        </w:rPr>
        <w:t>Маныч</w:t>
      </w:r>
      <w:r w:rsidRPr="00294291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294291">
        <w:rPr>
          <w:rFonts w:ascii="Times New Roman" w:hAnsi="Times New Roman" w:cs="Times New Roman"/>
          <w:sz w:val="28"/>
          <w:szCs w:val="28"/>
        </w:rPr>
        <w:t xml:space="preserve"> сельском поселении», что основанием для внесения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 в части расходов за счет средств межбюджетных трансфертов, предоставляемых из федерального и областного бюджетов, </w:t>
      </w:r>
      <w:proofErr w:type="spellStart"/>
      <w:r w:rsidRPr="00294291">
        <w:rPr>
          <w:rFonts w:ascii="Times New Roman" w:hAnsi="Times New Roman" w:cs="Times New Roman"/>
          <w:sz w:val="28"/>
          <w:szCs w:val="28"/>
        </w:rPr>
        <w:t>втом</w:t>
      </w:r>
      <w:proofErr w:type="spellEnd"/>
      <w:proofErr w:type="gramEnd"/>
      <w:r w:rsidRPr="002942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4291">
        <w:rPr>
          <w:rFonts w:ascii="Times New Roman" w:hAnsi="Times New Roman" w:cs="Times New Roman"/>
          <w:sz w:val="28"/>
          <w:szCs w:val="28"/>
        </w:rPr>
        <w:t xml:space="preserve">числе в пределах суммы, необходимой для оплаты денежных обязательств получателя средств местного бюджета, источником финансового обеспечения которых являются </w:t>
      </w:r>
      <w:r w:rsidRPr="00294291">
        <w:rPr>
          <w:rFonts w:ascii="Times New Roman" w:hAnsi="Times New Roman" w:cs="Times New Roman"/>
          <w:sz w:val="28"/>
          <w:szCs w:val="28"/>
        </w:rPr>
        <w:lastRenderedPageBreak/>
        <w:t>указанные межбюджетные трансферты, являются уведомления по расчетам между бюджетами на суммы указанных в них средств, предусмотренных к предоставлению из федерального и областного бюджетов в местный бюджет.</w:t>
      </w:r>
      <w:proofErr w:type="gramEnd"/>
    </w:p>
    <w:p w:rsidR="00FB78A7" w:rsidRPr="00294291" w:rsidRDefault="00FB78A7" w:rsidP="00FB78A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E572C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>.</w:t>
      </w:r>
      <w:r w:rsidRPr="00294291">
        <w:rPr>
          <w:rFonts w:ascii="Times New Roman" w:hAnsi="Times New Roman" w:cs="Times New Roman"/>
          <w:b/>
          <w:color w:val="000000"/>
          <w:sz w:val="28"/>
          <w:szCs w:val="28"/>
        </w:rPr>
        <w:t>Вступление в силу настоящего решения</w:t>
      </w:r>
    </w:p>
    <w:p w:rsidR="00E14BAA" w:rsidRDefault="00FB78A7" w:rsidP="00D4119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119F" w:rsidRDefault="00D4119F" w:rsidP="00D4119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19F" w:rsidRPr="00294291" w:rsidRDefault="00D4119F" w:rsidP="00D4119F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294291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D4119F" w:rsidRPr="00294291" w:rsidRDefault="00D4119F" w:rsidP="00D4119F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294291">
        <w:rPr>
          <w:rFonts w:ascii="Times New Roman" w:hAnsi="Times New Roman" w:cs="Times New Roman"/>
          <w:snapToGrid w:val="0"/>
          <w:sz w:val="28"/>
          <w:szCs w:val="28"/>
        </w:rPr>
        <w:t xml:space="preserve">глава </w:t>
      </w:r>
      <w:r w:rsidR="009A3A87">
        <w:rPr>
          <w:rFonts w:ascii="Times New Roman" w:hAnsi="Times New Roman" w:cs="Times New Roman"/>
          <w:snapToGrid w:val="0"/>
          <w:sz w:val="28"/>
          <w:szCs w:val="28"/>
        </w:rPr>
        <w:t>Манычского</w:t>
      </w:r>
      <w:r w:rsidRPr="00294291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                              </w:t>
      </w:r>
      <w:proofErr w:type="spellStart"/>
      <w:r w:rsidR="00505FA3">
        <w:rPr>
          <w:rFonts w:ascii="Times New Roman" w:hAnsi="Times New Roman" w:cs="Times New Roman"/>
          <w:snapToGrid w:val="0"/>
          <w:sz w:val="28"/>
          <w:szCs w:val="28"/>
        </w:rPr>
        <w:t>В.А.Варавина</w:t>
      </w:r>
      <w:proofErr w:type="spellEnd"/>
    </w:p>
    <w:p w:rsidR="00D4119F" w:rsidRDefault="00D4119F" w:rsidP="00D4119F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119F" w:rsidRPr="00294291" w:rsidRDefault="00D4119F" w:rsidP="00D4119F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r w:rsidR="00505FA3">
        <w:rPr>
          <w:rFonts w:ascii="Times New Roman" w:hAnsi="Times New Roman" w:cs="Times New Roman"/>
          <w:color w:val="000000"/>
          <w:sz w:val="28"/>
          <w:szCs w:val="28"/>
        </w:rPr>
        <w:t>Степной Курган</w:t>
      </w:r>
    </w:p>
    <w:p w:rsidR="00D4119F" w:rsidRPr="009A3A87" w:rsidRDefault="0090677A" w:rsidP="00D4119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D86A70">
        <w:rPr>
          <w:rFonts w:ascii="Times New Roman" w:hAnsi="Times New Roman" w:cs="Times New Roman"/>
          <w:sz w:val="28"/>
          <w:szCs w:val="28"/>
        </w:rPr>
        <w:t>декабря</w:t>
      </w:r>
      <w:r w:rsidR="00D4119F" w:rsidRPr="00294291">
        <w:rPr>
          <w:rFonts w:ascii="Times New Roman" w:hAnsi="Times New Roman" w:cs="Times New Roman"/>
          <w:sz w:val="28"/>
          <w:szCs w:val="28"/>
        </w:rPr>
        <w:t xml:space="preserve"> 201</w:t>
      </w:r>
      <w:r w:rsidR="00D4119F">
        <w:rPr>
          <w:rFonts w:ascii="Times New Roman" w:hAnsi="Times New Roman" w:cs="Times New Roman"/>
          <w:sz w:val="28"/>
          <w:szCs w:val="28"/>
        </w:rPr>
        <w:t>8</w:t>
      </w:r>
      <w:r w:rsidR="00D4119F" w:rsidRPr="0029429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119F" w:rsidRPr="009A3A87" w:rsidRDefault="00D4119F" w:rsidP="00D4119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№</w:t>
      </w:r>
      <w:r w:rsidR="0090677A">
        <w:rPr>
          <w:rFonts w:ascii="Times New Roman" w:hAnsi="Times New Roman" w:cs="Times New Roman"/>
          <w:sz w:val="28"/>
          <w:szCs w:val="28"/>
        </w:rPr>
        <w:t xml:space="preserve"> 96</w:t>
      </w:r>
    </w:p>
    <w:p w:rsidR="00D4119F" w:rsidRDefault="00D4119F" w:rsidP="00D4119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19F" w:rsidRDefault="00D4119F" w:rsidP="00D4119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sectPr w:rsidR="00E14BAA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3176FC" w:rsidRDefault="003176FC" w:rsidP="0031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3176FC" w:rsidRDefault="003176FC" w:rsidP="0031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E2B8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3176FC" w:rsidRDefault="003176FC" w:rsidP="0031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3176FC" w:rsidRDefault="003176FC" w:rsidP="0031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3176FC" w:rsidRDefault="003176FC" w:rsidP="0031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нычского  района  на 2019 год и </w:t>
      </w:r>
    </w:p>
    <w:p w:rsidR="003176FC" w:rsidRDefault="003176FC" w:rsidP="0031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период 2020 и 2021  годов»</w:t>
      </w:r>
    </w:p>
    <w:tbl>
      <w:tblPr>
        <w:tblW w:w="0" w:type="auto"/>
        <w:tblInd w:w="-474" w:type="dxa"/>
        <w:tblLayout w:type="fixed"/>
        <w:tblLook w:val="0000"/>
      </w:tblPr>
      <w:tblGrid>
        <w:gridCol w:w="2977"/>
        <w:gridCol w:w="8363"/>
        <w:gridCol w:w="1183"/>
        <w:gridCol w:w="1237"/>
        <w:gridCol w:w="1344"/>
        <w:gridCol w:w="30"/>
      </w:tblGrid>
      <w:tr w:rsidR="003176FC" w:rsidTr="003176FC">
        <w:trPr>
          <w:gridAfter w:val="1"/>
          <w:wAfter w:w="30" w:type="dxa"/>
          <w:trHeight w:val="375"/>
        </w:trPr>
        <w:tc>
          <w:tcPr>
            <w:tcW w:w="12523" w:type="dxa"/>
            <w:gridSpan w:val="3"/>
            <w:vAlign w:val="bottom"/>
          </w:tcPr>
          <w:p w:rsidR="003176FC" w:rsidRDefault="003176FC" w:rsidP="003176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3176FC" w:rsidRDefault="003176FC" w:rsidP="003176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176FC" w:rsidRDefault="003176FC" w:rsidP="003176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FC" w:rsidTr="003176FC">
        <w:trPr>
          <w:gridAfter w:val="1"/>
          <w:wAfter w:w="30" w:type="dxa"/>
          <w:trHeight w:val="375"/>
        </w:trPr>
        <w:tc>
          <w:tcPr>
            <w:tcW w:w="15104" w:type="dxa"/>
            <w:gridSpan w:val="5"/>
          </w:tcPr>
          <w:p w:rsidR="003176FC" w:rsidRDefault="003176FC" w:rsidP="003176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м поступлений доходов местного бюджета на 2019 год и плановый период 2020 и 2021  годы</w:t>
            </w:r>
          </w:p>
        </w:tc>
      </w:tr>
      <w:tr w:rsidR="003176FC" w:rsidTr="003176FC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vAlign w:val="bottom"/>
          </w:tcPr>
          <w:p w:rsidR="003176FC" w:rsidRDefault="003176FC" w:rsidP="003176FC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3176FC" w:rsidTr="003176FC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3176FC" w:rsidTr="003176FC">
        <w:trPr>
          <w:trHeight w:val="4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RANGE!A11%25253AC53"/>
            <w:bookmarkEnd w:id="5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25D05" w:rsidP="0023617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49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9872EA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09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9872EA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9,1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23617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23617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6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23617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,7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23617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23617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6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23617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,7</w:t>
            </w:r>
          </w:p>
        </w:tc>
      </w:tr>
      <w:tr w:rsidR="003176FC" w:rsidTr="00215FA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6FC" w:rsidRDefault="0023617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5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6FC" w:rsidRDefault="0023617C" w:rsidP="0023617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1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76FC" w:rsidRPr="003176FC" w:rsidRDefault="0023617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4</w:t>
            </w:r>
          </w:p>
        </w:tc>
      </w:tr>
      <w:tr w:rsidR="003176FC" w:rsidTr="00215FA0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1 02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3176FC" w:rsidTr="00215FA0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25D05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9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25D05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65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525D05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4,3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25D05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9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25D05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65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525D05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4,3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5 03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25D05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9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25D05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65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525D05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4,3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8823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8236E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09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2951,5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4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282,8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1030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4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282,8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68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68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2668,7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603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1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18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218,8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603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1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18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218,8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604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9,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9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449,9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6 0604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9,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9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449,9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</w:tr>
      <w:tr w:rsidR="003176FC" w:rsidTr="00215FA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8 04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</w:tr>
      <w:tr w:rsidR="003176FC" w:rsidTr="00215FA0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8 04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0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,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</w:tr>
      <w:tr w:rsidR="003176FC" w:rsidTr="00215FA0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11 0500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 0503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ход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 05035 1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ход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</w:tr>
      <w:tr w:rsidR="000B38EB" w:rsidRPr="000B38EB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8EB" w:rsidRPr="000B38EB" w:rsidRDefault="000B38EB" w:rsidP="000B38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8EB" w:rsidRPr="000B38EB" w:rsidRDefault="000B38EB" w:rsidP="000B38E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8EB" w:rsidRPr="000B38EB" w:rsidRDefault="000B38EB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8EB" w:rsidRPr="000B38EB" w:rsidRDefault="000B38EB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EB" w:rsidRPr="000B38EB" w:rsidRDefault="000B38EB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3E572C" w:rsidRPr="000B38EB" w:rsidTr="000B38EB">
        <w:trPr>
          <w:trHeight w:val="76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572C" w:rsidRPr="0083789D" w:rsidRDefault="003E572C" w:rsidP="003E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78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5100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572C" w:rsidRPr="0083789D" w:rsidRDefault="0083789D" w:rsidP="003E5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78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572C" w:rsidRPr="000B38EB" w:rsidRDefault="003E572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572C" w:rsidRPr="000B38EB" w:rsidRDefault="003E572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72C" w:rsidRPr="000B38EB" w:rsidRDefault="003E572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3E572C" w:rsidRPr="000B38EB" w:rsidTr="000B38EB">
        <w:trPr>
          <w:trHeight w:val="1072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572C" w:rsidRDefault="003E572C" w:rsidP="003E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5104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572C" w:rsidRDefault="003E572C" w:rsidP="003E5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572C" w:rsidRPr="000B38EB" w:rsidRDefault="003E572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572C" w:rsidRPr="000B38EB" w:rsidRDefault="003E572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72C" w:rsidRPr="000B38EB" w:rsidRDefault="003E572C" w:rsidP="00317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8EB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3176FC" w:rsidTr="00215FA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6FC" w:rsidRDefault="00D66F74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44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6FC" w:rsidRDefault="00D86A70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76FC" w:rsidRPr="003176FC" w:rsidRDefault="00D86A70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4</w:t>
            </w:r>
          </w:p>
        </w:tc>
      </w:tr>
      <w:tr w:rsidR="003176FC" w:rsidTr="00215FA0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Default="00D66F74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4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Default="00D86A70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C" w:rsidRPr="003176FC" w:rsidRDefault="00D86A70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4</w:t>
            </w:r>
          </w:p>
        </w:tc>
      </w:tr>
      <w:tr w:rsidR="003176FC" w:rsidTr="00215FA0">
        <w:trPr>
          <w:trHeight w:val="32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8456B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36</w:t>
            </w:r>
            <w:r w:rsidR="003176F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2,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704,6</w:t>
            </w:r>
          </w:p>
        </w:tc>
      </w:tr>
      <w:tr w:rsidR="003176FC" w:rsidTr="003176FC">
        <w:trPr>
          <w:trHeight w:val="32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15001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8456B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36</w:t>
            </w:r>
            <w:r w:rsidR="003176F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2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704,6</w:t>
            </w:r>
          </w:p>
        </w:tc>
      </w:tr>
      <w:tr w:rsidR="003176FC" w:rsidTr="003176FC">
        <w:trPr>
          <w:trHeight w:val="37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15001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8456B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36</w:t>
            </w:r>
            <w:r w:rsidR="003176F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2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704,6</w:t>
            </w:r>
          </w:p>
        </w:tc>
      </w:tr>
      <w:tr w:rsidR="003176FC" w:rsidTr="003176FC">
        <w:trPr>
          <w:trHeight w:val="368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8456B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8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D86A70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D86A70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8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30024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30024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6F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35118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8456B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8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D86A70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D86A70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3176FC" w:rsidRDefault="003176FC" w:rsidP="003176FC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58456B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8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D86A70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D86A70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3176FC" w:rsidTr="003176F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3176FC" w:rsidP="0031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D86A70" w:rsidP="0046103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99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6FC" w:rsidRDefault="00D86A70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6FC" w:rsidRPr="003176FC" w:rsidRDefault="00D86A70" w:rsidP="003176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</w:tbl>
    <w:p w:rsidR="003176FC" w:rsidRDefault="003176FC" w:rsidP="003176FC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3176FC" w:rsidRDefault="003176FC" w:rsidP="0031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176FC" w:rsidRDefault="003176FC" w:rsidP="0031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3176FC" w:rsidRDefault="003176FC" w:rsidP="0031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176FC" w:rsidRDefault="003176FC" w:rsidP="0031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176FC" w:rsidRDefault="003176FC" w:rsidP="0031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079FB" w:rsidRDefault="00E079F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E07BA" w:rsidRDefault="007E07B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E07BA" w:rsidRDefault="007E07B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 2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</w:t>
      </w:r>
      <w:r w:rsidR="003E2B8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C80B27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4BA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E14BAA">
        <w:rPr>
          <w:rFonts w:ascii="Times New Roman" w:hAnsi="Times New Roman" w:cs="Times New Roman"/>
          <w:sz w:val="28"/>
          <w:szCs w:val="28"/>
        </w:rPr>
        <w:t xml:space="preserve">  района  </w:t>
      </w:r>
    </w:p>
    <w:p w:rsidR="00E14BAA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 и плановый период 2020 и 2021  годов</w:t>
      </w:r>
      <w:r w:rsidR="00E079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E14BAA" w:rsidTr="00C80B27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4BAA" w:rsidRDefault="00E14BAA" w:rsidP="00C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  <w:p w:rsidR="00E14BAA" w:rsidRDefault="00E14BAA" w:rsidP="00C80B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9 год и плановый период 2020 и 2021 годы</w:t>
            </w:r>
          </w:p>
        </w:tc>
      </w:tr>
      <w:tr w:rsidR="00E14BAA" w:rsidTr="00C80B27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Tr="00C80B27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14BAA" w:rsidTr="00C80B27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E14BAA" w:rsidTr="00C80B27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14BAA" w:rsidTr="00C80B2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RANGE!A13%25253AC22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1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0000 000</w:t>
            </w:r>
            <w:bookmarkEnd w:id="6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E14BAA" w:rsidTr="00C80B27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3E2B86" w:rsidTr="00C80B27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B86" w:rsidRDefault="003E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B86" w:rsidRDefault="003E2B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B86" w:rsidRDefault="007E07BA" w:rsidP="003E2B86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99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B86" w:rsidRDefault="007E07BA" w:rsidP="003E2B86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B86" w:rsidRDefault="007E07BA" w:rsidP="003E2B8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7E07BA" w:rsidTr="00C80B27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 w:rsidP="007E07BA">
            <w:pPr>
              <w:jc w:val="right"/>
            </w:pPr>
            <w:r w:rsidRPr="00720C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99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BA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7E07BA" w:rsidTr="00C80B27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 w:rsidP="007E07BA">
            <w:pPr>
              <w:jc w:val="right"/>
            </w:pPr>
            <w:r w:rsidRPr="00720C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99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BA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7E07BA" w:rsidTr="00C80B27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 w:rsidP="007E07BA">
            <w:pPr>
              <w:jc w:val="right"/>
            </w:pPr>
            <w:r w:rsidRPr="00720C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99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BA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7E07BA" w:rsidTr="00C80B27">
        <w:trPr>
          <w:trHeight w:val="3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 w:rsidP="007E07BA">
            <w:pPr>
              <w:jc w:val="right"/>
            </w:pPr>
            <w:r w:rsidRPr="00720C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99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BA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7E07BA" w:rsidTr="00505FA3">
        <w:trPr>
          <w:trHeight w:val="45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 w:rsidP="007E07BA">
            <w:pPr>
              <w:jc w:val="right"/>
            </w:pPr>
            <w:r w:rsidRPr="00720C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99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BA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7E07BA" w:rsidTr="00505FA3">
        <w:trPr>
          <w:trHeight w:val="29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 w:rsidP="007E07BA">
            <w:pPr>
              <w:jc w:val="right"/>
            </w:pPr>
            <w:r w:rsidRPr="00720C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99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BA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BA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  <w:tr w:rsidR="005C03C3" w:rsidTr="00C80B27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C3" w:rsidRDefault="005C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C3" w:rsidRDefault="005C0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C3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99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C3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002,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C3" w:rsidRDefault="007E07BA" w:rsidP="005C03C3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,5</w:t>
            </w:r>
          </w:p>
        </w:tc>
      </w:tr>
    </w:tbl>
    <w:p w:rsidR="00E079FB" w:rsidRDefault="00E079FB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A5D30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3</w:t>
      </w:r>
    </w:p>
    <w:p w:rsidR="003A5D30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</w:t>
      </w:r>
      <w:r w:rsidR="003E2B8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3A5D30" w:rsidRDefault="00505FA3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3A5D30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3A5D30" w:rsidRDefault="009A3A87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3A5D3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A5D30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а  на 2019 год и </w:t>
      </w:r>
    </w:p>
    <w:p w:rsidR="003A5D30" w:rsidRDefault="003A5D30" w:rsidP="003A5D30">
      <w:pPr>
        <w:pStyle w:val="a9"/>
        <w:jc w:val="right"/>
      </w:pPr>
      <w:r>
        <w:rPr>
          <w:rFonts w:ascii="Times New Roman" w:hAnsi="Times New Roman"/>
          <w:sz w:val="28"/>
          <w:szCs w:val="28"/>
        </w:rPr>
        <w:t>плановый период 2020 и 2021 годов</w:t>
      </w:r>
      <w:r w:rsidR="00E079FB">
        <w:rPr>
          <w:rFonts w:ascii="Times New Roman" w:hAnsi="Times New Roman"/>
          <w:sz w:val="28"/>
          <w:szCs w:val="28"/>
        </w:rPr>
        <w:t>»</w:t>
      </w:r>
    </w:p>
    <w:p w:rsidR="005A45FE" w:rsidRDefault="005A45FE" w:rsidP="005A45F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12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лавных администраторов доходов </w:t>
      </w:r>
    </w:p>
    <w:p w:rsidR="005A45FE" w:rsidRDefault="005A45FE" w:rsidP="005A45F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127">
        <w:rPr>
          <w:rFonts w:ascii="Times New Roman" w:eastAsia="Times New Roman" w:hAnsi="Times New Roman"/>
          <w:sz w:val="28"/>
          <w:szCs w:val="28"/>
          <w:lang w:eastAsia="ru-RU"/>
        </w:rPr>
        <w:t>местного бюджета -  органов вышестоящих уровней государственной власти</w:t>
      </w:r>
    </w:p>
    <w:p w:rsidR="005A45FE" w:rsidRDefault="005A45FE" w:rsidP="005A45FE">
      <w:pPr>
        <w:spacing w:after="0"/>
        <w:jc w:val="center"/>
      </w:pPr>
    </w:p>
    <w:tbl>
      <w:tblPr>
        <w:tblW w:w="15026" w:type="dxa"/>
        <w:tblInd w:w="108" w:type="dxa"/>
        <w:tblLook w:val="04A0"/>
      </w:tblPr>
      <w:tblGrid>
        <w:gridCol w:w="1450"/>
        <w:gridCol w:w="3023"/>
        <w:gridCol w:w="10553"/>
      </w:tblGrid>
      <w:tr w:rsidR="005A45FE" w:rsidRPr="002A0127" w:rsidTr="005A45FE">
        <w:trPr>
          <w:trHeight w:val="570"/>
        </w:trPr>
        <w:tc>
          <w:tcPr>
            <w:tcW w:w="4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лавного администратора доходов                                                          местного бюджета</w:t>
            </w:r>
          </w:p>
        </w:tc>
      </w:tr>
      <w:tr w:rsidR="005A45FE" w:rsidRPr="002A0127" w:rsidTr="005A45FE">
        <w:trPr>
          <w:trHeight w:val="322"/>
        </w:trPr>
        <w:tc>
          <w:tcPr>
            <w:tcW w:w="4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5FE" w:rsidRPr="002A0127" w:rsidTr="007C314A">
        <w:trPr>
          <w:trHeight w:val="570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ого </w:t>
            </w:r>
            <w:proofErr w:type="spellStart"/>
            <w:proofErr w:type="gramStart"/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-ратора</w:t>
            </w:r>
            <w:proofErr w:type="spellEnd"/>
            <w:proofErr w:type="gramEnd"/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ходов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ов местного бюджета</w:t>
            </w:r>
          </w:p>
        </w:tc>
        <w:tc>
          <w:tcPr>
            <w:tcW w:w="10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E" w:rsidRPr="002A0127" w:rsidRDefault="005A45FE" w:rsidP="005A4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5FE" w:rsidRPr="002A0127" w:rsidTr="007C314A">
        <w:trPr>
          <w:trHeight w:val="57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5FE" w:rsidRPr="002A0127" w:rsidTr="007C314A">
        <w:trPr>
          <w:trHeight w:val="322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5FE" w:rsidRPr="002A0127" w:rsidTr="007C314A">
        <w:trPr>
          <w:trHeight w:val="23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FE" w:rsidRPr="002A0127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45FE" w:rsidRPr="005A45FE" w:rsidTr="007C314A">
        <w:trPr>
          <w:trHeight w:val="437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FE" w:rsidRPr="005A45FE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45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45FE" w:rsidRPr="005A45FE" w:rsidRDefault="005A45FE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45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5FE" w:rsidRPr="005A45FE" w:rsidRDefault="005A45FE" w:rsidP="005A45F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45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жрайонная инспекция Федеральной налоговой службы №16 по Ростовской области</w:t>
            </w:r>
          </w:p>
        </w:tc>
      </w:tr>
      <w:tr w:rsidR="003348A9" w:rsidRPr="002A0127" w:rsidTr="003348A9"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8A9" w:rsidRPr="00C224DA" w:rsidRDefault="003348A9" w:rsidP="001238E6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C224DA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8A9" w:rsidRPr="00C224DA" w:rsidRDefault="003348A9" w:rsidP="001238E6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C224DA">
              <w:rPr>
                <w:rFonts w:cs="Calibri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8A9" w:rsidRPr="00C224DA" w:rsidRDefault="003348A9" w:rsidP="001238E6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C224DA">
              <w:rPr>
                <w:rFonts w:cs="Calibri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348A9" w:rsidRPr="002A0127" w:rsidTr="003348A9">
        <w:trPr>
          <w:trHeight w:val="37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8A9" w:rsidRPr="00C224DA" w:rsidRDefault="003348A9" w:rsidP="001238E6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C224DA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A9" w:rsidRPr="00C224DA" w:rsidRDefault="003348A9" w:rsidP="001238E6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C224DA">
              <w:rPr>
                <w:rFonts w:cs="Calibri"/>
                <w:sz w:val="28"/>
                <w:szCs w:val="28"/>
                <w:lang w:eastAsia="ru-RU"/>
              </w:rPr>
              <w:t>1 01 02020 01 0000 110</w:t>
            </w:r>
          </w:p>
          <w:p w:rsidR="003348A9" w:rsidRPr="00C224DA" w:rsidRDefault="003348A9" w:rsidP="001238E6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A9" w:rsidRPr="00C224DA" w:rsidRDefault="003348A9" w:rsidP="001238E6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C224DA">
              <w:rPr>
                <w:rFonts w:cs="Calibri"/>
                <w:sz w:val="28"/>
                <w:szCs w:val="28"/>
                <w:lang w:eastAsia="ru-RU"/>
              </w:rPr>
              <w:lastRenderedPageBreak/>
              <w:t xml:space="preserve">Налог на доходы физических лиц с доходов, полученных от осуществления </w:t>
            </w:r>
            <w:r w:rsidRPr="00C224DA">
              <w:rPr>
                <w:rFonts w:cs="Calibri"/>
                <w:sz w:val="28"/>
                <w:szCs w:val="28"/>
                <w:lang w:eastAsia="ru-RU"/>
              </w:rPr>
              <w:lastRenderedPageBreak/>
              <w:t>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348A9" w:rsidRPr="002A0127" w:rsidTr="003348A9">
        <w:trPr>
          <w:trHeight w:val="37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8A9" w:rsidRPr="00C224DA" w:rsidRDefault="003348A9" w:rsidP="001238E6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C224DA">
              <w:rPr>
                <w:rFonts w:cs="Calibri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8A9" w:rsidRPr="00C224DA" w:rsidRDefault="003348A9" w:rsidP="001238E6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C224DA">
              <w:rPr>
                <w:rFonts w:cs="Calibri"/>
                <w:sz w:val="28"/>
                <w:szCs w:val="28"/>
                <w:lang w:eastAsia="ru-RU"/>
              </w:rPr>
              <w:t>1 01 02030 01 0000 110</w:t>
            </w:r>
          </w:p>
          <w:p w:rsidR="003348A9" w:rsidRPr="00C224DA" w:rsidRDefault="003348A9" w:rsidP="001238E6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8A9" w:rsidRPr="00C224DA" w:rsidRDefault="003348A9" w:rsidP="001238E6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C224DA">
              <w:rPr>
                <w:rFonts w:cs="Calibri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348A9" w:rsidRPr="002A0127" w:rsidTr="001238E6"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8A9" w:rsidRPr="00C224DA" w:rsidRDefault="003348A9" w:rsidP="001238E6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C224DA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8A9" w:rsidRPr="00C224DA" w:rsidRDefault="003348A9" w:rsidP="001238E6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C224DA">
              <w:rPr>
                <w:rFonts w:cs="Calibri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8A9" w:rsidRPr="00C224DA" w:rsidRDefault="003348A9" w:rsidP="001238E6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C224DA">
              <w:rPr>
                <w:rFonts w:cs="Calibri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</w:tr>
      <w:tr w:rsidR="003348A9" w:rsidRPr="002A0127" w:rsidTr="001238E6">
        <w:trPr>
          <w:trHeight w:val="577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8A9" w:rsidRPr="00C224DA" w:rsidRDefault="003348A9" w:rsidP="001238E6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C224DA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8A9" w:rsidRPr="00C224DA" w:rsidRDefault="003348A9" w:rsidP="001238E6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C224DA">
              <w:rPr>
                <w:rFonts w:cs="Calibri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8A9" w:rsidRPr="00C224DA" w:rsidRDefault="003348A9" w:rsidP="001238E6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C224DA">
              <w:rPr>
                <w:rFonts w:cs="Calibri"/>
                <w:sz w:val="28"/>
                <w:szCs w:val="28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C314A" w:rsidRPr="002A0127" w:rsidTr="007C314A">
        <w:trPr>
          <w:trHeight w:val="577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14A" w:rsidRPr="002A0127" w:rsidRDefault="007C314A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4A" w:rsidRPr="002A0127" w:rsidRDefault="007C314A" w:rsidP="005A4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4A" w:rsidRPr="002A0127" w:rsidRDefault="007C314A" w:rsidP="005A4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C314A" w:rsidRPr="002A0127" w:rsidTr="007C314A">
        <w:trPr>
          <w:trHeight w:val="567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14A" w:rsidRPr="002A0127" w:rsidRDefault="007C314A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4A" w:rsidRPr="002A0127" w:rsidRDefault="007C314A" w:rsidP="005A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4A" w:rsidRPr="002A0127" w:rsidRDefault="007C314A" w:rsidP="005A4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C314A" w:rsidRPr="002A0127" w:rsidTr="007C314A">
        <w:trPr>
          <w:trHeight w:val="56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14A" w:rsidRPr="002A0127" w:rsidRDefault="007C314A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4A" w:rsidRPr="002A0127" w:rsidRDefault="007C314A" w:rsidP="005A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14A" w:rsidRPr="002A0127" w:rsidRDefault="007C314A" w:rsidP="005A4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C314A" w:rsidRPr="002A0127" w:rsidTr="007C314A">
        <w:trPr>
          <w:trHeight w:val="85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14A" w:rsidRPr="002A0127" w:rsidRDefault="007C314A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14A" w:rsidRPr="002A0127" w:rsidRDefault="007C314A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 04053 10 0000 11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4A" w:rsidRPr="002A0127" w:rsidRDefault="007C314A" w:rsidP="005A4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7C314A" w:rsidRPr="005A45FE" w:rsidTr="007C314A">
        <w:trPr>
          <w:trHeight w:val="85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14A" w:rsidRPr="005A45FE" w:rsidRDefault="007C314A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45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14A" w:rsidRPr="005A45FE" w:rsidRDefault="007C314A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4A" w:rsidRPr="005A45FE" w:rsidRDefault="007C314A" w:rsidP="005A4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45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вительство Ростовской области</w:t>
            </w:r>
          </w:p>
        </w:tc>
      </w:tr>
      <w:tr w:rsidR="007C314A" w:rsidRPr="002A0127" w:rsidTr="007C314A">
        <w:trPr>
          <w:trHeight w:val="85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14A" w:rsidRPr="002A0127" w:rsidRDefault="007C314A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14A" w:rsidRPr="002A0127" w:rsidRDefault="007C314A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51040 02 0000 14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4A" w:rsidRPr="002A0127" w:rsidRDefault="007C314A" w:rsidP="005A4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C314A" w:rsidRPr="005A45FE" w:rsidTr="007C314A">
        <w:trPr>
          <w:trHeight w:val="85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14A" w:rsidRPr="005A45FE" w:rsidRDefault="007C314A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45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14A" w:rsidRPr="005A45FE" w:rsidRDefault="007C314A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4A" w:rsidRPr="005A45FE" w:rsidRDefault="007C314A" w:rsidP="005A4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45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тивная инспекция Ростовской области</w:t>
            </w:r>
          </w:p>
        </w:tc>
      </w:tr>
      <w:tr w:rsidR="007C314A" w:rsidRPr="002A0127" w:rsidTr="007C314A">
        <w:trPr>
          <w:trHeight w:val="85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14A" w:rsidRPr="002A0127" w:rsidRDefault="007C314A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14A" w:rsidRPr="002A0127" w:rsidRDefault="007C314A" w:rsidP="005A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51040 02 0000 14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4A" w:rsidRPr="002A0127" w:rsidRDefault="007C314A" w:rsidP="005A4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</w:tbl>
    <w:p w:rsidR="003A5D30" w:rsidRPr="007F05F4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4</w:t>
      </w:r>
    </w:p>
    <w:p w:rsidR="003A5D30" w:rsidRPr="008C0D08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8C0D08">
        <w:rPr>
          <w:rFonts w:ascii="Times New Roman" w:hAnsi="Times New Roman"/>
          <w:sz w:val="28"/>
          <w:szCs w:val="28"/>
        </w:rPr>
        <w:t>решени</w:t>
      </w:r>
      <w:r w:rsidR="003E2B86">
        <w:rPr>
          <w:rFonts w:ascii="Times New Roman" w:hAnsi="Times New Roman"/>
          <w:sz w:val="28"/>
          <w:szCs w:val="28"/>
        </w:rPr>
        <w:t>ю</w:t>
      </w:r>
      <w:r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3A5D30" w:rsidRPr="008C0D08" w:rsidRDefault="00505FA3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3A5D30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A5D30">
        <w:rPr>
          <w:rFonts w:ascii="Times New Roman" w:hAnsi="Times New Roman"/>
          <w:sz w:val="28"/>
          <w:szCs w:val="28"/>
        </w:rPr>
        <w:t>«</w:t>
      </w:r>
      <w:r w:rsidR="003A5D30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E079FB" w:rsidRDefault="009A3A87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3A5D30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A5D30" w:rsidRPr="008C0D08">
        <w:rPr>
          <w:rFonts w:ascii="Times New Roman" w:hAnsi="Times New Roman"/>
          <w:sz w:val="28"/>
          <w:szCs w:val="28"/>
        </w:rPr>
        <w:t>Сальского</w:t>
      </w:r>
      <w:proofErr w:type="spellEnd"/>
      <w:r w:rsidR="003A5D30" w:rsidRPr="008C0D08">
        <w:rPr>
          <w:rFonts w:ascii="Times New Roman" w:hAnsi="Times New Roman"/>
          <w:sz w:val="28"/>
          <w:szCs w:val="28"/>
        </w:rPr>
        <w:t xml:space="preserve">  района </w:t>
      </w:r>
    </w:p>
    <w:p w:rsidR="003A5D30" w:rsidRPr="008C0D08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  <w:r w:rsidR="00E079FB">
        <w:rPr>
          <w:rFonts w:ascii="Times New Roman" w:hAnsi="Times New Roman"/>
          <w:sz w:val="28"/>
          <w:szCs w:val="28"/>
        </w:rPr>
        <w:t>»</w:t>
      </w:r>
    </w:p>
    <w:p w:rsidR="003A5D30" w:rsidRDefault="003A5D30" w:rsidP="003A5D30"/>
    <w:p w:rsidR="005A45FE" w:rsidRDefault="005A45FE" w:rsidP="005A45FE">
      <w:pPr>
        <w:pStyle w:val="af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еречень главных администраторов доходов местного бюджет</w:t>
      </w:r>
      <w:proofErr w:type="gramStart"/>
      <w:r>
        <w:rPr>
          <w:b/>
          <w:bCs/>
          <w:sz w:val="27"/>
          <w:szCs w:val="27"/>
        </w:rPr>
        <w:t>а-</w:t>
      </w:r>
      <w:proofErr w:type="gramEnd"/>
      <w:r>
        <w:rPr>
          <w:b/>
          <w:bCs/>
          <w:sz w:val="27"/>
          <w:szCs w:val="27"/>
        </w:rPr>
        <w:t xml:space="preserve"> органов местного самоуправления Манычского сельского поселения</w:t>
      </w:r>
    </w:p>
    <w:p w:rsidR="005A45FE" w:rsidRDefault="005A45FE" w:rsidP="005A45FE">
      <w:pPr>
        <w:pStyle w:val="af"/>
        <w:spacing w:after="0"/>
        <w:jc w:val="center"/>
      </w:pPr>
    </w:p>
    <w:tbl>
      <w:tblPr>
        <w:tblW w:w="1514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86"/>
        <w:gridCol w:w="3104"/>
        <w:gridCol w:w="10751"/>
      </w:tblGrid>
      <w:tr w:rsidR="005A45FE" w:rsidRPr="00534C84" w:rsidTr="001A231B">
        <w:trPr>
          <w:trHeight w:val="322"/>
          <w:tblCellSpacing w:w="0" w:type="dxa"/>
        </w:trPr>
        <w:tc>
          <w:tcPr>
            <w:tcW w:w="4390" w:type="dxa"/>
            <w:gridSpan w:val="2"/>
            <w:vMerge w:val="restart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751" w:type="dxa"/>
            <w:vMerge w:val="restart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лавного администратора доходов местного бюджета</w:t>
            </w:r>
          </w:p>
        </w:tc>
      </w:tr>
      <w:tr w:rsidR="005A45FE" w:rsidRPr="00534C84" w:rsidTr="001A231B">
        <w:trPr>
          <w:trHeight w:val="322"/>
          <w:tblCellSpacing w:w="0" w:type="dxa"/>
        </w:trPr>
        <w:tc>
          <w:tcPr>
            <w:tcW w:w="4390" w:type="dxa"/>
            <w:gridSpan w:val="2"/>
            <w:vMerge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1" w:type="dxa"/>
            <w:vMerge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5FE" w:rsidRPr="00534C84" w:rsidTr="001A231B">
        <w:trPr>
          <w:trHeight w:val="322"/>
          <w:tblCellSpacing w:w="0" w:type="dxa"/>
        </w:trPr>
        <w:tc>
          <w:tcPr>
            <w:tcW w:w="1286" w:type="dxa"/>
            <w:vMerge w:val="restart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ого </w:t>
            </w:r>
            <w:proofErr w:type="spellStart"/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-нист-ратора</w:t>
            </w:r>
            <w:proofErr w:type="spellEnd"/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ходов</w:t>
            </w:r>
          </w:p>
        </w:tc>
        <w:tc>
          <w:tcPr>
            <w:tcW w:w="3104" w:type="dxa"/>
            <w:vMerge w:val="restart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ов местного бюджета</w:t>
            </w:r>
          </w:p>
        </w:tc>
        <w:tc>
          <w:tcPr>
            <w:tcW w:w="10751" w:type="dxa"/>
            <w:vMerge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5FE" w:rsidRPr="00534C84" w:rsidTr="001A231B">
        <w:trPr>
          <w:trHeight w:val="32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vMerge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1" w:type="dxa"/>
            <w:vMerge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5FE" w:rsidRPr="00534C84" w:rsidTr="001A231B">
        <w:trPr>
          <w:trHeight w:val="34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vMerge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1" w:type="dxa"/>
            <w:vMerge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5FE" w:rsidRPr="00534C84" w:rsidTr="001A231B">
        <w:trPr>
          <w:trHeight w:val="390"/>
          <w:tblCellSpacing w:w="0" w:type="dxa"/>
        </w:trPr>
        <w:tc>
          <w:tcPr>
            <w:tcW w:w="1286" w:type="dxa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7" w:name="RANGE!A16:C42"/>
            <w:bookmarkEnd w:id="7"/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4" w:type="dxa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51" w:type="dxa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45FE" w:rsidRPr="00534C84" w:rsidTr="001A231B">
        <w:trPr>
          <w:trHeight w:val="116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51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534C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5A45FE" w:rsidRPr="00534C84" w:rsidTr="001A231B">
        <w:trPr>
          <w:trHeight w:val="1059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5A45FE" w:rsidRPr="00534C84" w:rsidTr="001A231B">
        <w:trPr>
          <w:trHeight w:val="1155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5A45FE" w:rsidRPr="00534C84" w:rsidTr="001A231B">
        <w:trPr>
          <w:trHeight w:val="60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25 10 0000 12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A45FE" w:rsidRPr="00534C84" w:rsidTr="001A231B">
        <w:trPr>
          <w:trHeight w:val="942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A45FE" w:rsidRPr="00534C84" w:rsidTr="001A231B">
        <w:trPr>
          <w:trHeight w:val="605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75 10 0000 12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A45FE" w:rsidRPr="00534C84" w:rsidTr="001A231B">
        <w:trPr>
          <w:trHeight w:val="1142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9045 10 0000 12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A45FE" w:rsidRPr="00534C84" w:rsidTr="001A231B">
        <w:trPr>
          <w:trHeight w:val="484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995 10 0000 13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A45FE" w:rsidRPr="00534C84" w:rsidTr="001A231B">
        <w:trPr>
          <w:trHeight w:val="453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65 10 0000 13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A45FE" w:rsidRPr="00534C84" w:rsidTr="001A231B">
        <w:trPr>
          <w:trHeight w:val="465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5 10 0000 13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5A45FE" w:rsidRPr="00534C84" w:rsidTr="001A231B">
        <w:trPr>
          <w:trHeight w:val="1065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3 10 0000 41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45FE" w:rsidRPr="00534C84" w:rsidTr="001A231B">
        <w:trPr>
          <w:trHeight w:val="921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6025 10 0000 43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A45FE" w:rsidRPr="00534C84" w:rsidTr="001A231B">
        <w:trPr>
          <w:trHeight w:val="428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8050 10 0000 14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A45FE" w:rsidRPr="00534C84" w:rsidTr="001A231B">
        <w:trPr>
          <w:trHeight w:val="681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23051 10 0000 14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годоприобретателями</w:t>
            </w:r>
            <w:proofErr w:type="spellEnd"/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</w:tr>
      <w:tr w:rsidR="005A45FE" w:rsidRPr="00534C84" w:rsidTr="001A231B">
        <w:trPr>
          <w:trHeight w:val="627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23052 10 0000 14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годоприобретателями</w:t>
            </w:r>
            <w:proofErr w:type="spellEnd"/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</w:tr>
      <w:tr w:rsidR="005A45FE" w:rsidRPr="00534C84" w:rsidTr="001A231B">
        <w:trPr>
          <w:trHeight w:val="88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50 10 0000 18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5A45FE" w:rsidRPr="00534C84" w:rsidTr="001A231B">
        <w:trPr>
          <w:trHeight w:val="97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50 10 0000 18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5A45FE" w:rsidRPr="00534C84" w:rsidTr="001A231B">
        <w:trPr>
          <w:trHeight w:val="345"/>
          <w:tblCellSpacing w:w="0" w:type="dxa"/>
        </w:trPr>
        <w:tc>
          <w:tcPr>
            <w:tcW w:w="1286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15001 10 0000 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vAlign w:val="bottom"/>
            <w:hideMark/>
          </w:tcPr>
          <w:p w:rsidR="005A45FE" w:rsidRPr="00534C84" w:rsidRDefault="005A45FE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A231B" w:rsidRPr="00534C84" w:rsidTr="001A231B">
        <w:trPr>
          <w:trHeight w:val="345"/>
          <w:tblCellSpacing w:w="0" w:type="dxa"/>
        </w:trPr>
        <w:tc>
          <w:tcPr>
            <w:tcW w:w="1286" w:type="dxa"/>
            <w:vAlign w:val="center"/>
            <w:hideMark/>
          </w:tcPr>
          <w:p w:rsidR="001A231B" w:rsidRPr="00534C84" w:rsidRDefault="001A231B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A231B" w:rsidRPr="00534C84" w:rsidRDefault="001A231B" w:rsidP="001A23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1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4C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 0000 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vAlign w:val="bottom"/>
            <w:hideMark/>
          </w:tcPr>
          <w:p w:rsidR="001A231B" w:rsidRPr="001A231B" w:rsidRDefault="001A231B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3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A231B" w:rsidRPr="00534C84" w:rsidTr="001A231B">
        <w:trPr>
          <w:trHeight w:val="60"/>
          <w:tblCellSpacing w:w="0" w:type="dxa"/>
        </w:trPr>
        <w:tc>
          <w:tcPr>
            <w:tcW w:w="1286" w:type="dxa"/>
            <w:vAlign w:val="center"/>
            <w:hideMark/>
          </w:tcPr>
          <w:p w:rsidR="001A231B" w:rsidRPr="00534C84" w:rsidRDefault="001A231B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A231B" w:rsidRPr="00534C84" w:rsidRDefault="001A231B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24 1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vAlign w:val="bottom"/>
            <w:hideMark/>
          </w:tcPr>
          <w:p w:rsidR="001A231B" w:rsidRPr="00534C84" w:rsidRDefault="001A231B" w:rsidP="005A45FE">
            <w:pPr>
              <w:suppressAutoHyphens w:val="0"/>
              <w:spacing w:after="0" w:line="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A231B" w:rsidRPr="00534C84" w:rsidTr="001A231B">
        <w:trPr>
          <w:trHeight w:val="573"/>
          <w:tblCellSpacing w:w="0" w:type="dxa"/>
        </w:trPr>
        <w:tc>
          <w:tcPr>
            <w:tcW w:w="1286" w:type="dxa"/>
            <w:vAlign w:val="center"/>
            <w:hideMark/>
          </w:tcPr>
          <w:p w:rsidR="001A231B" w:rsidRPr="00534C84" w:rsidRDefault="001A231B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1A231B" w:rsidRPr="00534C84" w:rsidRDefault="001A231B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35118 10 0000 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hideMark/>
          </w:tcPr>
          <w:p w:rsidR="001A231B" w:rsidRPr="00534C84" w:rsidRDefault="001A231B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A231B" w:rsidRPr="00534C84" w:rsidTr="001A231B">
        <w:trPr>
          <w:trHeight w:val="771"/>
          <w:tblCellSpacing w:w="0" w:type="dxa"/>
        </w:trPr>
        <w:tc>
          <w:tcPr>
            <w:tcW w:w="1286" w:type="dxa"/>
            <w:vAlign w:val="center"/>
            <w:hideMark/>
          </w:tcPr>
          <w:p w:rsidR="001A231B" w:rsidRPr="00534C84" w:rsidRDefault="001A231B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A231B" w:rsidRPr="00534C84" w:rsidRDefault="001A231B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5160 1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vAlign w:val="bottom"/>
            <w:hideMark/>
          </w:tcPr>
          <w:p w:rsidR="001A231B" w:rsidRPr="00534C84" w:rsidRDefault="001A231B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бюджетные </w:t>
            </w:r>
            <w:proofErr w:type="gramStart"/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ферты</w:t>
            </w:r>
            <w:proofErr w:type="gramEnd"/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A231B" w:rsidRPr="00534C84" w:rsidTr="001A231B">
        <w:trPr>
          <w:trHeight w:val="136"/>
          <w:tblCellSpacing w:w="0" w:type="dxa"/>
        </w:trPr>
        <w:tc>
          <w:tcPr>
            <w:tcW w:w="1286" w:type="dxa"/>
            <w:vAlign w:val="center"/>
            <w:hideMark/>
          </w:tcPr>
          <w:p w:rsidR="001A231B" w:rsidRPr="00534C84" w:rsidRDefault="001A231B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A231B" w:rsidRPr="00534C84" w:rsidRDefault="001A231B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999 1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vAlign w:val="bottom"/>
            <w:hideMark/>
          </w:tcPr>
          <w:p w:rsidR="001A231B" w:rsidRPr="00534C84" w:rsidRDefault="001A231B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A231B" w:rsidRPr="00534C84" w:rsidTr="001A231B">
        <w:trPr>
          <w:trHeight w:val="330"/>
          <w:tblCellSpacing w:w="0" w:type="dxa"/>
        </w:trPr>
        <w:tc>
          <w:tcPr>
            <w:tcW w:w="1286" w:type="dxa"/>
            <w:vAlign w:val="center"/>
            <w:hideMark/>
          </w:tcPr>
          <w:p w:rsidR="001A231B" w:rsidRPr="009B3A7C" w:rsidRDefault="001A231B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A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A231B" w:rsidRPr="009B3A7C" w:rsidRDefault="001A231B" w:rsidP="009B3A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A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7 05030 10 0000 150</w:t>
            </w:r>
          </w:p>
        </w:tc>
        <w:tc>
          <w:tcPr>
            <w:tcW w:w="10751" w:type="dxa"/>
            <w:vAlign w:val="bottom"/>
            <w:hideMark/>
          </w:tcPr>
          <w:p w:rsidR="001A231B" w:rsidRPr="00534C84" w:rsidRDefault="001A231B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A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A231B" w:rsidRPr="00534C84" w:rsidTr="001A231B">
        <w:trPr>
          <w:trHeight w:val="195"/>
          <w:tblCellSpacing w:w="0" w:type="dxa"/>
        </w:trPr>
        <w:tc>
          <w:tcPr>
            <w:tcW w:w="1286" w:type="dxa"/>
            <w:vAlign w:val="center"/>
            <w:hideMark/>
          </w:tcPr>
          <w:p w:rsidR="001A231B" w:rsidRPr="00534C84" w:rsidRDefault="001A231B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A231B" w:rsidRPr="00534C84" w:rsidRDefault="001A231B" w:rsidP="008B75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 05000 10 0000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vAlign w:val="bottom"/>
            <w:hideMark/>
          </w:tcPr>
          <w:p w:rsidR="001A231B" w:rsidRPr="00534C84" w:rsidRDefault="001A231B" w:rsidP="005A45FE">
            <w:pPr>
              <w:suppressAutoHyphens w:val="0"/>
              <w:spacing w:after="0" w:line="19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A231B" w:rsidRPr="00534C84" w:rsidTr="001A231B">
        <w:trPr>
          <w:trHeight w:val="717"/>
          <w:tblCellSpacing w:w="0" w:type="dxa"/>
        </w:trPr>
        <w:tc>
          <w:tcPr>
            <w:tcW w:w="1286" w:type="dxa"/>
            <w:vAlign w:val="center"/>
            <w:hideMark/>
          </w:tcPr>
          <w:p w:rsidR="001A231B" w:rsidRPr="00534C84" w:rsidRDefault="001A231B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A231B" w:rsidRPr="00534C84" w:rsidRDefault="001A231B" w:rsidP="00E54A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60010 1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vAlign w:val="bottom"/>
            <w:hideMark/>
          </w:tcPr>
          <w:p w:rsidR="001A231B" w:rsidRPr="00534C84" w:rsidRDefault="001A231B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A231B" w:rsidRPr="00534C84" w:rsidTr="001A231B">
        <w:trPr>
          <w:trHeight w:val="508"/>
          <w:tblCellSpacing w:w="0" w:type="dxa"/>
        </w:trPr>
        <w:tc>
          <w:tcPr>
            <w:tcW w:w="1286" w:type="dxa"/>
            <w:vAlign w:val="center"/>
            <w:hideMark/>
          </w:tcPr>
          <w:p w:rsidR="001A231B" w:rsidRPr="00534C84" w:rsidRDefault="001A231B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A231B" w:rsidRPr="00534C84" w:rsidRDefault="001A231B" w:rsidP="009B3A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5010 10 0000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vAlign w:val="bottom"/>
            <w:hideMark/>
          </w:tcPr>
          <w:p w:rsidR="001A231B" w:rsidRPr="00534C84" w:rsidRDefault="001A231B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A231B" w:rsidRPr="00534C84" w:rsidTr="001A231B">
        <w:trPr>
          <w:trHeight w:val="588"/>
          <w:tblCellSpacing w:w="0" w:type="dxa"/>
        </w:trPr>
        <w:tc>
          <w:tcPr>
            <w:tcW w:w="1286" w:type="dxa"/>
            <w:vAlign w:val="center"/>
            <w:hideMark/>
          </w:tcPr>
          <w:p w:rsidR="001A231B" w:rsidRPr="00534C84" w:rsidRDefault="001A231B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A231B" w:rsidRPr="00534C84" w:rsidRDefault="001A231B" w:rsidP="009B3A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5030 10 0000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vAlign w:val="bottom"/>
            <w:hideMark/>
          </w:tcPr>
          <w:p w:rsidR="001A231B" w:rsidRPr="00534C84" w:rsidRDefault="001A231B" w:rsidP="005A45F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A231B" w:rsidRPr="00534C84" w:rsidTr="001A231B">
        <w:trPr>
          <w:trHeight w:val="45"/>
          <w:tblCellSpacing w:w="0" w:type="dxa"/>
        </w:trPr>
        <w:tc>
          <w:tcPr>
            <w:tcW w:w="1286" w:type="dxa"/>
            <w:vAlign w:val="center"/>
            <w:hideMark/>
          </w:tcPr>
          <w:p w:rsidR="001A231B" w:rsidRPr="00534C84" w:rsidRDefault="001A231B" w:rsidP="005A45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A231B" w:rsidRPr="00534C84" w:rsidRDefault="001A231B" w:rsidP="009B3A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60010 1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vAlign w:val="bottom"/>
            <w:hideMark/>
          </w:tcPr>
          <w:p w:rsidR="001A231B" w:rsidRPr="00534C84" w:rsidRDefault="001A231B" w:rsidP="005A45FE">
            <w:pPr>
              <w:suppressAutoHyphens w:val="0"/>
              <w:spacing w:after="0" w:line="4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4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прочих остатков субсидий, субвенций и иных межбюджетных трансфертов, имеющих целевое назначение, прошлых лет из бюджетов сельских поселений</w:t>
            </w:r>
          </w:p>
        </w:tc>
      </w:tr>
    </w:tbl>
    <w:p w:rsidR="005A45FE" w:rsidRDefault="005A45FE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05DF8" w:rsidRDefault="00205DF8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E079FB" w:rsidRPr="007F05F4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5</w:t>
      </w:r>
    </w:p>
    <w:p w:rsidR="00E079FB" w:rsidRPr="008C0D08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0D08">
        <w:rPr>
          <w:rFonts w:ascii="Times New Roman" w:hAnsi="Times New Roman"/>
          <w:sz w:val="28"/>
          <w:szCs w:val="28"/>
        </w:rPr>
        <w:t xml:space="preserve"> решени</w:t>
      </w:r>
      <w:r w:rsidR="003E2B86">
        <w:rPr>
          <w:rFonts w:ascii="Times New Roman" w:hAnsi="Times New Roman"/>
          <w:sz w:val="28"/>
          <w:szCs w:val="28"/>
        </w:rPr>
        <w:t>ю</w:t>
      </w:r>
      <w:r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E079FB" w:rsidRPr="008C0D08" w:rsidRDefault="00505FA3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E079FB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079FB">
        <w:rPr>
          <w:rFonts w:ascii="Times New Roman" w:hAnsi="Times New Roman"/>
          <w:sz w:val="28"/>
          <w:szCs w:val="28"/>
        </w:rPr>
        <w:t>«</w:t>
      </w:r>
      <w:r w:rsidR="00E079FB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E079FB" w:rsidRPr="008C0D08" w:rsidRDefault="009A3A87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E079FB" w:rsidRPr="008C0D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079FB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D08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8C0D08">
        <w:rPr>
          <w:rFonts w:ascii="Times New Roman" w:hAnsi="Times New Roman"/>
          <w:sz w:val="28"/>
          <w:szCs w:val="28"/>
        </w:rPr>
        <w:t xml:space="preserve">  района  на 201</w:t>
      </w:r>
      <w:r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</w:t>
      </w:r>
    </w:p>
    <w:p w:rsidR="00E079FB" w:rsidRPr="008C0D08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>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  <w:r w:rsidR="0068186A">
        <w:rPr>
          <w:rFonts w:ascii="Times New Roman" w:hAnsi="Times New Roman"/>
          <w:sz w:val="28"/>
          <w:szCs w:val="28"/>
        </w:rPr>
        <w:t>»</w:t>
      </w:r>
    </w:p>
    <w:p w:rsidR="00E079FB" w:rsidRDefault="00E079FB" w:rsidP="00E079FB"/>
    <w:p w:rsidR="00E079FB" w:rsidRPr="00FC24C4" w:rsidRDefault="00E079FB" w:rsidP="00E0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4C4">
        <w:rPr>
          <w:rFonts w:ascii="Times New Roman" w:hAnsi="Times New Roman"/>
          <w:sz w:val="28"/>
          <w:szCs w:val="28"/>
        </w:rPr>
        <w:t>Перечень главных администраторов источников финансирования</w:t>
      </w:r>
    </w:p>
    <w:p w:rsidR="00E079FB" w:rsidRPr="00FC24C4" w:rsidRDefault="00E079FB" w:rsidP="00E079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4C4">
        <w:rPr>
          <w:rFonts w:ascii="Times New Roman" w:hAnsi="Times New Roman"/>
          <w:sz w:val="28"/>
          <w:szCs w:val="28"/>
        </w:rPr>
        <w:t>дефицита местного бюджета</w:t>
      </w:r>
    </w:p>
    <w:p w:rsidR="00E079FB" w:rsidRDefault="00E079FB" w:rsidP="00E079FB"/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127"/>
        <w:gridCol w:w="3269"/>
        <w:gridCol w:w="9346"/>
      </w:tblGrid>
      <w:tr w:rsidR="00E079FB" w:rsidRPr="00A0049E" w:rsidTr="00E079FB">
        <w:trPr>
          <w:trHeight w:val="64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9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85259A">
              <w:rPr>
                <w:rFonts w:ascii="Times New Roman" w:hAnsi="Times New Roman"/>
                <w:sz w:val="28"/>
                <w:szCs w:val="28"/>
              </w:rPr>
              <w:t>администратора источников финансирования дефицита местного бюджета</w:t>
            </w:r>
            <w:proofErr w:type="gramEnd"/>
          </w:p>
        </w:tc>
      </w:tr>
      <w:tr w:rsidR="00E079FB" w:rsidRPr="00A0049E" w:rsidTr="00E079FB">
        <w:trPr>
          <w:trHeight w:val="2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5259A">
              <w:rPr>
                <w:rFonts w:ascii="Times New Roman" w:hAnsi="Times New Roman"/>
                <w:sz w:val="28"/>
                <w:szCs w:val="28"/>
              </w:rPr>
              <w:t>сточ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59A">
              <w:rPr>
                <w:rFonts w:ascii="Times New Roman" w:hAnsi="Times New Roman"/>
                <w:sz w:val="28"/>
                <w:szCs w:val="28"/>
              </w:rPr>
              <w:t>финансирования дефицита местного бюджета</w:t>
            </w:r>
          </w:p>
        </w:tc>
        <w:tc>
          <w:tcPr>
            <w:tcW w:w="93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79FB" w:rsidRPr="0085259A" w:rsidRDefault="00E079FB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9FB" w:rsidRPr="00A0049E" w:rsidTr="00E079FB">
        <w:trPr>
          <w:trHeight w:val="3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9FB" w:rsidRPr="00A0049E" w:rsidTr="00E079FB">
        <w:trPr>
          <w:trHeight w:val="6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r w:rsidR="009A3A87"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85259A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079FB" w:rsidRPr="00A0049E" w:rsidTr="00E079FB">
        <w:trPr>
          <w:trHeight w:val="7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01 03 01 00 10 0000 7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079FB" w:rsidRPr="00A0049E" w:rsidTr="00E079FB">
        <w:trPr>
          <w:trHeight w:val="7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01 03 01 00 10 0000 8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079FB" w:rsidRPr="00A0049E" w:rsidTr="00E079FB">
        <w:trPr>
          <w:trHeight w:val="4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E079FB" w:rsidRPr="00A0049E" w:rsidTr="00E079FB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85259A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85259A" w:rsidRDefault="00E079FB" w:rsidP="00E0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59A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80B27" w:rsidRDefault="00C80B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205DF8" w:rsidRDefault="00205DF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</w:t>
      </w:r>
      <w:r w:rsidR="003E2B8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</w:t>
      </w:r>
      <w:r w:rsidR="00E079FB">
        <w:rPr>
          <w:rFonts w:ascii="Times New Roman" w:hAnsi="Times New Roman" w:cs="Times New Roman"/>
          <w:sz w:val="28"/>
          <w:szCs w:val="28"/>
        </w:rPr>
        <w:t>»</w:t>
      </w:r>
    </w:p>
    <w:p w:rsidR="00E14BAA" w:rsidRDefault="00E14BAA"/>
    <w:tbl>
      <w:tblPr>
        <w:tblW w:w="15340" w:type="dxa"/>
        <w:tblInd w:w="-206" w:type="dxa"/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01"/>
        <w:gridCol w:w="30"/>
      </w:tblGrid>
      <w:tr w:rsidR="00E14BAA" w:rsidTr="00C80B27">
        <w:trPr>
          <w:gridAfter w:val="1"/>
          <w:wAfter w:w="30" w:type="dxa"/>
          <w:trHeight w:val="1380"/>
        </w:trPr>
        <w:tc>
          <w:tcPr>
            <w:tcW w:w="15310" w:type="dxa"/>
            <w:gridSpan w:val="8"/>
            <w:shd w:val="clear" w:color="auto" w:fill="auto"/>
          </w:tcPr>
          <w:p w:rsidR="00E14BAA" w:rsidRDefault="00E14B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9A3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2019 год и на плановый период 2020 и 2021  годы</w:t>
            </w:r>
          </w:p>
        </w:tc>
      </w:tr>
      <w:tr w:rsidR="00E14BAA" w:rsidTr="00C80B27">
        <w:trPr>
          <w:gridAfter w:val="1"/>
          <w:wAfter w:w="30" w:type="dxa"/>
          <w:trHeight w:val="405"/>
        </w:trPr>
        <w:tc>
          <w:tcPr>
            <w:tcW w:w="1531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RPr="00674595" w:rsidTr="00C80B27">
        <w:trPr>
          <w:trHeight w:val="270"/>
        </w:trPr>
        <w:tc>
          <w:tcPr>
            <w:tcW w:w="70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 </w:t>
            </w:r>
          </w:p>
        </w:tc>
      </w:tr>
      <w:tr w:rsidR="00E14BAA" w:rsidRPr="00674595" w:rsidTr="00C80B27">
        <w:trPr>
          <w:trHeight w:val="270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 w:rsidP="007B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7B5A9E"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674595" w:rsidRDefault="00E14BAA" w:rsidP="007B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7B5A9E"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674595" w:rsidRDefault="00E14BAA" w:rsidP="007B5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B5A9E"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14BAA" w:rsidRPr="00674595" w:rsidTr="00C80B27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674595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7E0011" w:rsidP="00CF2A9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27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32269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93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A614DB" w:rsidP="00222C9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</w:t>
            </w:r>
            <w:r w:rsidR="00222C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222C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E14BAA" w:rsidRPr="00674595" w:rsidTr="003176FC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BAA" w:rsidRPr="00674595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085A07" w:rsidP="007E00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7E0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322690" w:rsidP="0067459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18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222C9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88,4</w:t>
            </w:r>
          </w:p>
        </w:tc>
      </w:tr>
      <w:tr w:rsidR="00E14BAA" w:rsidRPr="00674595" w:rsidTr="003176FC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A" w:rsidRPr="00674595" w:rsidRDefault="00E14BAA" w:rsidP="003176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повышение квалификации муниципальных служащих в рамках подпрограммы «Развитие муниципальной службы» муниципальной программы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 w:rsidP="003176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 w:rsidP="003176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 w:rsidP="003176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 w:rsidP="003176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 w:rsidP="003176FC">
            <w:pPr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 w:rsidP="003176FC">
            <w:pPr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 w:rsidP="003176FC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E14BAA" w:rsidRPr="00674595" w:rsidTr="003176FC">
        <w:trPr>
          <w:trHeight w:val="1709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674595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по Главе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функционирования Главы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085A07" w:rsidRDefault="00085A0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085A0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="00B723AF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085A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="00674595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14BAA" w:rsidRPr="00674595" w:rsidTr="00C80B27">
        <w:trPr>
          <w:trHeight w:val="141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674595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по Главе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функционирования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085A07" w:rsidRDefault="003176FC" w:rsidP="003176F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14BAA"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B723AF" w:rsidP="00B723A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14BAA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67459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E14BAA" w:rsidRPr="00674595" w:rsidTr="00C80B27">
        <w:trPr>
          <w:trHeight w:val="27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674595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деятельности аппарата управления Администрации</w:t>
            </w:r>
            <w:proofErr w:type="gramEnd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085A07" w:rsidRDefault="00EC13AC" w:rsidP="00085A0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76FC"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="003176FC"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B723AF" w:rsidP="00085A0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94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674595" w:rsidP="00085A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14BAA" w:rsidRPr="00674595" w:rsidTr="003176FC">
        <w:trPr>
          <w:trHeight w:val="185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BAA" w:rsidRPr="00674595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3176F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67459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67459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E14BAA" w:rsidRPr="00674595" w:rsidTr="003176FC">
        <w:trPr>
          <w:trHeight w:val="2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085A07" w:rsidP="00FC14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C1410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B4596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322690" w:rsidP="0067459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222C9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,4</w:t>
            </w:r>
          </w:p>
        </w:tc>
      </w:tr>
      <w:tr w:rsidR="00E14BAA" w:rsidRPr="00674595" w:rsidTr="003176FC">
        <w:trPr>
          <w:trHeight w:val="1244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674595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лизация  направления расходов в рамках обеспечения деятельности аппарата Администрации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 w:rsidP="0084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 1 00 </w:t>
            </w:r>
            <w:r w:rsidR="008453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310DB7" w:rsidP="00310D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3176FC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310D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310DB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E14BAA" w:rsidRPr="00674595" w:rsidTr="00C80B27">
        <w:trPr>
          <w:trHeight w:val="353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674595" w:rsidRDefault="00E14BAA" w:rsidP="00D44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</w:t>
            </w:r>
            <w:r w:rsidR="00D441DF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Об административных правонарушениях</w:t>
            </w:r>
            <w:r w:rsidR="00D441DF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м в рамках обеспечения деятельности органов местного самоуправления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14BAA" w:rsidRPr="00674595" w:rsidTr="00C80B27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14BAA" w:rsidRPr="00674595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B4596F" w:rsidP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,</w:t>
            </w:r>
            <w:r w:rsidR="007E07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14BAA" w:rsidRPr="00674595" w:rsidTr="003176FC">
        <w:trPr>
          <w:trHeight w:val="1277"/>
        </w:trPr>
        <w:tc>
          <w:tcPr>
            <w:tcW w:w="708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14BAA" w:rsidRPr="00674595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внешнего муниципального финансового контроля  в рамках </w:t>
            </w:r>
            <w:proofErr w:type="spellStart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3176F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4BAA"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14BAA" w:rsidRPr="00674595" w:rsidTr="003176FC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A" w:rsidRPr="00674595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9A3A87" w:rsidRPr="00674595"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рамках </w:t>
            </w:r>
            <w:proofErr w:type="spellStart"/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</w:t>
            </w:r>
            <w:r w:rsidR="009A3A87" w:rsidRPr="00674595"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</w:t>
            </w:r>
            <w:proofErr w:type="gramStart"/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3176F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7E07BA" w:rsidP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14BAA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4BAA"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4596F" w:rsidRPr="00674595" w:rsidTr="003176FC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6F" w:rsidRPr="00674595" w:rsidRDefault="00B4596F" w:rsidP="00B45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номочий 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 муниципального финансового контроля  в рамках </w:t>
            </w:r>
            <w:proofErr w:type="spellStart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B4596F" w:rsidP="00B4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B4596F" w:rsidP="00B4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B4596F" w:rsidP="00B4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B4596F" w:rsidP="00B459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B4596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</w:t>
            </w:r>
            <w:r w:rsidR="007E07B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7E07BA" w:rsidP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596F" w:rsidRPr="00674595" w:rsidTr="003176FC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6F" w:rsidRPr="00674595" w:rsidRDefault="00B4596F" w:rsidP="00B45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местного бюджета на осуществление полномочий по проведени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трен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него муниципального финансового контроля Манычского сельского поселения в рамках </w:t>
            </w:r>
            <w:proofErr w:type="spellStart"/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Манычского сельского поселени</w:t>
            </w:r>
            <w:proofErr w:type="gramStart"/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B4596F" w:rsidP="00B4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B4596F" w:rsidP="00B4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B4596F" w:rsidP="00B4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B4596F" w:rsidP="00B4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B4596F" w:rsidP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</w:t>
            </w:r>
            <w:r w:rsidR="007E07B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6F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B5EE5" w:rsidRPr="00674595" w:rsidTr="003176FC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5EE5" w:rsidRPr="00674595" w:rsidRDefault="004B5EE5" w:rsidP="004B5EE5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EE5" w:rsidRPr="00674595" w:rsidRDefault="004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EE5" w:rsidRPr="00674595" w:rsidRDefault="004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EE5" w:rsidRPr="00674595" w:rsidRDefault="004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EE5" w:rsidRPr="00674595" w:rsidRDefault="004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EE5" w:rsidRPr="00674595" w:rsidRDefault="004B5EE5" w:rsidP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EE5" w:rsidRPr="00674595" w:rsidRDefault="004B5EE5" w:rsidP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5EE5" w:rsidRPr="00674595" w:rsidRDefault="00B723AF" w:rsidP="00E14B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4B5EE5" w:rsidRPr="00674595" w:rsidTr="00C80B27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5EE5" w:rsidRPr="00674595" w:rsidRDefault="004B5EE5" w:rsidP="004B5EE5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EE5" w:rsidRPr="00674595" w:rsidRDefault="004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EE5" w:rsidRPr="00674595" w:rsidRDefault="004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EE5" w:rsidRPr="00674595" w:rsidRDefault="004B5EE5" w:rsidP="004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EE5" w:rsidRPr="00674595" w:rsidRDefault="004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EE5" w:rsidRPr="00674595" w:rsidRDefault="004B5EE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5EE5" w:rsidRPr="00674595" w:rsidRDefault="004B5EE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5EE5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E14BAA" w:rsidRPr="00674595" w:rsidTr="00C80B27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BAA" w:rsidRPr="00674595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E14BAA"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14BAA" w:rsidRPr="00674595" w:rsidTr="00C80B27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BAA" w:rsidRPr="00674595" w:rsidRDefault="00E14B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ы органов местного самоуправления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E14BAA"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14BAA" w:rsidRPr="00674595" w:rsidTr="00C80B27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BAA" w:rsidRPr="00674595" w:rsidRDefault="00E14B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E14BAA"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14BAA" w:rsidRPr="00674595" w:rsidTr="00C80B27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BAA" w:rsidRPr="00674595" w:rsidRDefault="00E14B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ных</w:t>
            </w:r>
            <w:proofErr w:type="spellEnd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14BAA" w:rsidRPr="00674595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E14BAA"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674595" w:rsidRDefault="00E14BA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21256" w:rsidRPr="00674595" w:rsidTr="00310DB7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21256" w:rsidRPr="00674595" w:rsidRDefault="00DE483B" w:rsidP="00DE483B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B278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222C9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5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21256" w:rsidRPr="00674595" w:rsidRDefault="00222C9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</w:tr>
      <w:tr w:rsidR="00310DB7" w:rsidRPr="00310DB7" w:rsidTr="00310DB7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DB7" w:rsidRPr="00310DB7" w:rsidRDefault="00310DB7" w:rsidP="00222C9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Манычского сельского поселения по иным </w:t>
            </w:r>
            <w:proofErr w:type="spellStart"/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310DB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310DB7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</w:t>
            </w: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DB7" w:rsidRPr="00310DB7" w:rsidRDefault="00310DB7" w:rsidP="00222C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DB7" w:rsidRPr="00310DB7" w:rsidRDefault="00310DB7" w:rsidP="00222C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DB7" w:rsidRPr="00310DB7" w:rsidRDefault="00310DB7" w:rsidP="00222C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DB7" w:rsidRPr="00310DB7" w:rsidRDefault="00310DB7" w:rsidP="00222C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B7" w:rsidRPr="00310DB7" w:rsidRDefault="00B278D3" w:rsidP="00222C9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B7" w:rsidRPr="00310DB7" w:rsidRDefault="00310DB7" w:rsidP="00222C9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B7" w:rsidRPr="00310DB7" w:rsidRDefault="00310DB7" w:rsidP="00222C9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21256" w:rsidRPr="00674595" w:rsidTr="00310DB7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56" w:rsidRPr="00674595" w:rsidRDefault="00621256" w:rsidP="00E14BAA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ловно утвержденные расходы в рамках </w:t>
            </w:r>
            <w:proofErr w:type="spellStart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 w:rsidP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 w:rsidP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DE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DE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DE483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222C9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256" w:rsidRPr="00674595" w:rsidRDefault="00222C9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</w:tr>
      <w:tr w:rsidR="00621256" w:rsidRPr="00674595" w:rsidTr="00C80B27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256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621256" w:rsidRPr="00674595" w:rsidTr="00C80B27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256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621256" w:rsidRPr="00674595" w:rsidTr="00B723AF">
        <w:trPr>
          <w:trHeight w:val="110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21256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621256" w:rsidRPr="00674595" w:rsidTr="00B723AF">
        <w:trPr>
          <w:trHeight w:val="123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</w:t>
            </w:r>
            <w:proofErr w:type="gramStart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7E07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E3E0C" w:rsidRPr="00674595" w:rsidTr="007E00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E0C" w:rsidRPr="005E3E0C" w:rsidRDefault="005E3E0C" w:rsidP="0090677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5E3E0C" w:rsidRDefault="005E3E0C" w:rsidP="007E00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5E3E0C" w:rsidRDefault="005E3E0C" w:rsidP="007E00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5E3E0C" w:rsidRDefault="005E3E0C" w:rsidP="007E00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5E3E0C" w:rsidRDefault="005E3E0C" w:rsidP="007E00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5E3E0C" w:rsidRDefault="007E0011" w:rsidP="007E00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Default="007E0011" w:rsidP="007E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3E0C" w:rsidRPr="00674595" w:rsidRDefault="007E0011" w:rsidP="007E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E3E0C" w:rsidRPr="00674595" w:rsidTr="007E00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E0C" w:rsidRPr="005E3E0C" w:rsidRDefault="005E3E0C" w:rsidP="0090677A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7E0011" w:rsidRDefault="005E3E0C" w:rsidP="007E00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7E0011" w:rsidRDefault="005E3E0C" w:rsidP="007E00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7E0011" w:rsidRDefault="005E3E0C" w:rsidP="007E00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7E0011" w:rsidRDefault="005E3E0C" w:rsidP="007E00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7E0011" w:rsidRDefault="007E0011" w:rsidP="007E00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Default="007E0011" w:rsidP="007E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3E0C" w:rsidRPr="00674595" w:rsidRDefault="007E0011" w:rsidP="007E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E3E0C" w:rsidRPr="007E0011" w:rsidTr="007E00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E0C" w:rsidRPr="005E3E0C" w:rsidRDefault="005E3E0C" w:rsidP="0090677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proofErr w:type="gramStart"/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5E3E0C" w:rsidRDefault="005E3E0C" w:rsidP="007E00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5E3E0C" w:rsidRDefault="005E3E0C" w:rsidP="007E00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5E3E0C" w:rsidRDefault="005E3E0C" w:rsidP="007E00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 1 00 216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5E3E0C" w:rsidRDefault="005E3E0C" w:rsidP="007E00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5E3E0C" w:rsidRDefault="007E0011" w:rsidP="007E001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3E0C" w:rsidRPr="007E0011" w:rsidRDefault="007E0011" w:rsidP="007E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3E0C" w:rsidRPr="007E0011" w:rsidRDefault="007E0011" w:rsidP="007E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21256" w:rsidRPr="00674595" w:rsidTr="00B723A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7E0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CF2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CF2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621256" w:rsidRPr="00674595" w:rsidTr="005A45FE">
        <w:trPr>
          <w:trHeight w:val="30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7E0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CF2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CF2A91" w:rsidP="00CF2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</w:t>
            </w:r>
            <w:r w:rsidR="00B723AF"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621256" w:rsidRPr="00674595" w:rsidTr="005A45FE">
        <w:trPr>
          <w:trHeight w:val="26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proofErr w:type="gramStart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7E07BA" w:rsidP="007E0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8</w:t>
            </w:r>
            <w:r w:rsidR="00CF2A91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CF2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B723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621256" w:rsidRPr="00674595" w:rsidTr="005A45FE">
        <w:trPr>
          <w:trHeight w:val="2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proofErr w:type="gramStart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CF2A91" w:rsidP="007E0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E07B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CF2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21256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21256" w:rsidRPr="00674595" w:rsidTr="00B723AF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CF2A91" w:rsidP="00FC14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C14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7E07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B723AF"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B723AF" w:rsidP="00CF2A9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F2A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CF2A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CF2A91" w:rsidP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30,7</w:t>
            </w:r>
          </w:p>
        </w:tc>
      </w:tr>
      <w:tr w:rsidR="00621256" w:rsidRPr="00674595" w:rsidTr="00B723AF">
        <w:trPr>
          <w:trHeight w:val="34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CF2A91" w:rsidP="00FC14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C14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E07B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B723AF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21256" w:rsidRPr="00674595" w:rsidRDefault="00B723AF" w:rsidP="00CF2A9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F2A91"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F2A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CF2A91" w:rsidP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621256" w:rsidRPr="00674595" w:rsidTr="00B723AF">
        <w:trPr>
          <w:trHeight w:val="200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56" w:rsidRPr="00674595" w:rsidRDefault="00CF2A91" w:rsidP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E07B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723AF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56" w:rsidRPr="00674595" w:rsidRDefault="00B723AF" w:rsidP="00CF2A9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F2A91"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F2A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56" w:rsidRPr="00674595" w:rsidRDefault="00CF2A9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621256" w:rsidRPr="00674595" w:rsidTr="00B723AF">
        <w:trPr>
          <w:trHeight w:val="1555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на повышение заработной платы работников учреждений культуры в рамках подпрограммы «Развитие культуры» муниципальной программы </w:t>
            </w:r>
            <w:r w:rsidR="009A3A87"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«Развитие культуры</w:t>
            </w:r>
            <w:proofErr w:type="gramStart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 1 00 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38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B723AF" w:rsidP="007E07B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7E07B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21256" w:rsidRPr="00674595" w:rsidRDefault="006212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21256" w:rsidRPr="00674595" w:rsidTr="005A45FE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72,5</w:t>
            </w:r>
          </w:p>
        </w:tc>
      </w:tr>
      <w:tr w:rsidR="00621256" w:rsidRPr="00674595" w:rsidTr="005A45FE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621256" w:rsidRPr="00674595" w:rsidTr="005E3E0C">
        <w:trPr>
          <w:trHeight w:val="41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</w:t>
            </w:r>
            <w:proofErr w:type="spellStart"/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</w:t>
            </w:r>
            <w:r w:rsidR="009A3A87" w:rsidRPr="00674595"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190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 w:rsidP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 w:rsidP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621256" w:rsidRPr="006745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1256" w:rsidRPr="00674595" w:rsidTr="00C80B27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pStyle w:val="af"/>
              <w:spacing w:before="0" w:after="0"/>
              <w:rPr>
                <w:b/>
                <w:sz w:val="28"/>
                <w:szCs w:val="28"/>
              </w:rPr>
            </w:pPr>
            <w:r w:rsidRPr="00674595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21256"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21256"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21256"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621256" w:rsidRPr="00674595" w:rsidTr="00C80B27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1256"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1256"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1256"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1256" w:rsidRPr="00674595" w:rsidTr="00C80B27">
        <w:trPr>
          <w:trHeight w:val="198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 w:rsidR="009A3A87" w:rsidRPr="00674595">
              <w:rPr>
                <w:rFonts w:eastAsia="Calibri"/>
                <w:sz w:val="28"/>
                <w:szCs w:val="28"/>
              </w:rPr>
              <w:t>Манычского</w:t>
            </w:r>
            <w:r w:rsidRPr="00674595">
              <w:rPr>
                <w:rFonts w:eastAsia="Calibri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06 1 00 2195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1256"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1256"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723A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1256"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1256" w:rsidRPr="00674595" w:rsidTr="00C80B27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62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B278D3" w:rsidP="00B278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993</w:t>
            </w:r>
            <w:r w:rsidR="00085A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1256" w:rsidRPr="00674595" w:rsidRDefault="00F24B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2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256" w:rsidRPr="00674595" w:rsidRDefault="005E3E0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</w:tbl>
    <w:p w:rsidR="00FC1410" w:rsidRDefault="00FC141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C1410" w:rsidRDefault="00FC141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C1410" w:rsidRDefault="00FC141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C1410" w:rsidRDefault="00FC141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C1410" w:rsidRDefault="00FC141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C1410" w:rsidRDefault="00FC141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7</w:t>
      </w:r>
    </w:p>
    <w:p w:rsidR="00E14BAA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14BAA">
        <w:rPr>
          <w:rFonts w:ascii="Times New Roman" w:hAnsi="Times New Roman" w:cs="Times New Roman"/>
          <w:sz w:val="28"/>
          <w:szCs w:val="28"/>
        </w:rPr>
        <w:t>решени</w:t>
      </w:r>
      <w:r w:rsidR="00205DF8">
        <w:rPr>
          <w:rFonts w:ascii="Times New Roman" w:hAnsi="Times New Roman" w:cs="Times New Roman"/>
          <w:sz w:val="28"/>
          <w:szCs w:val="28"/>
        </w:rPr>
        <w:t>ю</w:t>
      </w:r>
      <w:r w:rsidR="00E14BAA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»</w:t>
      </w:r>
    </w:p>
    <w:p w:rsidR="00E14BAA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14BAA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19 год и на плановый период 2020 и 2021  годы</w:t>
      </w:r>
    </w:p>
    <w:p w:rsidR="00E14BAA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BAA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99" w:type="dxa"/>
        <w:tblInd w:w="108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E14BAA" w:rsidTr="00215FA0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Default="00E14B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14BAA" w:rsidTr="00215FA0">
        <w:trPr>
          <w:trHeight w:val="27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Default="00E14BAA" w:rsidP="007B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7B5A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Default="00E14BAA" w:rsidP="007B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7B5A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Default="00E14BAA" w:rsidP="007B5A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B5A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14BAA" w:rsidTr="00215FA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5E6E89" w:rsidRDefault="005E6E8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E89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E14BAA" w:rsidRPr="0090677A" w:rsidTr="00215FA0">
        <w:trPr>
          <w:trHeight w:val="21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90677A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9A3A87" w:rsidRPr="00906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нычского</w:t>
            </w:r>
            <w:r w:rsidRPr="00906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90677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90677A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90677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90677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90677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90677A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AA" w:rsidRPr="0090677A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BAA" w:rsidRPr="0090677A" w:rsidRDefault="005E6E8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E14BAA" w:rsidTr="00674595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повышение квалификации муниципальных служащих в рамках подпрограммы «Развитие муниципальной службы» муниципальной программы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BAA" w:rsidRDefault="000204D8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4BA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C1C0A" w:rsidTr="00674595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0A" w:rsidRDefault="00DC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по Главе</w:t>
            </w:r>
            <w:r w:rsidR="00276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функционирования Главы Администрации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FC1410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FC1410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FC1410" w:rsidP="00FB78A7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C1C0A" w:rsidTr="00215FA0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C0A" w:rsidRDefault="00DC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органов местного самоуправления по Главе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функционирования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674595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674595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1C0A" w:rsidRDefault="00674595" w:rsidP="00FB78A7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DC1C0A" w:rsidTr="00215FA0">
        <w:trPr>
          <w:trHeight w:val="19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0A" w:rsidRDefault="00DC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деятельности аппарата управления 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674595" w:rsidP="00FC14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C1410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674595" w:rsidP="00FC14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C1410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0A" w:rsidRDefault="00674595" w:rsidP="00FC1410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C1410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C1C0A" w:rsidTr="00215FA0">
        <w:trPr>
          <w:trHeight w:val="189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C0A" w:rsidRDefault="00DC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674595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674595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C0A" w:rsidRDefault="00674595" w:rsidP="00FB78A7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DC1C0A" w:rsidTr="00674595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FC1410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C1C0A" w:rsidRDefault="00322690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1C0A" w:rsidRDefault="00222C91" w:rsidP="00FB78A7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,4</w:t>
            </w:r>
          </w:p>
        </w:tc>
      </w:tr>
      <w:tr w:rsidR="00E14BAA" w:rsidTr="00674595">
        <w:trPr>
          <w:trHeight w:val="12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лизация  направления расходов в рамках обеспечения деятельности аппарата Администрации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FC14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Default="00FC14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AA" w:rsidRPr="00DC1C0A" w:rsidRDefault="00FC14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DC1C0A" w:rsidTr="00674595">
        <w:trPr>
          <w:trHeight w:val="56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C0A" w:rsidRDefault="00DC1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м в рамках обеспечения деятельности органов местного самоуправления </w:t>
            </w:r>
            <w:r w:rsidR="009A3A8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DC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Default="00DC1C0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C0A" w:rsidRPr="00DC1C0A" w:rsidRDefault="00DC1C0A" w:rsidP="00DC1C0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C0A" w:rsidRPr="00DC1C0A" w:rsidRDefault="00DC1C0A" w:rsidP="00DC1C0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14BAA" w:rsidTr="005E6E89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9A3A87"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</w:t>
            </w:r>
            <w:r w:rsidR="009A3A87"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74248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4BAA" w:rsidRDefault="00FC14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4248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BAA" w:rsidRPr="00123C86" w:rsidRDefault="00FC14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4248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E6E89" w:rsidTr="005E6E89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89" w:rsidRPr="00674595" w:rsidRDefault="005E6E89" w:rsidP="00222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проведени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трен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него муниципального финансового контроля Манычского сельского поселения в рамках </w:t>
            </w:r>
            <w:proofErr w:type="spellStart"/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Манычского сельского поселени</w:t>
            </w:r>
            <w:proofErr w:type="gramStart"/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87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E6E89" w:rsidTr="0074248D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6E89" w:rsidRPr="00123C86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5E6E89" w:rsidTr="0074248D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ных</w:t>
            </w:r>
            <w:proofErr w:type="spellEnd"/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napToGrid w:val="0"/>
              <w:spacing w:after="0" w:line="240" w:lineRule="auto"/>
              <w:jc w:val="right"/>
            </w:pPr>
            <w:r w:rsidRPr="00D441D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E6E89" w:rsidTr="00222C9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6E89" w:rsidRPr="00310DB7" w:rsidRDefault="005E6E89" w:rsidP="00433E3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Манычского сельского поселения по иным </w:t>
            </w:r>
            <w:proofErr w:type="spellStart"/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310DB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310DB7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6E89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E6E89" w:rsidTr="00215FA0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B74F9A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6E89" w:rsidRPr="00D441DF" w:rsidRDefault="00B74F9A" w:rsidP="00FB78A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</w:tr>
      <w:tr w:rsidR="005E6E89" w:rsidRPr="00123C86" w:rsidTr="00215FA0">
        <w:trPr>
          <w:trHeight w:val="15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123C86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5E6E89" w:rsidTr="00215FA0">
        <w:trPr>
          <w:trHeight w:val="162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E6E89" w:rsidTr="0074248D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6E89" w:rsidRDefault="0090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proofErr w:type="gramStart"/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 w:rsidP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 1 00 216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6E89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E6E89" w:rsidTr="0074248D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5E6E89" w:rsidTr="0074248D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закуп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89" w:rsidRPr="00D441DF" w:rsidRDefault="005E6E89" w:rsidP="00FB78A7">
            <w:pPr>
              <w:spacing w:after="0" w:line="240" w:lineRule="auto"/>
              <w:jc w:val="right"/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E6E89" w:rsidTr="0074248D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 w:rsidP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7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E6E89" w:rsidRPr="00C80B27" w:rsidRDefault="005E6E89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5E6E89" w:rsidTr="00DC1C0A">
        <w:trPr>
          <w:trHeight w:val="1983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на повышение заработной платы работников учреждений культуры в рамках подпрограммы «Развитие культуры» муниципальной программы Манычского сельского поселения «Развитие культур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 1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5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 w:rsidP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E6E89" w:rsidTr="00DC1C0A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190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5E6E89" w:rsidTr="00DC1C0A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Манычского сельского поселения «Развитие физической культуры и спорта» (Иные закупки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 1 00 2195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E89" w:rsidRDefault="005E6E89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9325FC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7F05F4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8</w:t>
      </w:r>
    </w:p>
    <w:p w:rsidR="007B5A9E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B5A9E" w:rsidRPr="008C0D08">
        <w:rPr>
          <w:rFonts w:ascii="Times New Roman" w:hAnsi="Times New Roman"/>
          <w:sz w:val="28"/>
          <w:szCs w:val="28"/>
        </w:rPr>
        <w:t>решени</w:t>
      </w:r>
      <w:r w:rsidR="00205DF8">
        <w:rPr>
          <w:rFonts w:ascii="Times New Roman" w:hAnsi="Times New Roman"/>
          <w:sz w:val="28"/>
          <w:szCs w:val="28"/>
        </w:rPr>
        <w:t>ю</w:t>
      </w:r>
      <w:r w:rsidR="007B5A9E"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8C0D08" w:rsidRDefault="00505FA3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5A9E">
        <w:rPr>
          <w:rFonts w:ascii="Times New Roman" w:hAnsi="Times New Roman"/>
          <w:sz w:val="28"/>
          <w:szCs w:val="28"/>
        </w:rPr>
        <w:t>«</w:t>
      </w:r>
      <w:r w:rsidR="007B5A9E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7B5A9E" w:rsidRPr="008C0D08" w:rsidRDefault="009A3A8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D08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8C0D08">
        <w:rPr>
          <w:rFonts w:ascii="Times New Roman" w:hAnsi="Times New Roman"/>
          <w:sz w:val="28"/>
          <w:szCs w:val="28"/>
        </w:rPr>
        <w:t xml:space="preserve">  района  на 201</w:t>
      </w:r>
      <w:r w:rsidR="005B6369"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>плановый период 20</w:t>
      </w:r>
      <w:r w:rsidR="005B6369"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5B6369">
        <w:rPr>
          <w:rFonts w:ascii="Times New Roman" w:hAnsi="Times New Roman"/>
          <w:sz w:val="28"/>
          <w:szCs w:val="28"/>
        </w:rPr>
        <w:t>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»</w:t>
      </w:r>
    </w:p>
    <w:p w:rsidR="005B6369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9A3A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нычского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и </w:t>
      </w:r>
      <w:proofErr w:type="spellStart"/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программным</w:t>
      </w:r>
      <w:proofErr w:type="spellEnd"/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правлениям деятельности), группам и подгруппам видов расходов, разделам, подразделам классификации расходов</w:t>
      </w:r>
    </w:p>
    <w:p w:rsidR="007B5A9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ов на 201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Pr="007D2D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на плановый период 20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годы</w:t>
      </w: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7B5A9E" w:rsidRPr="007D2D24" w:rsidTr="00FB78A7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7B5A9E" w:rsidRPr="007D2D24" w:rsidTr="00FB78A7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9E" w:rsidRPr="007D2D24" w:rsidRDefault="007B5A9E" w:rsidP="005B6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5B63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9E" w:rsidRPr="007D2D24" w:rsidRDefault="007B5A9E" w:rsidP="005B6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5B63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9E" w:rsidRPr="007D2D24" w:rsidRDefault="007B5A9E" w:rsidP="005B6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5B63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B5A9E" w:rsidRPr="007D2D24" w:rsidTr="00FB78A7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9E" w:rsidRPr="007D2D24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7D2D24" w:rsidRDefault="005E6E89" w:rsidP="005B6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9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7D2D24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7D2D24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79,5</w:t>
            </w:r>
          </w:p>
        </w:tc>
      </w:tr>
      <w:tr w:rsidR="007B5A9E" w:rsidRPr="007D2D24" w:rsidTr="00FB78A7">
        <w:trPr>
          <w:trHeight w:val="6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9A3A8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7D2D24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7D2D24" w:rsidRDefault="0074248D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7B5A9E" w:rsidRPr="007D2D24" w:rsidTr="00FB78A7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«Благоустройство территории </w:t>
            </w:r>
            <w:r w:rsidR="009A3A8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D513F4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D513F4" w:rsidRDefault="0074248D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7B5A9E" w:rsidRPr="007D2D24" w:rsidTr="00FB78A7">
        <w:trPr>
          <w:trHeight w:val="25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proofErr w:type="gramStart"/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7D2D24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7D2D24" w:rsidRDefault="0074248D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,7</w:t>
            </w:r>
          </w:p>
        </w:tc>
      </w:tr>
      <w:tr w:rsidR="007B5A9E" w:rsidRPr="007D2D24" w:rsidTr="00FB78A7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9E" w:rsidRPr="007D2D24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proofErr w:type="gramStart"/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C868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7D2D24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B5A9E"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7D2D24" w:rsidRDefault="007B5A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B5A9E" w:rsidRPr="0090677A" w:rsidTr="00FB78A7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9E" w:rsidRPr="0090677A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9A3A87"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A9E" w:rsidRPr="0090677A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A9E" w:rsidRPr="0090677A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A9E" w:rsidRPr="0090677A" w:rsidRDefault="005E6E8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C8689E" w:rsidRPr="0090677A" w:rsidTr="00FB78A7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9E" w:rsidRPr="0090677A" w:rsidRDefault="00C8689E" w:rsidP="005E6E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«Развитие культуры в </w:t>
            </w:r>
            <w:proofErr w:type="spellStart"/>
            <w:r w:rsidR="005E6E89"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</w:t>
            </w: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</w:t>
            </w:r>
            <w:proofErr w:type="spellEnd"/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90677A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90677A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90677A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90677A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90677A" w:rsidRDefault="005E6E89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13</w:t>
            </w:r>
            <w:r w:rsidR="0074248D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89E" w:rsidRPr="0090677A" w:rsidRDefault="005E6E89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89E" w:rsidRPr="0090677A" w:rsidRDefault="005E6E89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C8689E" w:rsidRPr="007D2D24" w:rsidTr="00FB78A7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9E" w:rsidRPr="007D2D24" w:rsidRDefault="00C8689E" w:rsidP="00C868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подпрограммы «Развитие культуры в </w:t>
            </w:r>
            <w:proofErr w:type="spellStart"/>
            <w:r w:rsidR="00DA4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м</w:t>
            </w:r>
            <w:proofErr w:type="spellEnd"/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м поселении» муниципальной программы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7D2D24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7D2D24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7D2D24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2F5964" w:rsidRDefault="0074248D" w:rsidP="005E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E6E8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89E" w:rsidRPr="007D2D24" w:rsidRDefault="005E6E89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89E" w:rsidRPr="007D2D24" w:rsidRDefault="005E6E89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0,7</w:t>
            </w:r>
          </w:p>
        </w:tc>
      </w:tr>
      <w:tr w:rsidR="007B5A9E" w:rsidRPr="007D2D24" w:rsidTr="00FB78A7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9E" w:rsidRPr="007D2D24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ходов на повышение заработной платы работников учреждений культуры в рамках подпрограммы «Развитие культуры» 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униципальной программы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Развитие культуры</w:t>
            </w:r>
            <w:proofErr w:type="gramStart"/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05 1 00 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A9E" w:rsidRPr="007D2D24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A9E" w:rsidRPr="007D2D24" w:rsidRDefault="0074248D" w:rsidP="005E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  <w:r w:rsidR="005E6E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A9E" w:rsidRPr="007D2D24" w:rsidRDefault="00C868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A9E" w:rsidRPr="007D2D24" w:rsidRDefault="00C868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259A1" w:rsidRPr="0090677A" w:rsidTr="00222C91">
        <w:trPr>
          <w:trHeight w:val="79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1" w:rsidRPr="0090677A" w:rsidRDefault="00B259A1" w:rsidP="00433E39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9A1" w:rsidRPr="0090677A" w:rsidRDefault="00B259A1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9A1" w:rsidRPr="0090677A" w:rsidRDefault="00B259A1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9A1" w:rsidRPr="0090677A" w:rsidRDefault="00B259A1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9A1" w:rsidRPr="0090677A" w:rsidRDefault="00B259A1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9A1" w:rsidRPr="0090677A" w:rsidRDefault="00F80B29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</w:t>
            </w:r>
            <w:r w:rsidR="00B259A1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59A1" w:rsidRPr="0090677A" w:rsidRDefault="00B259A1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59A1" w:rsidRPr="0090677A" w:rsidRDefault="00B259A1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B259A1" w:rsidRPr="0090677A" w:rsidTr="00222C9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1" w:rsidRPr="0090677A" w:rsidRDefault="00B259A1" w:rsidP="00433E39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9A1" w:rsidRPr="0090677A" w:rsidRDefault="00B259A1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9A1" w:rsidRPr="0090677A" w:rsidRDefault="00B259A1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9A1" w:rsidRPr="0090677A" w:rsidRDefault="00B259A1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9A1" w:rsidRPr="0090677A" w:rsidRDefault="00B259A1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9A1" w:rsidRPr="0090677A" w:rsidRDefault="00F80B29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</w:t>
            </w:r>
            <w:r w:rsidR="00B259A1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59A1" w:rsidRPr="0090677A" w:rsidRDefault="00B259A1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59A1" w:rsidRPr="0090677A" w:rsidRDefault="00B259A1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B259A1" w:rsidRPr="007D2D24" w:rsidTr="00222C9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1" w:rsidRPr="00B259A1" w:rsidRDefault="00B259A1" w:rsidP="00433E39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9A1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B259A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proofErr w:type="gramStart"/>
            <w:r w:rsidRPr="00B259A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9A1" w:rsidRPr="007D2D24" w:rsidRDefault="00B259A1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9A1" w:rsidRPr="007D2D24" w:rsidRDefault="00B259A1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9A1" w:rsidRPr="007D2D24" w:rsidRDefault="00B259A1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9A1" w:rsidRPr="007D2D24" w:rsidRDefault="00B259A1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9A1" w:rsidRDefault="00B259A1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59A1" w:rsidRDefault="00B259A1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59A1" w:rsidRDefault="00B259A1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B5A9E" w:rsidRPr="0090677A" w:rsidTr="00FB78A7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9E" w:rsidRPr="0090677A" w:rsidRDefault="007B5A9E" w:rsidP="00C8689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9A3A87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нычского</w:t>
            </w: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A9E" w:rsidRPr="0090677A" w:rsidRDefault="00C868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7B5A9E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A9E" w:rsidRPr="0090677A" w:rsidRDefault="00C868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7B5A9E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A9E" w:rsidRPr="0090677A" w:rsidRDefault="00C868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7B5A9E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C8689E" w:rsidRPr="0090677A" w:rsidTr="00FB78A7">
        <w:trPr>
          <w:trHeight w:val="100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9E" w:rsidRPr="0090677A" w:rsidRDefault="00C8689E" w:rsidP="00C8689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Подпрограмма «Развитие муниципальной службы» муниципальной программы </w:t>
            </w:r>
            <w:r w:rsidR="009A3A87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нычского</w:t>
            </w: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90677A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90677A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90677A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90677A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90677A" w:rsidRDefault="00C8689E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89E" w:rsidRPr="0090677A" w:rsidRDefault="00C8689E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89E" w:rsidRPr="0090677A" w:rsidRDefault="00C8689E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C8689E" w:rsidRPr="007D2D24" w:rsidTr="00C8689E">
        <w:trPr>
          <w:trHeight w:val="14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9E" w:rsidRPr="00F83579" w:rsidRDefault="00C8689E" w:rsidP="00C868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3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повышение квалификации муниципальных служащих в рамках подпрограммы «Развитие муниципальной службы» муниципальной программы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F83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F83579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3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1 00 2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F83579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3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F83579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3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Pr="00F83579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3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89E" w:rsidRDefault="00C8689E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89E" w:rsidRDefault="00C8689E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689E" w:rsidRDefault="00C8689E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8689E" w:rsidRPr="007D2D24" w:rsidTr="00FB78A7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9E" w:rsidRPr="007D2D24" w:rsidRDefault="00C8689E" w:rsidP="00C86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еспечение функционирования Главы Администрации </w:t>
            </w:r>
            <w:r w:rsidR="009A3A8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363393" w:rsidP="00B25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B259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89E" w:rsidRPr="007D2D24" w:rsidRDefault="00363393" w:rsidP="00B25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B259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89E" w:rsidRPr="007D2D24" w:rsidRDefault="00363393" w:rsidP="00B25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B259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1</w:t>
            </w:r>
          </w:p>
        </w:tc>
      </w:tr>
      <w:tr w:rsidR="00C8689E" w:rsidRPr="007D2D24" w:rsidTr="00FB78A7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9E" w:rsidRPr="007D2D24" w:rsidRDefault="00C8689E" w:rsidP="00C868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9E" w:rsidRPr="007D2D24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C8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B259A1" w:rsidP="00C86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</w:t>
            </w:r>
            <w:r w:rsidR="00363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89E" w:rsidRPr="007D2D24" w:rsidRDefault="00363393" w:rsidP="00B25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B25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89E" w:rsidRPr="007D2D24" w:rsidRDefault="00363393" w:rsidP="00B25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B25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</w:p>
        </w:tc>
      </w:tr>
      <w:tr w:rsidR="00C8689E" w:rsidRPr="007D2D24" w:rsidTr="00FB78A7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9E" w:rsidRPr="007D2D24" w:rsidRDefault="00C8689E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по главе Администрации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главы Администрации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9E" w:rsidRPr="007D2D24" w:rsidRDefault="00C868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Default="00B259A1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="0036339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89E" w:rsidRDefault="00B259A1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="0036339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89E" w:rsidRDefault="00B259A1" w:rsidP="00FB78A7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="0036339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8689E" w:rsidRPr="007D2D24" w:rsidTr="00B259A1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89E" w:rsidRPr="007D2D24" w:rsidRDefault="00C8689E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по главе  Администрации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Pr="007D2D24" w:rsidRDefault="00C868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9E" w:rsidRDefault="00363393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89E" w:rsidRDefault="00363393" w:rsidP="00FB78A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89E" w:rsidRDefault="00363393" w:rsidP="00FB78A7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7B5A9E" w:rsidRPr="0090677A" w:rsidTr="00B259A1">
        <w:trPr>
          <w:trHeight w:val="69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9E" w:rsidRPr="0090677A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Обеспечение деятельности аппарата управления Администрации </w:t>
            </w:r>
            <w:r w:rsidR="009A3A87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нычского</w:t>
            </w: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B259A1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7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9E" w:rsidRPr="0090677A" w:rsidRDefault="00B259A1" w:rsidP="00B74F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</w:t>
            </w:r>
            <w:r w:rsidR="00B74F9A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</w:t>
            </w: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B74F9A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90677A" w:rsidRDefault="00625B7A" w:rsidP="00B74F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</w:t>
            </w:r>
            <w:r w:rsidR="00B74F9A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7</w:t>
            </w: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B74F9A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7B5A9E" w:rsidRPr="0090677A" w:rsidTr="00B259A1">
        <w:trPr>
          <w:trHeight w:val="63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ппарат управления Администрации </w:t>
            </w:r>
            <w:r w:rsidR="009A3A87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нычского</w:t>
            </w: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B259A1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5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90677A" w:rsidRDefault="00B259A1" w:rsidP="00B74F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</w:t>
            </w:r>
            <w:r w:rsidR="00B74F9A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2</w:t>
            </w: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B74F9A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90677A" w:rsidRDefault="00625B7A" w:rsidP="00B74F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</w:t>
            </w:r>
            <w:r w:rsidR="00B74F9A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</w:t>
            </w: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B74F9A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C0346C" w:rsidRPr="007D2D24" w:rsidTr="00FB78A7">
        <w:trPr>
          <w:trHeight w:val="17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6C" w:rsidRPr="00C0346C" w:rsidRDefault="00C0346C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я деятельности аппарата управления Администрации</w:t>
            </w:r>
            <w:proofErr w:type="gramEnd"/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Default="00363393" w:rsidP="00B259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259A1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6C" w:rsidRDefault="00363393" w:rsidP="00B259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259A1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6C" w:rsidRDefault="00363393" w:rsidP="00B259A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259A1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0346C" w:rsidRPr="007D2D24" w:rsidTr="00FB78A7">
        <w:trPr>
          <w:trHeight w:val="192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6C" w:rsidRPr="00C0346C" w:rsidRDefault="00C0346C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Default="00363393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6C" w:rsidRDefault="00363393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6C" w:rsidRDefault="00363393" w:rsidP="009A3A87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C0346C" w:rsidRPr="007D2D24" w:rsidTr="00FB78A7">
        <w:trPr>
          <w:trHeight w:val="238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Default="00B259A1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6C" w:rsidRDefault="00B74F9A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6C" w:rsidRDefault="00B74F9A" w:rsidP="009A3A87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,4</w:t>
            </w:r>
          </w:p>
        </w:tc>
      </w:tr>
      <w:tr w:rsidR="00C0346C" w:rsidRPr="007D2D24" w:rsidTr="00FB78A7">
        <w:trPr>
          <w:trHeight w:val="113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6C" w:rsidRPr="00C0346C" w:rsidRDefault="00C0346C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 направления расходов в рамках обеспечения деятельности аппарата Администрации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Default="00B259A1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6C" w:rsidRDefault="00B259A1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6C" w:rsidRPr="00DC1C0A" w:rsidRDefault="00B259A1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C0346C" w:rsidRPr="007D2D24" w:rsidTr="00FB78A7">
        <w:trPr>
          <w:trHeight w:val="125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6C" w:rsidRPr="00C0346C" w:rsidRDefault="00C0346C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(</w:t>
            </w:r>
            <w:proofErr w:type="gramEnd"/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Default="00B259A1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6C" w:rsidRDefault="00B259A1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6C" w:rsidRPr="00123C86" w:rsidRDefault="00B259A1" w:rsidP="00B259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  <w:r w:rsidR="00C0346C" w:rsidRPr="00123C8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346C" w:rsidRPr="007D2D24" w:rsidTr="00FB78A7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6C" w:rsidRPr="00C0346C" w:rsidRDefault="00C0346C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</w:t>
            </w:r>
            <w:proofErr w:type="gramStart"/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Pr="00C0346C" w:rsidRDefault="00C0346C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46C" w:rsidRDefault="00C0346C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6C" w:rsidRDefault="00C0346C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6C" w:rsidRDefault="00B259A1" w:rsidP="009A3A87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0346C" w:rsidRPr="00123C8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B5A9E" w:rsidRPr="007D2D24" w:rsidTr="00FB78A7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9E" w:rsidRPr="00C0346C" w:rsidRDefault="007B5A9E" w:rsidP="00FB7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м</w:t>
            </w:r>
            <w:proofErr w:type="spellEnd"/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м в рамках обеспечения деятельности органов местного самоуправления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C0346C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C0346C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C0346C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C0346C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C0346C" w:rsidRDefault="007B5A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C0346C" w:rsidRDefault="007B5A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C0346C" w:rsidRDefault="007B5A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2857A3" w:rsidRPr="0090677A" w:rsidTr="002857A3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A3" w:rsidRPr="0090677A" w:rsidRDefault="002857A3" w:rsidP="002857A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е выборов в органы местного само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90677A" w:rsidRDefault="002857A3" w:rsidP="00363393">
            <w:pPr>
              <w:pStyle w:val="af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90677A" w:rsidRDefault="002857A3" w:rsidP="002857A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90677A" w:rsidRDefault="002857A3" w:rsidP="002857A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90677A" w:rsidRDefault="002857A3" w:rsidP="002857A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90677A" w:rsidRDefault="002857A3" w:rsidP="002857A3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7A3" w:rsidRPr="0090677A" w:rsidRDefault="002857A3" w:rsidP="002857A3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7A3" w:rsidRPr="0090677A" w:rsidRDefault="00363393" w:rsidP="002857A3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273,6</w:t>
            </w:r>
          </w:p>
        </w:tc>
      </w:tr>
      <w:tr w:rsidR="002857A3" w:rsidRPr="007D2D24" w:rsidTr="002857A3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A3" w:rsidRPr="002857A3" w:rsidRDefault="002857A3" w:rsidP="002857A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2857A3" w:rsidRDefault="002857A3" w:rsidP="00363393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2857A3" w:rsidRDefault="002857A3" w:rsidP="002857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2857A3" w:rsidRDefault="002857A3" w:rsidP="002857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2857A3" w:rsidRDefault="002857A3" w:rsidP="002857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2857A3" w:rsidRDefault="002857A3" w:rsidP="002857A3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7A3" w:rsidRPr="002857A3" w:rsidRDefault="002857A3" w:rsidP="002857A3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7A3" w:rsidRPr="002857A3" w:rsidRDefault="00363393" w:rsidP="002857A3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2857A3" w:rsidRPr="007D2D24" w:rsidTr="002857A3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A3" w:rsidRPr="002857A3" w:rsidRDefault="002857A3" w:rsidP="002857A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2857A3" w:rsidRDefault="002857A3" w:rsidP="00363393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2857A3" w:rsidRDefault="002857A3" w:rsidP="002857A3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2857A3" w:rsidRDefault="002857A3" w:rsidP="002857A3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2857A3" w:rsidRDefault="002857A3" w:rsidP="002857A3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A3" w:rsidRPr="002857A3" w:rsidRDefault="002857A3" w:rsidP="002857A3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7A3" w:rsidRPr="002857A3" w:rsidRDefault="002857A3" w:rsidP="002857A3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7A3" w:rsidRPr="002857A3" w:rsidRDefault="00363393" w:rsidP="002857A3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B5A9E" w:rsidRPr="007D2D24" w:rsidTr="00FB78A7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9E" w:rsidRPr="002857A3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программные</w:t>
            </w:r>
            <w:proofErr w:type="spellEnd"/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ходы органов  местного самоуправления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2857A3" w:rsidRDefault="007B5A9E" w:rsidP="00363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2857A3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2857A3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2857A3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2857A3" w:rsidRDefault="00F80B29" w:rsidP="00F80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2857A3" w:rsidRDefault="00B74F9A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2857A3" w:rsidRDefault="00B74F9A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6,5</w:t>
            </w:r>
          </w:p>
        </w:tc>
      </w:tr>
      <w:tr w:rsidR="007B5A9E" w:rsidRPr="007D2D24" w:rsidTr="00FB78A7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9E" w:rsidRPr="003646D5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непредвиденных расходов в рамках </w:t>
            </w:r>
            <w:proofErr w:type="spellStart"/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х</w:t>
            </w:r>
            <w:proofErr w:type="spellEnd"/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ходов органов местного самоуправления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3646D5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3646D5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3646D5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3646D5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3646D5" w:rsidRDefault="00433E3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7B5A9E"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3646D5" w:rsidRDefault="007B5A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3646D5" w:rsidRDefault="007B5A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B5A9E" w:rsidRPr="007D2D24" w:rsidTr="00FB78A7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9E" w:rsidRPr="003646D5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х</w:t>
            </w:r>
            <w:proofErr w:type="spellEnd"/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ходов органов местного самоуправления </w:t>
            </w:r>
            <w:r w:rsidR="009A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3646D5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3646D5" w:rsidRDefault="007B5A9E" w:rsidP="0036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3646D5"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3646D5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3646D5" w:rsidRDefault="003646D5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3646D5" w:rsidRDefault="00433E3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7B5A9E"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3646D5" w:rsidRDefault="007B5A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3646D5" w:rsidRDefault="007B5A9E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B5A9E" w:rsidRPr="0090677A" w:rsidTr="00FB78A7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9E" w:rsidRPr="0090677A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90677A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90677A" w:rsidRDefault="0082319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90677A" w:rsidRDefault="00B74F9A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90677A" w:rsidRDefault="00B74F9A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6,5</w:t>
            </w:r>
          </w:p>
        </w:tc>
      </w:tr>
      <w:tr w:rsidR="007B5A9E" w:rsidRPr="007D2D24" w:rsidTr="00FB78A7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A9E" w:rsidRPr="00C0346C" w:rsidRDefault="007B5A9E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hAnsi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</w:t>
            </w:r>
            <w:proofErr w:type="spellStart"/>
            <w:r w:rsidRPr="00C0346C">
              <w:rPr>
                <w:rFonts w:ascii="Times New Roman" w:hAnsi="Times New Roman"/>
                <w:sz w:val="28"/>
                <w:szCs w:val="28"/>
              </w:rPr>
              <w:t>непрограммным</w:t>
            </w:r>
            <w:proofErr w:type="spellEnd"/>
            <w:r w:rsidRPr="00C0346C">
              <w:rPr>
                <w:rFonts w:ascii="Times New Roman" w:hAnsi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0346C">
              <w:rPr>
                <w:rFonts w:ascii="Times New Roman" w:hAnsi="Times New Roman"/>
                <w:sz w:val="28"/>
                <w:szCs w:val="28"/>
              </w:rPr>
              <w:t>непрограммных</w:t>
            </w:r>
            <w:proofErr w:type="spellEnd"/>
            <w:r w:rsidRPr="00C0346C">
              <w:rPr>
                <w:rFonts w:ascii="Times New Roman" w:hAnsi="Times New Roman"/>
                <w:sz w:val="28"/>
                <w:szCs w:val="28"/>
              </w:rPr>
              <w:t xml:space="preserve"> расходов органов местного самоуправления </w:t>
            </w:r>
            <w:r w:rsidR="009A3A87"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C0346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C0346C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C0346C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C0346C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C0346C" w:rsidRDefault="007B5A9E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9E" w:rsidRPr="00C0346C" w:rsidRDefault="00363393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C0346C" w:rsidRDefault="00363393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A9E" w:rsidRPr="00C0346C" w:rsidRDefault="00363393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5</w:t>
            </w:r>
          </w:p>
        </w:tc>
      </w:tr>
      <w:tr w:rsidR="00433E39" w:rsidRPr="007D2D24" w:rsidTr="00222C9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E39" w:rsidRPr="00310DB7" w:rsidRDefault="00433E39" w:rsidP="00222C9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Манычского сельского поселения по иным </w:t>
            </w:r>
            <w:proofErr w:type="spellStart"/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310DB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310DB7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433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Default="00433E3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E39" w:rsidRDefault="00433E3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E39" w:rsidRDefault="00433E3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3E39" w:rsidRPr="007D2D24" w:rsidTr="00FB78A7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E39" w:rsidRPr="003646D5" w:rsidRDefault="00433E39" w:rsidP="00FB78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рамках </w:t>
            </w:r>
            <w:proofErr w:type="spellStart"/>
            <w:r w:rsidRPr="003646D5">
              <w:rPr>
                <w:rFonts w:ascii="Times New Roman" w:hAnsi="Times New Roman"/>
                <w:sz w:val="28"/>
                <w:szCs w:val="28"/>
              </w:rPr>
              <w:t>непрограммных</w:t>
            </w:r>
            <w:proofErr w:type="spellEnd"/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</w:t>
            </w:r>
            <w:proofErr w:type="gramStart"/>
            <w:r w:rsidRPr="003646D5">
              <w:rPr>
                <w:rFonts w:ascii="Times New Roman" w:hAnsi="Times New Roman"/>
                <w:sz w:val="28"/>
                <w:szCs w:val="28"/>
              </w:rPr>
              <w:t>я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E39" w:rsidRPr="003646D5" w:rsidRDefault="00433E3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E39" w:rsidRPr="003646D5" w:rsidRDefault="00433E3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3E39" w:rsidRPr="007D2D24" w:rsidTr="00FB78A7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E39" w:rsidRPr="00674595" w:rsidRDefault="00433E39" w:rsidP="00222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проведени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трен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него муниципального финансового контроля Манычского сельского поселения в рамках </w:t>
            </w:r>
            <w:proofErr w:type="spellStart"/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Манычского сельского поселени</w:t>
            </w:r>
            <w:proofErr w:type="gramStart"/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Default="00433E3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E39" w:rsidRDefault="00433E3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E39" w:rsidRDefault="00433E39" w:rsidP="00FB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3E39" w:rsidRPr="007D2D24" w:rsidTr="00FB78A7">
        <w:trPr>
          <w:trHeight w:val="112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E39" w:rsidRPr="00C8689E" w:rsidRDefault="00433E39" w:rsidP="00FB78A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39" w:rsidRPr="003646D5" w:rsidRDefault="00433E39" w:rsidP="00FB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39" w:rsidRPr="003646D5" w:rsidRDefault="00433E39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E39" w:rsidRPr="00D441DF" w:rsidRDefault="00B74F9A" w:rsidP="009A3A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E39" w:rsidRPr="00D441DF" w:rsidRDefault="00B74F9A" w:rsidP="009A3A8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</w:tr>
    </w:tbl>
    <w:p w:rsidR="009325FC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9325FC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63393" w:rsidRDefault="00363393" w:rsidP="00363393">
      <w:pPr>
        <w:pStyle w:val="a9"/>
        <w:rPr>
          <w:rFonts w:ascii="Times New Roman" w:hAnsi="Times New Roman"/>
          <w:sz w:val="28"/>
          <w:szCs w:val="28"/>
        </w:rPr>
      </w:pPr>
    </w:p>
    <w:p w:rsidR="009325FC" w:rsidRPr="007F05F4" w:rsidRDefault="009325FC" w:rsidP="00363393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9</w:t>
      </w:r>
    </w:p>
    <w:p w:rsidR="009325FC" w:rsidRPr="008C0D08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16D11">
        <w:rPr>
          <w:rFonts w:ascii="Times New Roman" w:hAnsi="Times New Roman"/>
          <w:sz w:val="28"/>
          <w:szCs w:val="28"/>
        </w:rPr>
        <w:t xml:space="preserve"> </w:t>
      </w:r>
      <w:r w:rsidRPr="008C0D08">
        <w:rPr>
          <w:rFonts w:ascii="Times New Roman" w:hAnsi="Times New Roman"/>
          <w:sz w:val="28"/>
          <w:szCs w:val="28"/>
        </w:rPr>
        <w:t>решени</w:t>
      </w:r>
      <w:r w:rsidR="00205DF8">
        <w:rPr>
          <w:rFonts w:ascii="Times New Roman" w:hAnsi="Times New Roman"/>
          <w:sz w:val="28"/>
          <w:szCs w:val="28"/>
        </w:rPr>
        <w:t>ю</w:t>
      </w:r>
      <w:r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9325FC" w:rsidRPr="008C0D08" w:rsidRDefault="00505F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9325FC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325FC">
        <w:rPr>
          <w:rFonts w:ascii="Times New Roman" w:hAnsi="Times New Roman"/>
          <w:sz w:val="28"/>
          <w:szCs w:val="28"/>
        </w:rPr>
        <w:t>«</w:t>
      </w:r>
      <w:r w:rsidR="009325FC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9325FC" w:rsidRPr="008C0D08" w:rsidRDefault="009A3A87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9325FC" w:rsidRPr="008C0D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325FC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D08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8C0D08">
        <w:rPr>
          <w:rFonts w:ascii="Times New Roman" w:hAnsi="Times New Roman"/>
          <w:sz w:val="28"/>
          <w:szCs w:val="28"/>
        </w:rPr>
        <w:t xml:space="preserve">  района  на 201</w:t>
      </w:r>
      <w:r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</w:t>
      </w:r>
    </w:p>
    <w:p w:rsidR="009325FC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>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»</w:t>
      </w:r>
    </w:p>
    <w:p w:rsidR="00FB78A7" w:rsidRPr="008C0D08" w:rsidRDefault="00FB78A7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FB78A7" w:rsidRDefault="005C3DFC" w:rsidP="00FB78A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C3DFC">
        <w:rPr>
          <w:rFonts w:ascii="Times New Roman" w:hAnsi="Times New Roman"/>
          <w:sz w:val="28"/>
          <w:szCs w:val="28"/>
        </w:rPr>
        <w:t>ежбюджетны</w:t>
      </w:r>
      <w:r>
        <w:rPr>
          <w:rFonts w:ascii="Times New Roman" w:hAnsi="Times New Roman"/>
          <w:sz w:val="28"/>
          <w:szCs w:val="28"/>
        </w:rPr>
        <w:t>е</w:t>
      </w:r>
      <w:r w:rsidRPr="005C3DFC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>ы</w:t>
      </w:r>
      <w:r w:rsidRPr="005C3DFC">
        <w:rPr>
          <w:rFonts w:ascii="Times New Roman" w:hAnsi="Times New Roman"/>
          <w:sz w:val="28"/>
          <w:szCs w:val="28"/>
        </w:rPr>
        <w:t xml:space="preserve">, </w:t>
      </w:r>
      <w:r w:rsidR="00FB78A7" w:rsidRPr="00294291">
        <w:rPr>
          <w:rFonts w:ascii="Times New Roman" w:hAnsi="Times New Roman" w:cs="Times New Roman"/>
          <w:sz w:val="28"/>
          <w:szCs w:val="28"/>
        </w:rPr>
        <w:t xml:space="preserve"> предоставляемы</w:t>
      </w:r>
      <w:r w:rsidR="00FB78A7">
        <w:rPr>
          <w:rFonts w:ascii="Times New Roman" w:hAnsi="Times New Roman" w:cs="Times New Roman"/>
          <w:sz w:val="28"/>
          <w:szCs w:val="28"/>
        </w:rPr>
        <w:t>е</w:t>
      </w:r>
      <w:r w:rsidR="00FB78A7" w:rsidRPr="002942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78A7" w:rsidRPr="00294291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="00FB78A7">
        <w:rPr>
          <w:rFonts w:ascii="Times New Roman" w:hAnsi="Times New Roman" w:cs="Times New Roman"/>
          <w:sz w:val="28"/>
          <w:szCs w:val="28"/>
        </w:rPr>
        <w:t xml:space="preserve"> 8</w:t>
      </w:r>
      <w:r w:rsidR="00FB78A7" w:rsidRPr="00294291">
        <w:rPr>
          <w:rFonts w:ascii="Times New Roman" w:hAnsi="Times New Roman" w:cs="Times New Roman"/>
          <w:sz w:val="28"/>
          <w:szCs w:val="28"/>
        </w:rPr>
        <w:t xml:space="preserve"> Областного закона «Об областном бюджете на 201</w:t>
      </w:r>
      <w:r w:rsidR="00FB78A7">
        <w:rPr>
          <w:rFonts w:ascii="Times New Roman" w:hAnsi="Times New Roman" w:cs="Times New Roman"/>
          <w:sz w:val="28"/>
          <w:szCs w:val="28"/>
        </w:rPr>
        <w:t>9</w:t>
      </w:r>
      <w:r w:rsidR="00FB78A7"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B78A7">
        <w:rPr>
          <w:rFonts w:ascii="Times New Roman" w:hAnsi="Times New Roman" w:cs="Times New Roman"/>
          <w:sz w:val="28"/>
          <w:szCs w:val="28"/>
        </w:rPr>
        <w:t>20</w:t>
      </w:r>
      <w:r w:rsidR="00FB78A7"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 w:rsidR="00FB78A7">
        <w:rPr>
          <w:rFonts w:ascii="Times New Roman" w:hAnsi="Times New Roman" w:cs="Times New Roman"/>
          <w:sz w:val="28"/>
          <w:szCs w:val="28"/>
        </w:rPr>
        <w:t>1</w:t>
      </w:r>
      <w:r w:rsidR="00FB78A7" w:rsidRPr="00294291">
        <w:rPr>
          <w:rFonts w:ascii="Times New Roman" w:hAnsi="Times New Roman" w:cs="Times New Roman"/>
          <w:sz w:val="28"/>
          <w:szCs w:val="28"/>
        </w:rPr>
        <w:t xml:space="preserve"> годов» бюджету </w:t>
      </w:r>
      <w:r w:rsidR="009A3A87">
        <w:rPr>
          <w:rFonts w:ascii="Times New Roman" w:hAnsi="Times New Roman" w:cs="Times New Roman"/>
          <w:sz w:val="28"/>
          <w:szCs w:val="28"/>
        </w:rPr>
        <w:t>Манычского</w:t>
      </w:r>
      <w:r w:rsidR="00FB78A7"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B78A7" w:rsidRPr="002942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FB78A7" w:rsidRPr="00294291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C3DFC" w:rsidRPr="005C3DFC" w:rsidRDefault="00FB78A7" w:rsidP="00FB78A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W w:w="14899" w:type="dxa"/>
        <w:tblInd w:w="93" w:type="dxa"/>
        <w:tblLayout w:type="fixed"/>
        <w:tblLook w:val="0000"/>
      </w:tblPr>
      <w:tblGrid>
        <w:gridCol w:w="440"/>
        <w:gridCol w:w="960"/>
        <w:gridCol w:w="6270"/>
        <w:gridCol w:w="455"/>
        <w:gridCol w:w="679"/>
        <w:gridCol w:w="565"/>
        <w:gridCol w:w="1419"/>
        <w:gridCol w:w="709"/>
        <w:gridCol w:w="1134"/>
        <w:gridCol w:w="1134"/>
        <w:gridCol w:w="1134"/>
      </w:tblGrid>
      <w:tr w:rsidR="009325FC" w:rsidRPr="0086020A" w:rsidTr="00FB78A7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(тыс</w:t>
            </w:r>
            <w:proofErr w:type="gramStart"/>
            <w:r w:rsidRPr="0086020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6020A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</w:tr>
      <w:tr w:rsidR="009325FC" w:rsidRPr="0086020A" w:rsidTr="00FB78A7">
        <w:trPr>
          <w:trHeight w:val="631"/>
        </w:trPr>
        <w:tc>
          <w:tcPr>
            <w:tcW w:w="7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полномочий, из Фонда компенсаций областного бюдже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Классификация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325FC" w:rsidRPr="0086020A" w:rsidTr="00FB78A7">
        <w:trPr>
          <w:trHeight w:val="1054"/>
        </w:trPr>
        <w:tc>
          <w:tcPr>
            <w:tcW w:w="7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раздел подразде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FC" w:rsidRPr="0086020A" w:rsidRDefault="009325FC" w:rsidP="00932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5FC" w:rsidRPr="0086020A" w:rsidRDefault="009325FC" w:rsidP="00932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FC" w:rsidRPr="0086020A" w:rsidRDefault="009325FC" w:rsidP="00932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5FC" w:rsidRPr="0086020A" w:rsidTr="00FB78A7">
        <w:trPr>
          <w:trHeight w:val="349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325FC" w:rsidRPr="0086020A" w:rsidTr="00FB78A7">
        <w:trPr>
          <w:trHeight w:val="901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325FC" w:rsidRPr="0086020A" w:rsidTr="00E1662C">
        <w:trPr>
          <w:trHeight w:val="279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020A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86020A">
              <w:rPr>
                <w:rFonts w:ascii="Times New Roman" w:hAnsi="Times New Roman"/>
                <w:sz w:val="28"/>
                <w:szCs w:val="28"/>
              </w:rPr>
              <w:t xml:space="preserve">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0,2</w:t>
            </w:r>
          </w:p>
        </w:tc>
      </w:tr>
      <w:tr w:rsidR="009325FC" w:rsidRPr="0086020A" w:rsidTr="00E1662C">
        <w:trPr>
          <w:trHeight w:val="421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86020A">
              <w:rPr>
                <w:rFonts w:ascii="Times New Roman" w:hAnsi="Times New Roman"/>
                <w:sz w:val="28"/>
                <w:szCs w:val="28"/>
              </w:rPr>
              <w:t>непрограммным</w:t>
            </w:r>
            <w:proofErr w:type="spellEnd"/>
            <w:r w:rsidRPr="0086020A">
              <w:rPr>
                <w:rFonts w:ascii="Times New Roman" w:hAnsi="Times New Roman"/>
                <w:sz w:val="28"/>
                <w:szCs w:val="28"/>
              </w:rPr>
              <w:t xml:space="preserve"> мероприятиям в рамках обеспечения </w:t>
            </w:r>
            <w:r w:rsidRPr="008602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и органов местного самоуправления </w:t>
            </w:r>
            <w:r w:rsidR="009A3A87"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86020A">
              <w:rPr>
                <w:rFonts w:ascii="Times New Roman" w:hAnsi="Times New Roman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86020A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1 04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325FC" w:rsidRPr="0086020A" w:rsidTr="00E1662C">
        <w:trPr>
          <w:trHeight w:val="34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,6</w:t>
            </w:r>
          </w:p>
        </w:tc>
      </w:tr>
      <w:tr w:rsidR="009325FC" w:rsidRPr="0086020A" w:rsidTr="00FB78A7">
        <w:trPr>
          <w:trHeight w:val="33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 xml:space="preserve">02 03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,6</w:t>
            </w:r>
          </w:p>
        </w:tc>
      </w:tr>
      <w:tr w:rsidR="009325FC" w:rsidRPr="0086020A" w:rsidTr="00FB78A7">
        <w:trPr>
          <w:trHeight w:val="45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020A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86020A">
              <w:rPr>
                <w:rFonts w:ascii="Times New Roman" w:hAnsi="Times New Roman"/>
                <w:sz w:val="28"/>
                <w:szCs w:val="28"/>
              </w:rPr>
              <w:t xml:space="preserve">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02 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,6</w:t>
            </w:r>
          </w:p>
        </w:tc>
      </w:tr>
      <w:tr w:rsidR="009325FC" w:rsidRPr="0086020A" w:rsidTr="00FB78A7">
        <w:trPr>
          <w:trHeight w:val="73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 xml:space="preserve">02 03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 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6</w:t>
            </w:r>
          </w:p>
        </w:tc>
      </w:tr>
      <w:tr w:rsidR="009325FC" w:rsidRPr="0086020A" w:rsidTr="00FB78A7">
        <w:trPr>
          <w:trHeight w:val="49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 xml:space="preserve">02 03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9325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9325FC" w:rsidP="00216D1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020A">
              <w:rPr>
                <w:rFonts w:ascii="Times New Roman" w:hAnsi="Times New Roman"/>
                <w:sz w:val="28"/>
                <w:szCs w:val="28"/>
              </w:rPr>
              <w:t>5,</w:t>
            </w:r>
            <w:r w:rsidR="00216D1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325FC" w:rsidRPr="0086020A" w:rsidTr="00FB78A7">
        <w:trPr>
          <w:trHeight w:val="25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020A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020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020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9325FC" w:rsidP="00FB78A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020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8,</w:t>
            </w:r>
            <w:r w:rsidR="00B74F9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625B7A" w:rsidP="00FB78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9,</w:t>
            </w:r>
            <w:r w:rsidR="00B74F9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86020A" w:rsidRDefault="00625B7A" w:rsidP="00B74F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5,</w:t>
            </w:r>
            <w:r w:rsidR="00B74F9A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9325FC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9325FC" w:rsidRDefault="009325FC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216D11" w:rsidRDefault="00216D11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216D11" w:rsidRDefault="00216D11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216D11" w:rsidRDefault="00216D11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216D11" w:rsidRDefault="00216D11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216D11" w:rsidRDefault="00216D11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216D11" w:rsidRDefault="00216D11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216D11" w:rsidRDefault="00216D11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216D11" w:rsidRDefault="00216D11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216D11" w:rsidRDefault="00216D11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216D11" w:rsidRDefault="00216D11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216D11" w:rsidRDefault="00216D11" w:rsidP="009325FC">
      <w:pPr>
        <w:pStyle w:val="a9"/>
        <w:rPr>
          <w:rFonts w:ascii="Times New Roman" w:hAnsi="Times New Roman"/>
          <w:sz w:val="28"/>
          <w:szCs w:val="28"/>
        </w:rPr>
      </w:pPr>
    </w:p>
    <w:p w:rsidR="00F41CDC" w:rsidRDefault="00F41CDC" w:rsidP="00F41CDC">
      <w:pPr>
        <w:pStyle w:val="a9"/>
      </w:pPr>
    </w:p>
    <w:p w:rsidR="00216D11" w:rsidRPr="007F05F4" w:rsidRDefault="00216D11" w:rsidP="00F41CD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1</w:t>
      </w:r>
      <w:r w:rsidR="00205DF8">
        <w:rPr>
          <w:rFonts w:ascii="Times New Roman" w:hAnsi="Times New Roman"/>
          <w:sz w:val="28"/>
          <w:szCs w:val="28"/>
        </w:rPr>
        <w:t>0</w:t>
      </w:r>
    </w:p>
    <w:p w:rsidR="00216D11" w:rsidRPr="008C0D08" w:rsidRDefault="000D0CA4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 </w:t>
      </w:r>
      <w:r w:rsidR="00216D11" w:rsidRPr="008C0D08">
        <w:rPr>
          <w:rFonts w:ascii="Times New Roman" w:hAnsi="Times New Roman"/>
          <w:sz w:val="28"/>
          <w:szCs w:val="28"/>
        </w:rPr>
        <w:t>решени</w:t>
      </w:r>
      <w:r w:rsidR="00205DF8">
        <w:rPr>
          <w:rFonts w:ascii="Times New Roman" w:hAnsi="Times New Roman"/>
          <w:sz w:val="28"/>
          <w:szCs w:val="28"/>
        </w:rPr>
        <w:t>ю</w:t>
      </w:r>
      <w:r w:rsidR="00216D11"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216D11" w:rsidRPr="008C0D08" w:rsidRDefault="00505FA3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216D11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16D11">
        <w:rPr>
          <w:rFonts w:ascii="Times New Roman" w:hAnsi="Times New Roman"/>
          <w:sz w:val="28"/>
          <w:szCs w:val="28"/>
        </w:rPr>
        <w:t>«</w:t>
      </w:r>
      <w:r w:rsidR="00216D11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216D11" w:rsidRPr="008C0D08" w:rsidRDefault="009A3A87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216D11" w:rsidRPr="008C0D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16D11" w:rsidRDefault="00216D11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D08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8C0D08">
        <w:rPr>
          <w:rFonts w:ascii="Times New Roman" w:hAnsi="Times New Roman"/>
          <w:sz w:val="28"/>
          <w:szCs w:val="28"/>
        </w:rPr>
        <w:t xml:space="preserve">  района  на 201</w:t>
      </w:r>
      <w:r w:rsidR="000D0CA4"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</w:t>
      </w:r>
    </w:p>
    <w:p w:rsidR="00216D11" w:rsidRPr="008C0D08" w:rsidRDefault="00216D11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>плановый период 20</w:t>
      </w:r>
      <w:r w:rsidR="000D0CA4"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0D0CA4">
        <w:rPr>
          <w:rFonts w:ascii="Times New Roman" w:hAnsi="Times New Roman"/>
          <w:sz w:val="28"/>
          <w:szCs w:val="28"/>
        </w:rPr>
        <w:t>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»</w:t>
      </w:r>
    </w:p>
    <w:p w:rsidR="00216D11" w:rsidRDefault="00216D11" w:rsidP="00216D11"/>
    <w:p w:rsidR="00216D11" w:rsidRDefault="00216D11" w:rsidP="00F41CD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1</w:t>
      </w:r>
      <w:r w:rsidR="000D0CA4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216D11" w:rsidRPr="00716AA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716AA0">
        <w:rPr>
          <w:rFonts w:ascii="Times New Roman" w:hAnsi="Times New Roman"/>
          <w:sz w:val="28"/>
          <w:szCs w:val="28"/>
        </w:rPr>
        <w:t>1.</w:t>
      </w:r>
      <w:r w:rsidRPr="00716AA0">
        <w:rPr>
          <w:rFonts w:ascii="Times New Roman" w:hAnsi="Times New Roman"/>
          <w:b/>
          <w:sz w:val="28"/>
          <w:szCs w:val="28"/>
        </w:rPr>
        <w:t xml:space="preserve"> </w:t>
      </w:r>
      <w:r w:rsidRPr="00716AA0">
        <w:rPr>
          <w:rFonts w:ascii="Times New Roman" w:hAnsi="Times New Roman"/>
          <w:sz w:val="28"/>
          <w:szCs w:val="28"/>
        </w:rPr>
        <w:t xml:space="preserve">Межбюджетные трансферты на передачу полномочий:       </w:t>
      </w:r>
    </w:p>
    <w:p w:rsidR="00216D11" w:rsidRPr="00716AA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716A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216D11" w:rsidRPr="00716AA0" w:rsidRDefault="00216D11" w:rsidP="00216D11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716AA0">
        <w:rPr>
          <w:rFonts w:ascii="Times New Roman" w:hAnsi="Times New Roman"/>
          <w:sz w:val="28"/>
          <w:szCs w:val="28"/>
        </w:rPr>
        <w:t xml:space="preserve">   - расходы местного бюджета </w:t>
      </w:r>
      <w:r w:rsidRPr="00716AA0">
        <w:rPr>
          <w:rFonts w:ascii="Times New Roman" w:hAnsi="Times New Roman"/>
          <w:color w:val="000000"/>
          <w:sz w:val="28"/>
          <w:szCs w:val="28"/>
        </w:rPr>
        <w:t xml:space="preserve">на осуществление полномочий  </w:t>
      </w:r>
      <w:proofErr w:type="gramStart"/>
      <w:r w:rsidRPr="00716AA0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</w:p>
    <w:p w:rsidR="00216D11" w:rsidRPr="00716AA0" w:rsidRDefault="00216D11" w:rsidP="00216D11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716AA0">
        <w:rPr>
          <w:rFonts w:ascii="Times New Roman" w:hAnsi="Times New Roman"/>
          <w:color w:val="000000"/>
          <w:sz w:val="28"/>
          <w:szCs w:val="28"/>
        </w:rPr>
        <w:t xml:space="preserve">  проведению внешнего муниципального финансового  контроля</w:t>
      </w:r>
    </w:p>
    <w:p w:rsidR="00216D11" w:rsidRPr="00716AA0" w:rsidRDefault="00216D11" w:rsidP="00216D11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716AA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41CDC">
        <w:rPr>
          <w:rFonts w:ascii="Times New Roman" w:hAnsi="Times New Roman"/>
          <w:color w:val="000000"/>
          <w:sz w:val="28"/>
          <w:szCs w:val="28"/>
        </w:rPr>
        <w:t>Маныч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716AA0">
        <w:rPr>
          <w:rFonts w:ascii="Times New Roman" w:hAnsi="Times New Roman"/>
          <w:color w:val="000000"/>
          <w:sz w:val="28"/>
          <w:szCs w:val="28"/>
        </w:rPr>
        <w:t xml:space="preserve"> сельского   поселения   в рамках  </w:t>
      </w:r>
      <w:proofErr w:type="spellStart"/>
      <w:r w:rsidRPr="00716AA0">
        <w:rPr>
          <w:rFonts w:ascii="Times New Roman" w:hAnsi="Times New Roman"/>
          <w:color w:val="000000"/>
          <w:sz w:val="28"/>
          <w:szCs w:val="28"/>
        </w:rPr>
        <w:t>непрограммных</w:t>
      </w:r>
      <w:proofErr w:type="spellEnd"/>
      <w:r w:rsidRPr="00716AA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16D11" w:rsidRPr="00716AA0" w:rsidRDefault="00216D11" w:rsidP="00216D11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716AA0">
        <w:rPr>
          <w:rFonts w:ascii="Times New Roman" w:hAnsi="Times New Roman"/>
          <w:color w:val="000000"/>
          <w:sz w:val="28"/>
          <w:szCs w:val="28"/>
        </w:rPr>
        <w:t xml:space="preserve">  расходов органов местного самоуправления </w:t>
      </w:r>
      <w:r w:rsidR="009A3A87">
        <w:rPr>
          <w:rFonts w:ascii="Times New Roman" w:hAnsi="Times New Roman"/>
          <w:color w:val="000000"/>
          <w:sz w:val="28"/>
          <w:szCs w:val="28"/>
        </w:rPr>
        <w:t>Манычского</w:t>
      </w:r>
      <w:r w:rsidRPr="00716AA0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</w:p>
    <w:p w:rsidR="00216D11" w:rsidRPr="00716AA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716AA0">
        <w:rPr>
          <w:rFonts w:ascii="Times New Roman" w:hAnsi="Times New Roman"/>
          <w:color w:val="000000"/>
          <w:sz w:val="28"/>
          <w:szCs w:val="28"/>
        </w:rPr>
        <w:t xml:space="preserve">  поселени</w:t>
      </w:r>
      <w:proofErr w:type="gramStart"/>
      <w:r w:rsidRPr="00716AA0">
        <w:rPr>
          <w:rFonts w:ascii="Times New Roman" w:hAnsi="Times New Roman"/>
          <w:color w:val="000000"/>
          <w:sz w:val="28"/>
          <w:szCs w:val="28"/>
        </w:rPr>
        <w:t>я(</w:t>
      </w:r>
      <w:proofErr w:type="gramEnd"/>
      <w:r w:rsidRPr="00716AA0">
        <w:rPr>
          <w:rFonts w:ascii="Times New Roman" w:hAnsi="Times New Roman"/>
          <w:color w:val="000000"/>
          <w:sz w:val="28"/>
          <w:szCs w:val="28"/>
        </w:rPr>
        <w:t xml:space="preserve">Иные межбюджетные трансферты)                      </w:t>
      </w:r>
    </w:p>
    <w:p w:rsidR="00216D11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716AA0">
        <w:rPr>
          <w:rFonts w:ascii="Times New Roman" w:hAnsi="Times New Roman"/>
          <w:sz w:val="28"/>
          <w:szCs w:val="28"/>
        </w:rPr>
        <w:t xml:space="preserve"> 951 0</w:t>
      </w:r>
      <w:r>
        <w:rPr>
          <w:rFonts w:ascii="Times New Roman" w:hAnsi="Times New Roman"/>
          <w:sz w:val="28"/>
          <w:szCs w:val="28"/>
        </w:rPr>
        <w:t>106</w:t>
      </w:r>
      <w:r w:rsidRPr="00716AA0">
        <w:rPr>
          <w:rFonts w:ascii="Times New Roman" w:hAnsi="Times New Roman"/>
          <w:sz w:val="28"/>
          <w:szCs w:val="28"/>
        </w:rPr>
        <w:t xml:space="preserve">  99 9 00 870</w:t>
      </w:r>
      <w:r>
        <w:rPr>
          <w:rFonts w:ascii="Times New Roman" w:hAnsi="Times New Roman"/>
          <w:sz w:val="28"/>
          <w:szCs w:val="28"/>
        </w:rPr>
        <w:t>4</w:t>
      </w:r>
      <w:r w:rsidRPr="00716AA0">
        <w:rPr>
          <w:rFonts w:ascii="Times New Roman" w:hAnsi="Times New Roman"/>
          <w:sz w:val="28"/>
          <w:szCs w:val="28"/>
        </w:rPr>
        <w:t>0 54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E1662C">
        <w:rPr>
          <w:rFonts w:ascii="Times New Roman" w:hAnsi="Times New Roman"/>
          <w:sz w:val="28"/>
          <w:szCs w:val="28"/>
        </w:rPr>
        <w:t>14,0</w:t>
      </w:r>
      <w:r w:rsidR="00F41C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F41CDC" w:rsidRDefault="00F41CDC" w:rsidP="00216D11">
      <w:pPr>
        <w:pStyle w:val="a9"/>
        <w:rPr>
          <w:rFonts w:ascii="Times New Roman" w:hAnsi="Times New Roman"/>
          <w:sz w:val="28"/>
          <w:szCs w:val="28"/>
        </w:rPr>
      </w:pPr>
    </w:p>
    <w:p w:rsidR="00F41CDC" w:rsidRPr="00716AA0" w:rsidRDefault="00F41CDC" w:rsidP="00F41CDC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716AA0">
        <w:rPr>
          <w:rFonts w:ascii="Times New Roman" w:hAnsi="Times New Roman"/>
          <w:sz w:val="28"/>
          <w:szCs w:val="28"/>
        </w:rPr>
        <w:t xml:space="preserve">- расходы местного бюджета </w:t>
      </w:r>
      <w:r w:rsidRPr="00716AA0">
        <w:rPr>
          <w:rFonts w:ascii="Times New Roman" w:hAnsi="Times New Roman"/>
          <w:color w:val="000000"/>
          <w:sz w:val="28"/>
          <w:szCs w:val="28"/>
        </w:rPr>
        <w:t xml:space="preserve">на осуществление полномочий  </w:t>
      </w:r>
      <w:proofErr w:type="gramStart"/>
      <w:r w:rsidRPr="00716AA0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</w:p>
    <w:p w:rsidR="00F41CDC" w:rsidRPr="00716AA0" w:rsidRDefault="00F41CDC" w:rsidP="00F41CDC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716AA0">
        <w:rPr>
          <w:rFonts w:ascii="Times New Roman" w:hAnsi="Times New Roman"/>
          <w:color w:val="000000"/>
          <w:sz w:val="28"/>
          <w:szCs w:val="28"/>
        </w:rPr>
        <w:t xml:space="preserve">  проведению вн</w:t>
      </w:r>
      <w:r>
        <w:rPr>
          <w:rFonts w:ascii="Times New Roman" w:hAnsi="Times New Roman"/>
          <w:color w:val="000000"/>
          <w:sz w:val="28"/>
          <w:szCs w:val="28"/>
        </w:rPr>
        <w:t>утреннего</w:t>
      </w:r>
      <w:r w:rsidRPr="00716AA0">
        <w:rPr>
          <w:rFonts w:ascii="Times New Roman" w:hAnsi="Times New Roman"/>
          <w:color w:val="000000"/>
          <w:sz w:val="28"/>
          <w:szCs w:val="28"/>
        </w:rPr>
        <w:t xml:space="preserve"> муниципального финансового  контроля</w:t>
      </w:r>
    </w:p>
    <w:p w:rsidR="00F41CDC" w:rsidRPr="00716AA0" w:rsidRDefault="00F41CDC" w:rsidP="00F41CDC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716AA0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Манычского</w:t>
      </w:r>
      <w:r w:rsidRPr="00716AA0">
        <w:rPr>
          <w:rFonts w:ascii="Times New Roman" w:hAnsi="Times New Roman"/>
          <w:color w:val="000000"/>
          <w:sz w:val="28"/>
          <w:szCs w:val="28"/>
        </w:rPr>
        <w:t xml:space="preserve"> сельского   поселения   в рамках  </w:t>
      </w:r>
      <w:proofErr w:type="spellStart"/>
      <w:r w:rsidRPr="00716AA0">
        <w:rPr>
          <w:rFonts w:ascii="Times New Roman" w:hAnsi="Times New Roman"/>
          <w:color w:val="000000"/>
          <w:sz w:val="28"/>
          <w:szCs w:val="28"/>
        </w:rPr>
        <w:t>непрограммных</w:t>
      </w:r>
      <w:proofErr w:type="spellEnd"/>
      <w:r w:rsidRPr="00716AA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1CDC" w:rsidRPr="00716AA0" w:rsidRDefault="00F41CDC" w:rsidP="00F41CDC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716AA0">
        <w:rPr>
          <w:rFonts w:ascii="Times New Roman" w:hAnsi="Times New Roman"/>
          <w:color w:val="000000"/>
          <w:sz w:val="28"/>
          <w:szCs w:val="28"/>
        </w:rPr>
        <w:t xml:space="preserve">  расходов органов местного самоуправления </w:t>
      </w:r>
      <w:r>
        <w:rPr>
          <w:rFonts w:ascii="Times New Roman" w:hAnsi="Times New Roman"/>
          <w:color w:val="000000"/>
          <w:sz w:val="28"/>
          <w:szCs w:val="28"/>
        </w:rPr>
        <w:t>Манычского</w:t>
      </w:r>
      <w:r w:rsidRPr="00716AA0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</w:p>
    <w:p w:rsidR="00F41CDC" w:rsidRPr="00716AA0" w:rsidRDefault="00F41CDC" w:rsidP="00F41CDC">
      <w:pPr>
        <w:pStyle w:val="a9"/>
        <w:rPr>
          <w:rFonts w:ascii="Times New Roman" w:hAnsi="Times New Roman"/>
          <w:sz w:val="28"/>
          <w:szCs w:val="28"/>
        </w:rPr>
      </w:pPr>
      <w:r w:rsidRPr="00716AA0">
        <w:rPr>
          <w:rFonts w:ascii="Times New Roman" w:hAnsi="Times New Roman"/>
          <w:color w:val="000000"/>
          <w:sz w:val="28"/>
          <w:szCs w:val="28"/>
        </w:rPr>
        <w:t xml:space="preserve">  поселени</w:t>
      </w:r>
      <w:proofErr w:type="gramStart"/>
      <w:r w:rsidRPr="00716AA0">
        <w:rPr>
          <w:rFonts w:ascii="Times New Roman" w:hAnsi="Times New Roman"/>
          <w:color w:val="000000"/>
          <w:sz w:val="28"/>
          <w:szCs w:val="28"/>
        </w:rPr>
        <w:t>я(</w:t>
      </w:r>
      <w:proofErr w:type="gramEnd"/>
      <w:r w:rsidRPr="00716AA0">
        <w:rPr>
          <w:rFonts w:ascii="Times New Roman" w:hAnsi="Times New Roman"/>
          <w:color w:val="000000"/>
          <w:sz w:val="28"/>
          <w:szCs w:val="28"/>
        </w:rPr>
        <w:t xml:space="preserve">Иные межбюджетные трансферты)                      </w:t>
      </w:r>
    </w:p>
    <w:p w:rsidR="00F41CDC" w:rsidRPr="00716AA0" w:rsidRDefault="00F41CDC" w:rsidP="00F41CDC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716AA0">
        <w:rPr>
          <w:rFonts w:ascii="Times New Roman" w:hAnsi="Times New Roman"/>
          <w:sz w:val="28"/>
          <w:szCs w:val="28"/>
        </w:rPr>
        <w:t xml:space="preserve"> 951 0</w:t>
      </w:r>
      <w:r>
        <w:rPr>
          <w:rFonts w:ascii="Times New Roman" w:hAnsi="Times New Roman"/>
          <w:sz w:val="28"/>
          <w:szCs w:val="28"/>
        </w:rPr>
        <w:t>106</w:t>
      </w:r>
      <w:r w:rsidRPr="00716AA0">
        <w:rPr>
          <w:rFonts w:ascii="Times New Roman" w:hAnsi="Times New Roman"/>
          <w:sz w:val="28"/>
          <w:szCs w:val="28"/>
        </w:rPr>
        <w:t xml:space="preserve">  99 9 00 870</w:t>
      </w:r>
      <w:r>
        <w:rPr>
          <w:rFonts w:ascii="Times New Roman" w:hAnsi="Times New Roman"/>
          <w:sz w:val="28"/>
          <w:szCs w:val="28"/>
        </w:rPr>
        <w:t>6</w:t>
      </w:r>
      <w:r w:rsidRPr="00716AA0">
        <w:rPr>
          <w:rFonts w:ascii="Times New Roman" w:hAnsi="Times New Roman"/>
          <w:sz w:val="28"/>
          <w:szCs w:val="28"/>
        </w:rPr>
        <w:t>0 54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9,</w:t>
      </w:r>
      <w:r w:rsidR="00B74F9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F41CDC" w:rsidRPr="00716AA0" w:rsidRDefault="00F41CDC" w:rsidP="00216D11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216D11" w:rsidRPr="00716AA0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716A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216D11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716AA0">
        <w:rPr>
          <w:rFonts w:ascii="Times New Roman" w:hAnsi="Times New Roman"/>
          <w:sz w:val="28"/>
          <w:szCs w:val="28"/>
        </w:rPr>
        <w:t xml:space="preserve">ИТОГО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16AA0">
        <w:rPr>
          <w:rFonts w:ascii="Times New Roman" w:hAnsi="Times New Roman"/>
          <w:sz w:val="28"/>
          <w:szCs w:val="28"/>
        </w:rPr>
        <w:t xml:space="preserve">    </w:t>
      </w:r>
      <w:r w:rsidR="00F41CDC">
        <w:rPr>
          <w:rFonts w:ascii="Times New Roman" w:hAnsi="Times New Roman"/>
          <w:sz w:val="28"/>
          <w:szCs w:val="28"/>
        </w:rPr>
        <w:t>23</w:t>
      </w:r>
      <w:r w:rsidR="00E1662C">
        <w:rPr>
          <w:rFonts w:ascii="Times New Roman" w:hAnsi="Times New Roman"/>
          <w:sz w:val="28"/>
          <w:szCs w:val="28"/>
        </w:rPr>
        <w:t>,</w:t>
      </w:r>
      <w:r w:rsidR="00B74F9A">
        <w:rPr>
          <w:rFonts w:ascii="Times New Roman" w:hAnsi="Times New Roman"/>
          <w:sz w:val="28"/>
          <w:szCs w:val="28"/>
        </w:rPr>
        <w:t>8</w:t>
      </w:r>
      <w:r w:rsidRPr="00716AA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16AA0">
        <w:rPr>
          <w:rFonts w:ascii="Times New Roman" w:hAnsi="Times New Roman"/>
          <w:sz w:val="28"/>
          <w:szCs w:val="28"/>
        </w:rPr>
        <w:t>.р</w:t>
      </w:r>
      <w:proofErr w:type="gramEnd"/>
      <w:r w:rsidRPr="00716AA0">
        <w:rPr>
          <w:rFonts w:ascii="Times New Roman" w:hAnsi="Times New Roman"/>
          <w:sz w:val="28"/>
          <w:szCs w:val="28"/>
        </w:rPr>
        <w:t>уб.</w:t>
      </w:r>
    </w:p>
    <w:p w:rsidR="00127030" w:rsidRPr="007F05F4" w:rsidRDefault="0012703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1</w:t>
      </w:r>
      <w:r w:rsidR="00205DF8">
        <w:rPr>
          <w:rFonts w:ascii="Times New Roman" w:hAnsi="Times New Roman"/>
          <w:sz w:val="28"/>
          <w:szCs w:val="28"/>
        </w:rPr>
        <w:t>1</w:t>
      </w:r>
    </w:p>
    <w:p w:rsidR="00127030" w:rsidRPr="008C0D08" w:rsidRDefault="00205DF8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27030">
        <w:rPr>
          <w:rFonts w:ascii="Times New Roman" w:hAnsi="Times New Roman"/>
          <w:sz w:val="28"/>
          <w:szCs w:val="28"/>
        </w:rPr>
        <w:t xml:space="preserve"> </w:t>
      </w:r>
      <w:r w:rsidR="00127030" w:rsidRPr="008C0D08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ю</w:t>
      </w:r>
      <w:r w:rsidR="00127030"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127030" w:rsidRPr="008C0D08" w:rsidRDefault="00505FA3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127030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27030">
        <w:rPr>
          <w:rFonts w:ascii="Times New Roman" w:hAnsi="Times New Roman"/>
          <w:sz w:val="28"/>
          <w:szCs w:val="28"/>
        </w:rPr>
        <w:t>«</w:t>
      </w:r>
      <w:r w:rsidR="00127030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127030" w:rsidRPr="008C0D08" w:rsidRDefault="009A3A87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127030" w:rsidRPr="008C0D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27030" w:rsidRDefault="0012703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D08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8C0D08">
        <w:rPr>
          <w:rFonts w:ascii="Times New Roman" w:hAnsi="Times New Roman"/>
          <w:sz w:val="28"/>
          <w:szCs w:val="28"/>
        </w:rPr>
        <w:t xml:space="preserve">  района  на 201</w:t>
      </w:r>
      <w:r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</w:t>
      </w:r>
    </w:p>
    <w:p w:rsidR="00127030" w:rsidRPr="008C0D08" w:rsidRDefault="0012703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>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»</w:t>
      </w:r>
    </w:p>
    <w:p w:rsidR="00127030" w:rsidRDefault="00127030" w:rsidP="00127030">
      <w:pPr>
        <w:pStyle w:val="a9"/>
        <w:rPr>
          <w:rFonts w:ascii="Times New Roman" w:hAnsi="Times New Roman"/>
          <w:sz w:val="28"/>
          <w:szCs w:val="28"/>
        </w:rPr>
      </w:pPr>
    </w:p>
    <w:p w:rsidR="00127030" w:rsidRDefault="00127030" w:rsidP="00127030">
      <w:pPr>
        <w:pStyle w:val="a9"/>
        <w:rPr>
          <w:rFonts w:ascii="Times New Roman" w:hAnsi="Times New Roman"/>
          <w:sz w:val="28"/>
          <w:szCs w:val="28"/>
        </w:rPr>
      </w:pPr>
    </w:p>
    <w:p w:rsidR="00127030" w:rsidRPr="00914749" w:rsidRDefault="00127030" w:rsidP="001270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14749">
        <w:rPr>
          <w:rFonts w:ascii="Times New Roman" w:hAnsi="Times New Roman"/>
          <w:b/>
          <w:sz w:val="28"/>
          <w:szCs w:val="28"/>
        </w:rPr>
        <w:t>Программа</w:t>
      </w:r>
    </w:p>
    <w:p w:rsidR="00127030" w:rsidRPr="00914749" w:rsidRDefault="00127030" w:rsidP="001270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14749">
        <w:rPr>
          <w:rFonts w:ascii="Times New Roman" w:hAnsi="Times New Roman"/>
          <w:b/>
          <w:sz w:val="28"/>
          <w:szCs w:val="28"/>
        </w:rPr>
        <w:t xml:space="preserve">муниципальных гарантий Администрации </w:t>
      </w:r>
      <w:r w:rsidR="009A3A87">
        <w:rPr>
          <w:rFonts w:ascii="Times New Roman" w:hAnsi="Times New Roman"/>
          <w:b/>
          <w:sz w:val="28"/>
          <w:szCs w:val="28"/>
        </w:rPr>
        <w:t>Манычского</w:t>
      </w:r>
      <w:r w:rsidRPr="00914749">
        <w:rPr>
          <w:rFonts w:ascii="Times New Roman" w:hAnsi="Times New Roman"/>
          <w:b/>
          <w:sz w:val="28"/>
          <w:szCs w:val="28"/>
        </w:rPr>
        <w:t xml:space="preserve"> сельского поселения в валюте Российской Федерации 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914749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b/>
          <w:sz w:val="28"/>
          <w:szCs w:val="28"/>
        </w:rPr>
        <w:t>20</w:t>
      </w:r>
      <w:r w:rsidRPr="00914749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1</w:t>
      </w:r>
      <w:r w:rsidRPr="0091474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27030" w:rsidRPr="00443EBD" w:rsidRDefault="00127030" w:rsidP="00127030">
      <w:pPr>
        <w:pStyle w:val="a9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127030" w:rsidRPr="00756ACC" w:rsidRDefault="00127030" w:rsidP="00127030">
      <w:pPr>
        <w:pStyle w:val="a9"/>
        <w:numPr>
          <w:ilvl w:val="0"/>
          <w:numId w:val="3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56ACC">
        <w:rPr>
          <w:rFonts w:ascii="Times New Roman" w:hAnsi="Times New Roman"/>
          <w:sz w:val="28"/>
          <w:szCs w:val="28"/>
        </w:rPr>
        <w:t xml:space="preserve">Предоставление муниципальных гарантий Администрации </w:t>
      </w:r>
      <w:r w:rsidR="009A3A87">
        <w:rPr>
          <w:rFonts w:ascii="Times New Roman" w:hAnsi="Times New Roman"/>
          <w:sz w:val="28"/>
          <w:szCs w:val="28"/>
        </w:rPr>
        <w:t>Манычского</w:t>
      </w:r>
      <w:r w:rsidRPr="00756ACC">
        <w:rPr>
          <w:rFonts w:ascii="Times New Roman" w:hAnsi="Times New Roman"/>
          <w:sz w:val="28"/>
          <w:szCs w:val="28"/>
        </w:rPr>
        <w:t xml:space="preserve"> сельского поселения в 201</w:t>
      </w:r>
      <w:r>
        <w:rPr>
          <w:rFonts w:ascii="Times New Roman" w:hAnsi="Times New Roman"/>
          <w:sz w:val="28"/>
          <w:szCs w:val="28"/>
        </w:rPr>
        <w:t>9</w:t>
      </w:r>
      <w:r w:rsidRPr="00756ACC">
        <w:rPr>
          <w:rFonts w:ascii="Times New Roman" w:hAnsi="Times New Roman"/>
          <w:sz w:val="28"/>
          <w:szCs w:val="28"/>
        </w:rPr>
        <w:t xml:space="preserve"> году и </w:t>
      </w:r>
      <w:r>
        <w:rPr>
          <w:rFonts w:ascii="Times New Roman" w:hAnsi="Times New Roman"/>
          <w:sz w:val="28"/>
          <w:szCs w:val="28"/>
        </w:rPr>
        <w:t>в плановом</w:t>
      </w:r>
      <w:r w:rsidRPr="00756ACC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е 2020</w:t>
      </w:r>
      <w:r w:rsidRPr="00756AC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756ACC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127030" w:rsidRDefault="00127030" w:rsidP="00127030">
      <w:r w:rsidRPr="00756ACC">
        <w:rPr>
          <w:rFonts w:ascii="Times New Roman" w:hAnsi="Times New Roman"/>
          <w:sz w:val="28"/>
          <w:szCs w:val="28"/>
        </w:rPr>
        <w:t xml:space="preserve">Общий объем бюджетных ассигнований, предусмотренных на исполнение выданных муниципальных гарантий Администрации </w:t>
      </w:r>
      <w:r w:rsidR="009A3A87">
        <w:rPr>
          <w:rFonts w:ascii="Times New Roman" w:hAnsi="Times New Roman"/>
          <w:sz w:val="28"/>
          <w:szCs w:val="28"/>
        </w:rPr>
        <w:t>Манычского</w:t>
      </w:r>
      <w:r w:rsidRPr="00756ACC">
        <w:rPr>
          <w:rFonts w:ascii="Times New Roman" w:hAnsi="Times New Roman"/>
          <w:sz w:val="28"/>
          <w:szCs w:val="28"/>
        </w:rPr>
        <w:t xml:space="preserve"> сельского поселения по возможным гарантийным случаям, в 201</w:t>
      </w:r>
      <w:r>
        <w:rPr>
          <w:rFonts w:ascii="Times New Roman" w:hAnsi="Times New Roman"/>
          <w:sz w:val="28"/>
          <w:szCs w:val="28"/>
        </w:rPr>
        <w:t>9</w:t>
      </w:r>
      <w:r w:rsidRPr="00756ACC">
        <w:rPr>
          <w:rFonts w:ascii="Times New Roman" w:hAnsi="Times New Roman"/>
          <w:sz w:val="28"/>
          <w:szCs w:val="28"/>
        </w:rPr>
        <w:t xml:space="preserve"> году и </w:t>
      </w:r>
      <w:r>
        <w:rPr>
          <w:rFonts w:ascii="Times New Roman" w:hAnsi="Times New Roman"/>
          <w:sz w:val="28"/>
          <w:szCs w:val="28"/>
        </w:rPr>
        <w:t>в</w:t>
      </w:r>
      <w:r w:rsidRPr="00756ACC">
        <w:rPr>
          <w:rFonts w:ascii="Times New Roman" w:hAnsi="Times New Roman"/>
          <w:sz w:val="28"/>
          <w:szCs w:val="28"/>
        </w:rPr>
        <w:t xml:space="preserve"> планов</w:t>
      </w:r>
      <w:r>
        <w:rPr>
          <w:rFonts w:ascii="Times New Roman" w:hAnsi="Times New Roman"/>
          <w:sz w:val="28"/>
          <w:szCs w:val="28"/>
        </w:rPr>
        <w:t>ом</w:t>
      </w:r>
      <w:r w:rsidRPr="00756ACC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е</w:t>
      </w:r>
      <w:r w:rsidRPr="00756AC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 и 2021</w:t>
      </w:r>
      <w:r w:rsidRPr="00756ACC">
        <w:rPr>
          <w:rFonts w:ascii="Times New Roman" w:hAnsi="Times New Roman"/>
          <w:sz w:val="28"/>
          <w:szCs w:val="28"/>
        </w:rPr>
        <w:t xml:space="preserve"> годов не планируется</w:t>
      </w:r>
    </w:p>
    <w:p w:rsidR="00216D11" w:rsidRDefault="00216D11"/>
    <w:p w:rsidR="00E14BAA" w:rsidRDefault="00E14BAA"/>
    <w:p w:rsidR="00E14BAA" w:rsidRDefault="00E14BAA"/>
    <w:p w:rsidR="00E14BAA" w:rsidRDefault="00E14BAA">
      <w:pPr>
        <w:sectPr w:rsidR="00E14BAA" w:rsidSect="00E079FB"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</w:p>
    <w:p w:rsidR="00E14BAA" w:rsidRPr="0058456B" w:rsidRDefault="00E14BAA">
      <w:pPr>
        <w:pStyle w:val="a9"/>
      </w:pPr>
    </w:p>
    <w:sectPr w:rsidR="00E14BAA" w:rsidRPr="0058456B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0FF" w:rsidRDefault="007050FF" w:rsidP="00E1662C">
      <w:pPr>
        <w:spacing w:after="0" w:line="240" w:lineRule="auto"/>
      </w:pPr>
      <w:r>
        <w:separator/>
      </w:r>
    </w:p>
  </w:endnote>
  <w:endnote w:type="continuationSeparator" w:id="1">
    <w:p w:rsidR="007050FF" w:rsidRDefault="007050FF" w:rsidP="00E1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0FF" w:rsidRDefault="007050FF" w:rsidP="00E1662C">
      <w:pPr>
        <w:spacing w:after="0" w:line="240" w:lineRule="auto"/>
      </w:pPr>
      <w:r>
        <w:separator/>
      </w:r>
    </w:p>
  </w:footnote>
  <w:footnote w:type="continuationSeparator" w:id="1">
    <w:p w:rsidR="007050FF" w:rsidRDefault="007050FF" w:rsidP="00E1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204D8"/>
    <w:rsid w:val="00085A07"/>
    <w:rsid w:val="00093AAB"/>
    <w:rsid w:val="000B38EB"/>
    <w:rsid w:val="000D04FD"/>
    <w:rsid w:val="000D0CA4"/>
    <w:rsid w:val="000F0CC7"/>
    <w:rsid w:val="0011353A"/>
    <w:rsid w:val="001238E6"/>
    <w:rsid w:val="00123C86"/>
    <w:rsid w:val="00127030"/>
    <w:rsid w:val="00163E52"/>
    <w:rsid w:val="001A231B"/>
    <w:rsid w:val="001A6CFA"/>
    <w:rsid w:val="00200592"/>
    <w:rsid w:val="00205DF8"/>
    <w:rsid w:val="00215FA0"/>
    <w:rsid w:val="00216D11"/>
    <w:rsid w:val="00222C91"/>
    <w:rsid w:val="0023617C"/>
    <w:rsid w:val="00263315"/>
    <w:rsid w:val="00276556"/>
    <w:rsid w:val="002857A3"/>
    <w:rsid w:val="0029136D"/>
    <w:rsid w:val="002947C1"/>
    <w:rsid w:val="002979B6"/>
    <w:rsid w:val="00310DB7"/>
    <w:rsid w:val="003176FC"/>
    <w:rsid w:val="00322690"/>
    <w:rsid w:val="003348A9"/>
    <w:rsid w:val="00341996"/>
    <w:rsid w:val="003508C8"/>
    <w:rsid w:val="00363393"/>
    <w:rsid w:val="003646D5"/>
    <w:rsid w:val="0037702B"/>
    <w:rsid w:val="003A5D30"/>
    <w:rsid w:val="003C565B"/>
    <w:rsid w:val="003E2565"/>
    <w:rsid w:val="003E2B86"/>
    <w:rsid w:val="003E572C"/>
    <w:rsid w:val="004009B8"/>
    <w:rsid w:val="0043101D"/>
    <w:rsid w:val="00433E39"/>
    <w:rsid w:val="004350DD"/>
    <w:rsid w:val="00447120"/>
    <w:rsid w:val="00461033"/>
    <w:rsid w:val="004B5EE5"/>
    <w:rsid w:val="004B79BC"/>
    <w:rsid w:val="004C01C7"/>
    <w:rsid w:val="00505FA3"/>
    <w:rsid w:val="0051171C"/>
    <w:rsid w:val="005151BD"/>
    <w:rsid w:val="00525D05"/>
    <w:rsid w:val="005840A2"/>
    <w:rsid w:val="0058456B"/>
    <w:rsid w:val="005A45FE"/>
    <w:rsid w:val="005B6369"/>
    <w:rsid w:val="005C03C3"/>
    <w:rsid w:val="005C3DFC"/>
    <w:rsid w:val="005D406E"/>
    <w:rsid w:val="005E0DE0"/>
    <w:rsid w:val="005E3E0C"/>
    <w:rsid w:val="005E6E89"/>
    <w:rsid w:val="00612AEE"/>
    <w:rsid w:val="00621256"/>
    <w:rsid w:val="00625B7A"/>
    <w:rsid w:val="006313EF"/>
    <w:rsid w:val="00674595"/>
    <w:rsid w:val="0068186A"/>
    <w:rsid w:val="0069356D"/>
    <w:rsid w:val="006A7845"/>
    <w:rsid w:val="007050FF"/>
    <w:rsid w:val="0074248D"/>
    <w:rsid w:val="007655F0"/>
    <w:rsid w:val="007B5A9E"/>
    <w:rsid w:val="007C314A"/>
    <w:rsid w:val="007E0011"/>
    <w:rsid w:val="007E07BA"/>
    <w:rsid w:val="007E5403"/>
    <w:rsid w:val="008034F6"/>
    <w:rsid w:val="00823199"/>
    <w:rsid w:val="00825679"/>
    <w:rsid w:val="0083789D"/>
    <w:rsid w:val="008446BE"/>
    <w:rsid w:val="00845302"/>
    <w:rsid w:val="0088236E"/>
    <w:rsid w:val="008B7518"/>
    <w:rsid w:val="008F3A46"/>
    <w:rsid w:val="0090677A"/>
    <w:rsid w:val="00913040"/>
    <w:rsid w:val="00924241"/>
    <w:rsid w:val="009325FC"/>
    <w:rsid w:val="009872EA"/>
    <w:rsid w:val="009A3A87"/>
    <w:rsid w:val="009B07C1"/>
    <w:rsid w:val="009B3A7C"/>
    <w:rsid w:val="009C780E"/>
    <w:rsid w:val="009D3BA1"/>
    <w:rsid w:val="00A614DB"/>
    <w:rsid w:val="00A865DC"/>
    <w:rsid w:val="00B259A1"/>
    <w:rsid w:val="00B278D3"/>
    <w:rsid w:val="00B3136F"/>
    <w:rsid w:val="00B4596F"/>
    <w:rsid w:val="00B5166B"/>
    <w:rsid w:val="00B723AF"/>
    <w:rsid w:val="00B74F9A"/>
    <w:rsid w:val="00BC61DF"/>
    <w:rsid w:val="00C0346C"/>
    <w:rsid w:val="00C11D74"/>
    <w:rsid w:val="00C14656"/>
    <w:rsid w:val="00C669B4"/>
    <w:rsid w:val="00C77033"/>
    <w:rsid w:val="00C80B27"/>
    <w:rsid w:val="00C8689E"/>
    <w:rsid w:val="00CB267F"/>
    <w:rsid w:val="00CF2A91"/>
    <w:rsid w:val="00D4119F"/>
    <w:rsid w:val="00D441DF"/>
    <w:rsid w:val="00D543CE"/>
    <w:rsid w:val="00D66DB1"/>
    <w:rsid w:val="00D66F74"/>
    <w:rsid w:val="00D86A70"/>
    <w:rsid w:val="00DA4876"/>
    <w:rsid w:val="00DC1C0A"/>
    <w:rsid w:val="00DD2089"/>
    <w:rsid w:val="00DE483B"/>
    <w:rsid w:val="00E071CE"/>
    <w:rsid w:val="00E079FB"/>
    <w:rsid w:val="00E12415"/>
    <w:rsid w:val="00E14BAA"/>
    <w:rsid w:val="00E1662C"/>
    <w:rsid w:val="00E50A0A"/>
    <w:rsid w:val="00E54A47"/>
    <w:rsid w:val="00E65941"/>
    <w:rsid w:val="00E925AA"/>
    <w:rsid w:val="00EC13AC"/>
    <w:rsid w:val="00ED2291"/>
    <w:rsid w:val="00ED406F"/>
    <w:rsid w:val="00EF53DD"/>
    <w:rsid w:val="00F24B1A"/>
    <w:rsid w:val="00F41CDC"/>
    <w:rsid w:val="00F80B29"/>
    <w:rsid w:val="00FB78A7"/>
    <w:rsid w:val="00FC04EB"/>
    <w:rsid w:val="00FC1410"/>
    <w:rsid w:val="00FC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99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1662C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1662C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8E3D523P0V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4DA24P0V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8E2D425P0V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E236B3AC1C228669A35FF29CA5F1AE649CDF40F2E2318F6C2051B444D4B940055BBF7FB2D2D0759B8239c4m7L" TargetMode="External"/><Relationship Id="rId10" Type="http://schemas.openxmlformats.org/officeDocument/2006/relationships/hyperlink" Target="consultantplus://offline/ref=5F2899041A1E022FD608256F7E2705920B71C001482963471634E41CBF24815B8BF9D26833BA6A38E2D425P0V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1AE236B3AC1C228669A35FF29CA5F1AE649CDF40F2E2318F6C2051B444D4B940055BBF7FB2D2D0759B8239c4m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077C7-8E8E-46E6-B170-E3161C12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43</Pages>
  <Words>8536</Words>
  <Characters>4866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2</cp:revision>
  <cp:lastPrinted>2019-01-08T09:25:00Z</cp:lastPrinted>
  <dcterms:created xsi:type="dcterms:W3CDTF">2018-12-13T07:03:00Z</dcterms:created>
  <dcterms:modified xsi:type="dcterms:W3CDTF">2019-02-04T13:37:00Z</dcterms:modified>
</cp:coreProperties>
</file>